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761B" w14:textId="6EF13401" w:rsidR="00F23FB6" w:rsidRDefault="00F23FB6" w:rsidP="00F23FB6">
      <w:pPr>
        <w:spacing w:after="0" w:line="240" w:lineRule="auto"/>
        <w:ind w:left="-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3F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object w:dxaOrig="4320" w:dyaOrig="4320" w14:anchorId="0C565C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4pt;height:756.6pt" o:ole="">
            <v:imagedata r:id="rId6" o:title=""/>
          </v:shape>
          <o:OLEObject Type="Embed" ProgID="FoxitReader.Document" ShapeID="_x0000_i1025" DrawAspect="Content" ObjectID="_1712643926" r:id="rId7"/>
        </w:object>
      </w:r>
    </w:p>
    <w:p w14:paraId="0CD74121" w14:textId="58B7CB7D" w:rsidR="00FE1E62" w:rsidRDefault="003F44E0" w:rsidP="003F44E0">
      <w:pPr>
        <w:spacing w:after="0" w:line="240" w:lineRule="auto"/>
        <w:ind w:left="79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14:paraId="38EA3773" w14:textId="77777777" w:rsidR="00FE1E62" w:rsidRDefault="00FE1E6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5E13EB" w14:textId="77777777" w:rsidR="00FE1E62" w:rsidRDefault="003F44E0">
      <w:pPr>
        <w:tabs>
          <w:tab w:val="left" w:pos="2106"/>
          <w:tab w:val="left" w:pos="2556"/>
          <w:tab w:val="left" w:pos="3084"/>
          <w:tab w:val="left" w:pos="4154"/>
          <w:tab w:val="left" w:pos="4674"/>
          <w:tab w:val="left" w:pos="5098"/>
          <w:tab w:val="left" w:pos="6193"/>
          <w:tab w:val="left" w:pos="6850"/>
          <w:tab w:val="left" w:pos="7145"/>
          <w:tab w:val="left" w:pos="7618"/>
          <w:tab w:val="left" w:pos="8514"/>
          <w:tab w:val="left" w:pos="9030"/>
        </w:tabs>
        <w:spacing w:after="0" w:line="240" w:lineRule="auto"/>
        <w:ind w:left="43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12;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12.2014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1598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та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дартом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Ф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0.2009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№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73),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дартом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ного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12.2010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97);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3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"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12.2014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8.</w:t>
      </w:r>
    </w:p>
    <w:p w14:paraId="102EC962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F0721D" w14:textId="77777777" w:rsidR="00FE1E62" w:rsidRDefault="003F44E0">
      <w:pPr>
        <w:tabs>
          <w:tab w:val="left" w:pos="2910"/>
          <w:tab w:val="left" w:pos="4294"/>
          <w:tab w:val="left" w:pos="5625"/>
          <w:tab w:val="left" w:pos="6706"/>
          <w:tab w:val="left" w:pos="8085"/>
          <w:tab w:val="left" w:pos="8457"/>
        </w:tabs>
        <w:spacing w:after="0" w:line="240" w:lineRule="auto"/>
        <w:ind w:left="43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яд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а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ия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У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Ш №48»</w:t>
      </w:r>
    </w:p>
    <w:p w14:paraId="3C56C79C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3475EC" w14:textId="77777777" w:rsidR="00FE1E62" w:rsidRDefault="003F44E0">
      <w:pPr>
        <w:spacing w:after="0" w:line="240" w:lineRule="auto"/>
        <w:ind w:left="43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и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(о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 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 гра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)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о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в.</w:t>
      </w:r>
    </w:p>
    <w:p w14:paraId="3F9CDF29" w14:textId="77777777" w:rsidR="00FE1E62" w:rsidRDefault="00FE1E6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2A0E7A" w14:textId="77777777" w:rsidR="00FE1E62" w:rsidRDefault="003F44E0">
      <w:pPr>
        <w:tabs>
          <w:tab w:val="left" w:pos="2149"/>
          <w:tab w:val="left" w:pos="4241"/>
          <w:tab w:val="left" w:pos="6323"/>
          <w:tab w:val="left" w:pos="7601"/>
          <w:tab w:val="left" w:pos="9030"/>
        </w:tabs>
        <w:spacing w:after="0" w:line="240" w:lineRule="auto"/>
        <w:ind w:left="43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8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ь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 от 19.12.14 №1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(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т).</w:t>
      </w:r>
    </w:p>
    <w:p w14:paraId="687A04FB" w14:textId="77777777" w:rsidR="00FE1E62" w:rsidRDefault="00FE1E62"/>
    <w:p w14:paraId="2C1E06E6" w14:textId="77777777" w:rsidR="00FE1E62" w:rsidRDefault="003F44E0">
      <w:pPr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пе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и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16FB7522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C94915" w14:textId="77777777" w:rsidR="00FE1E62" w:rsidRDefault="00FE1E62">
      <w:pPr>
        <w:sectPr w:rsidR="00FE1E62">
          <w:pgSz w:w="11906" w:h="16838"/>
          <w:pgMar w:top="1134" w:right="845" w:bottom="1134" w:left="1701" w:header="720" w:footer="720" w:gutter="0"/>
          <w:cols w:space="708"/>
        </w:sectPr>
      </w:pPr>
    </w:p>
    <w:p w14:paraId="10057928" w14:textId="77777777" w:rsidR="00FE1E62" w:rsidRDefault="003F44E0">
      <w:pPr>
        <w:tabs>
          <w:tab w:val="left" w:pos="1363"/>
          <w:tab w:val="left" w:pos="1660"/>
          <w:tab w:val="left" w:pos="2352"/>
          <w:tab w:val="left" w:pos="3167"/>
          <w:tab w:val="left" w:pos="3541"/>
          <w:tab w:val="left" w:pos="4039"/>
        </w:tabs>
        <w:spacing w:after="0" w:line="237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О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е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 .</w:t>
      </w:r>
      <w:proofErr w:type="gramEnd"/>
    </w:p>
    <w:p w14:paraId="3D05B4CB" w14:textId="77777777" w:rsidR="00FE1E62" w:rsidRDefault="003F44E0">
      <w:pPr>
        <w:spacing w:after="0" w:line="235" w:lineRule="auto"/>
        <w:ind w:left="-20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ии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14:paraId="1EF5B19B" w14:textId="77777777" w:rsidR="00FE1E62" w:rsidRDefault="00FE1E62">
      <w:pPr>
        <w:sectPr w:rsidR="00FE1E62" w:rsidSect="00392162">
          <w:type w:val="continuous"/>
          <w:pgSz w:w="11906" w:h="16838"/>
          <w:pgMar w:top="851" w:right="845" w:bottom="1134" w:left="1701" w:header="720" w:footer="720" w:gutter="0"/>
          <w:cols w:num="2" w:space="708" w:equalWidth="0">
            <w:col w:w="4857" w:space="139"/>
            <w:col w:w="4362" w:space="0"/>
          </w:cols>
        </w:sectPr>
      </w:pPr>
    </w:p>
    <w:p w14:paraId="52AB4353" w14:textId="77777777" w:rsidR="00FE1E62" w:rsidRDefault="003F44E0">
      <w:pPr>
        <w:spacing w:after="0" w:line="2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7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те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просов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з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 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42B3F4" w14:textId="77777777" w:rsidR="00FE1E62" w:rsidRDefault="003F44E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О</w:t>
      </w:r>
    </w:p>
    <w:p w14:paraId="0CFE413B" w14:textId="77777777" w:rsidR="00FE1E62" w:rsidRDefault="00FE1E6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1920A5" w14:textId="77777777" w:rsidR="00FE1E62" w:rsidRDefault="003F44E0">
      <w:pPr>
        <w:spacing w:after="0" w:line="238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л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ПР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)</w:t>
      </w:r>
    </w:p>
    <w:p w14:paraId="0C0613DD" w14:textId="77777777" w:rsidR="00FE1E62" w:rsidRDefault="00FE1E62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34C86B" w14:textId="77777777" w:rsidR="00FE1E62" w:rsidRDefault="003F44E0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к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.</w:t>
      </w:r>
    </w:p>
    <w:p w14:paraId="63F9A77B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9B0820" w14:textId="77777777" w:rsidR="00FE1E62" w:rsidRDefault="003F44E0">
      <w:pPr>
        <w:tabs>
          <w:tab w:val="left" w:pos="1332"/>
        </w:tabs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 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формы.</w:t>
      </w:r>
    </w:p>
    <w:p w14:paraId="0593A9CA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E56F18" w14:textId="77777777" w:rsidR="00FE1E62" w:rsidRDefault="003F44E0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E3B4D9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9DCD76" w14:textId="77777777" w:rsidR="00FE1E62" w:rsidRDefault="003F44E0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для АООП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)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80% и 20%.</w:t>
      </w:r>
    </w:p>
    <w:p w14:paraId="6ADFFF88" w14:textId="77777777" w:rsidR="00FE1E62" w:rsidRDefault="00FE1E6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5AF22D" w14:textId="77777777" w:rsidR="00FE1E62" w:rsidRDefault="003F44E0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 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09863B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6F761F" w14:textId="77777777" w:rsidR="00FE1E62" w:rsidRDefault="003F44E0">
      <w:pPr>
        <w:tabs>
          <w:tab w:val="left" w:pos="1342"/>
          <w:tab w:val="left" w:pos="2306"/>
          <w:tab w:val="left" w:pos="3101"/>
          <w:tab w:val="left" w:pos="4348"/>
          <w:tab w:val="left" w:pos="4976"/>
          <w:tab w:val="left" w:pos="6089"/>
          <w:tab w:val="left" w:pos="7245"/>
          <w:tab w:val="left" w:pos="9224"/>
        </w:tabs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О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ев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й.</w:t>
      </w:r>
    </w:p>
    <w:p w14:paraId="39138AA8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BB3190" w14:textId="77777777" w:rsidR="00FE1E62" w:rsidRDefault="003F44E0">
      <w:pPr>
        <w:spacing w:after="0" w:line="240" w:lineRule="auto"/>
        <w:ind w:left="1" w:right="-11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.</w:t>
      </w:r>
    </w:p>
    <w:p w14:paraId="516935AE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3D4248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раздел в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</w:p>
    <w:p w14:paraId="65249779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D3FC8F" w14:textId="77777777" w:rsidR="00FE1E62" w:rsidRDefault="003F44E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A8CE09A" w14:textId="77777777" w:rsidR="00FE1E62" w:rsidRDefault="003F44E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и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9147F0" w14:textId="77777777" w:rsidR="00FE1E62" w:rsidRDefault="003F44E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14:paraId="5581B3C7" w14:textId="77777777" w:rsidR="00FE1E62" w:rsidRDefault="00FE1E6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DAC137" w14:textId="77777777" w:rsidR="00FE1E62" w:rsidRDefault="003F44E0">
      <w:pPr>
        <w:spacing w:after="0" w:line="240" w:lineRule="auto"/>
        <w:ind w:left="1" w:right="-13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ел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кл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,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х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423358B6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DF102A" w14:textId="77777777" w:rsidR="00FE1E62" w:rsidRPr="003F44E0" w:rsidRDefault="003F44E0" w:rsidP="003F44E0">
      <w:pPr>
        <w:pStyle w:val="a4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3F44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F44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F44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F44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F44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3F44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3F44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F44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F44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3F44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3F44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F44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14:paraId="767BF11F" w14:textId="77777777" w:rsidR="00FE1E62" w:rsidRPr="003F44E0" w:rsidRDefault="003F44E0" w:rsidP="003F44E0">
      <w:pPr>
        <w:pStyle w:val="a4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F44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F44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 w:rsidRPr="003F44E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3F44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3F44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3F44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F44E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F44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звивающ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й обла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F44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3F44E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F44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F44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3F44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F44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3F44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0BDE389D" w14:textId="77777777" w:rsidR="00FE1E62" w:rsidRPr="003F44E0" w:rsidRDefault="003F44E0" w:rsidP="003F44E0">
      <w:pPr>
        <w:pStyle w:val="a4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3F44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F44E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3F44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F44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 w:rsidRPr="003F44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3F44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3F44E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F44E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F44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F44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F44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3F44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F44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F44E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ри по</w:t>
      </w:r>
      <w:r w:rsidRPr="003F44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3F44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НОО;</w:t>
      </w:r>
    </w:p>
    <w:p w14:paraId="672E865F" w14:textId="77777777" w:rsidR="00FE1E62" w:rsidRPr="003F44E0" w:rsidRDefault="003F44E0" w:rsidP="003F44E0">
      <w:pPr>
        <w:pStyle w:val="a4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3F44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F44E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F44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3F44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F44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3F44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3F44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3F44E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 w:rsidRPr="003F44E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F44E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а жизни;</w:t>
      </w:r>
    </w:p>
    <w:p w14:paraId="7EE5D235" w14:textId="77777777" w:rsidR="00FE1E62" w:rsidRPr="003F44E0" w:rsidRDefault="003F44E0" w:rsidP="003F44E0">
      <w:pPr>
        <w:pStyle w:val="a4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3F44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F44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;</w:t>
      </w:r>
    </w:p>
    <w:p w14:paraId="51BE4A71" w14:textId="77777777" w:rsidR="00FE1E62" w:rsidRPr="003F44E0" w:rsidRDefault="003F44E0" w:rsidP="003F44E0">
      <w:pPr>
        <w:pStyle w:val="a4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3F44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F44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3F44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3F44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3AAF64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6736BE" w14:textId="77777777" w:rsidR="00FE1E62" w:rsidRDefault="003F44E0">
      <w:pPr>
        <w:tabs>
          <w:tab w:val="left" w:pos="2893"/>
        </w:tabs>
        <w:spacing w:after="0" w:line="240" w:lineRule="auto"/>
        <w:ind w:left="1" w:right="-20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де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.</w:t>
      </w:r>
    </w:p>
    <w:p w14:paraId="0CABDF55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A37E38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14:paraId="732E08FA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1B4878" w14:textId="77777777" w:rsidR="00FE1E62" w:rsidRPr="003F44E0" w:rsidRDefault="003F44E0" w:rsidP="003F44E0">
      <w:pPr>
        <w:pStyle w:val="a4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4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F44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F44E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3F44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НОО,</w:t>
      </w:r>
      <w:r w:rsidRPr="003F44E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ючающий</w:t>
      </w:r>
      <w:r w:rsidRPr="003F44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 w:rsidRPr="003F44E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F44E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F44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звивающие обла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л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3F44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F44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F44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9B801ED" w14:textId="77777777" w:rsidR="00FE1E62" w:rsidRPr="003F44E0" w:rsidRDefault="003F44E0" w:rsidP="003F44E0">
      <w:pPr>
        <w:pStyle w:val="a4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F44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F44E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F44E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F44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Pr="003F44E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3F44E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 w:rsidRPr="003F44E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F44E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F44E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ии</w:t>
      </w:r>
      <w:r w:rsidRPr="003F44E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с требов</w:t>
      </w:r>
      <w:r w:rsidRPr="003F44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3F44E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F44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 w:rsidRPr="003F44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3F44E0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14:paraId="032ED53E" w14:textId="77777777" w:rsidR="00FE1E62" w:rsidRDefault="00FE1E6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B74D78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)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н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14:paraId="3123B2F0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947076" w14:textId="77777777" w:rsidR="00FE1E62" w:rsidRDefault="003F44E0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 НОО:</w:t>
      </w:r>
    </w:p>
    <w:p w14:paraId="76AB3F72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ADFDCA" w14:textId="77777777" w:rsidR="00FE1E62" w:rsidRDefault="003F44E0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1. П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 должн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:</w:t>
      </w:r>
    </w:p>
    <w:p w14:paraId="07EDEE27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D5F162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изированн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Стандарта к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и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.</w:t>
      </w:r>
      <w:proofErr w:type="gramEnd"/>
    </w:p>
    <w:p w14:paraId="239A24AE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7DE626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;</w:t>
      </w:r>
    </w:p>
    <w:p w14:paraId="57F32FD2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7E7A69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 НОО;</w:t>
      </w:r>
    </w:p>
    <w:p w14:paraId="3A2ACFEF" w14:textId="77777777" w:rsidR="00FE1E62" w:rsidRDefault="00FE1E6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77C9BC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)</w:t>
      </w:r>
    </w:p>
    <w:p w14:paraId="6982F6D4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44126F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треб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)</w:t>
      </w:r>
    </w:p>
    <w:p w14:paraId="2E8409FC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7FE456" w14:textId="77777777" w:rsidR="00FE1E62" w:rsidRDefault="003F44E0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2 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лжны:</w:t>
      </w:r>
    </w:p>
    <w:p w14:paraId="37677E46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6424C4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та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О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;</w:t>
      </w:r>
    </w:p>
    <w:p w14:paraId="54E324CE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07D61E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являть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й для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;</w:t>
      </w:r>
    </w:p>
    <w:p w14:paraId="2CAE0A3A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CB17EE" w14:textId="77777777" w:rsidR="00FE1E62" w:rsidRDefault="003F44E0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та.</w:t>
      </w:r>
    </w:p>
    <w:p w14:paraId="2961DC88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56036E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).</w:t>
      </w:r>
    </w:p>
    <w:p w14:paraId="40CE6B60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FA289A" w14:textId="77777777" w:rsidR="00FE1E62" w:rsidRDefault="003F44E0">
      <w:pPr>
        <w:spacing w:after="0" w:line="240" w:lineRule="auto"/>
        <w:ind w:left="-20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3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Стандарт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14:paraId="69828FC0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ла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14:paraId="50D1A10D" w14:textId="77777777" w:rsidR="00FE1E62" w:rsidRDefault="00FE1E6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1C4392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то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а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.</w:t>
      </w:r>
    </w:p>
    <w:p w14:paraId="7858F554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C887B0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 вкл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.</w:t>
      </w:r>
    </w:p>
    <w:p w14:paraId="330A1B44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C4DF9D" w14:textId="77777777" w:rsidR="00FE1E62" w:rsidRDefault="003F44E0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о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 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C350B2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FB7B28" w14:textId="77777777" w:rsidR="00FE1E62" w:rsidRDefault="003F44E0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39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,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более 3821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 6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более 4603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ов.</w:t>
      </w:r>
    </w:p>
    <w:p w14:paraId="39B073BD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54FB11" w14:textId="77777777" w:rsidR="00FE1E62" w:rsidRDefault="003F44E0">
      <w:pPr>
        <w:spacing w:after="0"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ож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309A1B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950356" w14:textId="77777777" w:rsidR="00FE1E62" w:rsidRDefault="003F44E0">
      <w:pPr>
        <w:tabs>
          <w:tab w:val="left" w:pos="1406"/>
          <w:tab w:val="left" w:pos="2419"/>
          <w:tab w:val="left" w:pos="4232"/>
          <w:tab w:val="left" w:pos="5970"/>
          <w:tab w:val="left" w:pos="8143"/>
        </w:tabs>
        <w:spacing w:after="0" w:line="240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ь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14:paraId="7AADA1BA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225234" w14:textId="77777777" w:rsidR="00FE1E62" w:rsidRDefault="003F44E0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з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;</w:t>
      </w:r>
    </w:p>
    <w:p w14:paraId="29B89BFD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44FF92" w14:textId="77777777" w:rsidR="00FE1E62" w:rsidRDefault="003F44E0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14:paraId="340D4288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BE219C" w14:textId="77777777" w:rsidR="00FE1E62" w:rsidRDefault="003F44E0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;</w:t>
      </w:r>
    </w:p>
    <w:p w14:paraId="481C6571" w14:textId="77777777" w:rsidR="00FE1E62" w:rsidRDefault="00FE1E6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6C7EFD" w14:textId="77777777" w:rsidR="00FE1E62" w:rsidRDefault="003F44E0">
      <w:pPr>
        <w:tabs>
          <w:tab w:val="left" w:pos="2023"/>
          <w:tab w:val="left" w:pos="3285"/>
          <w:tab w:val="left" w:pos="4426"/>
          <w:tab w:val="left" w:pos="6589"/>
          <w:tab w:val="left" w:pos="8602"/>
        </w:tabs>
        <w:spacing w:after="0" w:line="240" w:lineRule="auto"/>
        <w:ind w:left="1" w:right="-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ых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и</w:t>
      </w:r>
      <w:r w:rsid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14:paraId="515068B4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CDB575" w14:textId="77777777" w:rsidR="00FE1E62" w:rsidRDefault="003F44E0">
      <w:pPr>
        <w:spacing w:after="0" w:line="240" w:lineRule="auto"/>
        <w:ind w:left="1" w:right="-20" w:firstLine="6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p w14:paraId="32B70AD8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27C2EE" w14:textId="77777777" w:rsidR="00FE1E62" w:rsidRDefault="003F44E0">
      <w:pPr>
        <w:spacing w:after="0"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0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)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)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)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6E02B9" w14:textId="77777777" w:rsidR="00FE1E62" w:rsidRDefault="00FE1E6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6B3A03" w14:textId="77777777" w:rsidR="00FE1E62" w:rsidRDefault="003F44E0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4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О долж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:</w:t>
      </w:r>
    </w:p>
    <w:p w14:paraId="169D77E2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0CD712" w14:textId="77777777" w:rsidR="00FE1E62" w:rsidRPr="00222951" w:rsidRDefault="003F44E0" w:rsidP="00222951">
      <w:pPr>
        <w:pStyle w:val="a4"/>
        <w:numPr>
          <w:ilvl w:val="0"/>
          <w:numId w:val="3"/>
        </w:numPr>
        <w:spacing w:after="0" w:line="240" w:lineRule="auto"/>
        <w:ind w:right="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исание це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29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риент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ров со</w:t>
      </w:r>
      <w:r w:rsidRPr="002229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 w:rsidRPr="002229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29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29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2295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НОО; связь</w:t>
      </w:r>
      <w:r w:rsidRPr="002229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295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229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29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Pr="002229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с 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2229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 w:rsidRPr="002229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229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тов;</w:t>
      </w:r>
    </w:p>
    <w:p w14:paraId="31A38955" w14:textId="77777777" w:rsidR="00FE1E62" w:rsidRPr="00222951" w:rsidRDefault="003F44E0" w:rsidP="00222951">
      <w:pPr>
        <w:pStyle w:val="a4"/>
        <w:numPr>
          <w:ilvl w:val="0"/>
          <w:numId w:val="3"/>
        </w:numPr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9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2295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2229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229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295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229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2295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вны</w:t>
      </w:r>
      <w:r w:rsidRPr="002229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295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295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29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229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2229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229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229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29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2229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29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14:paraId="7F8CA72F" w14:textId="4E8C1C10" w:rsidR="00FE1E62" w:rsidRPr="006D1CD1" w:rsidRDefault="003F44E0" w:rsidP="006D1CD1">
      <w:pPr>
        <w:pStyle w:val="a4"/>
        <w:numPr>
          <w:ilvl w:val="0"/>
          <w:numId w:val="3"/>
        </w:numPr>
        <w:tabs>
          <w:tab w:val="left" w:pos="8478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исание</w:t>
      </w:r>
      <w:r w:rsidRPr="006D1CD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D1C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с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D1C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6D1CD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6D1C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1CD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6D1C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1C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1C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D1CD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6D1CD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1C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1C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 действий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6D1C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D1C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оде от дош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 к</w:t>
      </w:r>
      <w:r w:rsidRPr="006D1C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D1C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1C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1CD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D1C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1C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1C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6D1C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1C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ю.2.8.5.</w:t>
      </w:r>
      <w:r w:rsidRPr="006D1C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6D1C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мы от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D1C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D1C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D1C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1C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D1C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6D1C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D1C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1C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D1C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1C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D1CD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6D1C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 w:rsidRPr="006D1C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 w:rsidRPr="006D1C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на основ</w:t>
      </w:r>
      <w:r w:rsidRPr="006D1C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D1CD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1F6A0EC" w14:textId="77777777" w:rsidR="00FE1E62" w:rsidRDefault="00FE1E6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885878" w14:textId="77777777" w:rsidR="00FE1E62" w:rsidRPr="00222951" w:rsidRDefault="003F44E0" w:rsidP="00222951">
      <w:pPr>
        <w:pStyle w:val="a4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к ре</w:t>
      </w:r>
      <w:r w:rsidRPr="002229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22295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я АООП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НОО;</w:t>
      </w:r>
    </w:p>
    <w:p w14:paraId="72B6F285" w14:textId="77777777" w:rsidR="00FE1E62" w:rsidRPr="00222951" w:rsidRDefault="003F44E0" w:rsidP="00222951">
      <w:pPr>
        <w:pStyle w:val="a4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ы формиров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29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295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2295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29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29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ых действи</w:t>
      </w:r>
      <w:r w:rsidRPr="002229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229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82CD21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044BB9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отд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7D9BEDE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7C0923" w14:textId="77777777" w:rsidR="00FE1E62" w:rsidRDefault="003F44E0">
      <w:pPr>
        <w:spacing w:after="0" w:line="240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ОО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77704A" w14:textId="77777777" w:rsidR="00FE1E62" w:rsidRDefault="003F44E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1B81EE" w14:textId="77777777" w:rsidR="00FE1E62" w:rsidRDefault="003F44E0">
      <w:pPr>
        <w:spacing w:after="0" w:line="240" w:lineRule="auto"/>
        <w:ind w:left="360" w:right="7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ко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е; 4)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3544009" w14:textId="77777777" w:rsidR="00FE1E62" w:rsidRDefault="003F44E0">
      <w:pPr>
        <w:spacing w:after="0" w:line="240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ретн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2295211" w14:textId="77777777" w:rsidR="00FE1E62" w:rsidRDefault="003F44E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рре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63E23E1" w14:textId="77777777" w:rsidR="00FE1E62" w:rsidRDefault="003F44E0">
      <w:pPr>
        <w:tabs>
          <w:tab w:val="left" w:pos="2610"/>
          <w:tab w:val="left" w:pos="4308"/>
          <w:tab w:val="left" w:pos="4675"/>
          <w:tab w:val="left" w:pos="6382"/>
          <w:tab w:val="left" w:pos="7644"/>
          <w:tab w:val="left" w:pos="8507"/>
        </w:tabs>
        <w:spacing w:after="0" w:line="240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14:paraId="38F33014" w14:textId="77777777" w:rsidR="00FE1E62" w:rsidRDefault="003F44E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8831BA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E88AD4" w14:textId="77777777" w:rsidR="00FE1E62" w:rsidRDefault="003F44E0">
      <w:pPr>
        <w:spacing w:after="0" w:line="240" w:lineRule="auto"/>
        <w:ind w:left="1" w:right="-18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8.6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22D430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3301DD" w14:textId="77777777" w:rsidR="00FE1E62" w:rsidRDefault="003F44E0">
      <w:pPr>
        <w:spacing w:after="0"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DB5F9E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EFEC31" w14:textId="77777777" w:rsidR="00FE1E62" w:rsidRDefault="003F44E0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а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:</w:t>
      </w:r>
    </w:p>
    <w:p w14:paraId="3644EBB1" w14:textId="77777777" w:rsidR="00FE1E62" w:rsidRDefault="00FE1E6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12C19E" w14:textId="77777777" w:rsidR="00FE1E62" w:rsidRDefault="003F44E0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ющи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а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39A757C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99DA87" w14:textId="77777777" w:rsidR="00FE1E62" w:rsidRDefault="003F44E0">
      <w:pPr>
        <w:tabs>
          <w:tab w:val="left" w:pos="2481"/>
          <w:tab w:val="left" w:pos="3817"/>
          <w:tab w:val="left" w:pos="5810"/>
          <w:tab w:val="left" w:pos="6758"/>
          <w:tab w:val="left" w:pos="8388"/>
        </w:tabs>
        <w:spacing w:after="0"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ос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юч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616DFE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C59A58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а вк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BED91E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9C21BF" w14:textId="77777777" w:rsidR="00FE1E62" w:rsidRDefault="003F44E0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формы 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</w:p>
    <w:p w14:paraId="3BC79206" w14:textId="77777777" w:rsidR="00FE1E62" w:rsidRDefault="00FE1E6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39D0E9" w14:textId="77777777" w:rsidR="00FE1E62" w:rsidRDefault="003F44E0">
      <w:pPr>
        <w:spacing w:after="0" w:line="240" w:lineRule="auto"/>
        <w:ind w:left="1" w:right="194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7.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го образа жизни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:</w:t>
      </w:r>
    </w:p>
    <w:p w14:paraId="2F106797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62E9E4" w14:textId="77777777" w:rsidR="00FE1E62" w:rsidRDefault="003F44E0">
      <w:pPr>
        <w:spacing w:after="0" w:line="239" w:lineRule="auto"/>
        <w:ind w:left="1" w:right="-10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эк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ог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24B3A818" w14:textId="77777777" w:rsidR="00FE1E62" w:rsidRDefault="003F44E0">
      <w:pPr>
        <w:spacing w:after="0" w:line="240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ить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здоровог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а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</w:p>
    <w:p w14:paraId="2CF6536F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00EB8FB0" w14:textId="77777777" w:rsidR="00FE1E62" w:rsidRDefault="003F44E0">
      <w:pPr>
        <w:spacing w:after="0" w:line="240" w:lineRule="auto"/>
        <w:ind w:left="540" w:right="8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г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е;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го 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14:paraId="67F3F58D" w14:textId="77777777" w:rsidR="00FE1E62" w:rsidRDefault="003F44E0">
      <w:pPr>
        <w:spacing w:after="0" w:line="240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ом;</w:t>
      </w:r>
    </w:p>
    <w:p w14:paraId="15201F48" w14:textId="77777777" w:rsidR="00FE1E62" w:rsidRDefault="003F44E0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щ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C5CD22B" w14:textId="77777777" w:rsidR="00FE1E62" w:rsidRDefault="003F44E0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ка здоров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ым</w:t>
      </w:r>
    </w:p>
    <w:p w14:paraId="5FF77A42" w14:textId="77777777" w:rsidR="00FE1E62" w:rsidRDefault="003F44E0">
      <w:pPr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е готов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 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;</w:t>
      </w:r>
    </w:p>
    <w:p w14:paraId="341A307C" w14:textId="77777777" w:rsidR="00FE1E62" w:rsidRDefault="003F44E0">
      <w:pPr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ейш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экс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рез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C2DE36" w14:textId="77777777" w:rsidR="00FE1E62" w:rsidRDefault="003F44E0">
      <w:pPr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сто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алкогол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.</w:t>
      </w:r>
    </w:p>
    <w:p w14:paraId="2DD39D4D" w14:textId="77777777" w:rsidR="00FE1E62" w:rsidRDefault="003F44E0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8.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ы д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:</w:t>
      </w:r>
    </w:p>
    <w:p w14:paraId="2A466B2A" w14:textId="77777777" w:rsidR="00FE1E62" w:rsidRDefault="003F44E0">
      <w:pPr>
        <w:tabs>
          <w:tab w:val="left" w:pos="1881"/>
          <w:tab w:val="left" w:pos="2886"/>
          <w:tab w:val="left" w:pos="4894"/>
          <w:tab w:val="left" w:pos="6548"/>
          <w:tab w:val="left" w:pos="7371"/>
          <w:tab w:val="left" w:pos="7730"/>
        </w:tabs>
        <w:spacing w:after="0" w:line="240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гран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зможностям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я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14:paraId="6A89FC14" w14:textId="77777777" w:rsidR="00FE1E62" w:rsidRDefault="003F44E0">
      <w:pPr>
        <w:spacing w:after="0" w:line="240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помощ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ом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и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с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и</w:t>
        </w:r>
        <w:r>
          <w:rPr>
            <w:rFonts w:ascii="Times New Roman" w:eastAsia="Times New Roman" w:hAnsi="Times New Roman" w:cs="Times New Roman"/>
            <w:color w:val="000000"/>
            <w:spacing w:val="1"/>
            <w:w w:val="99"/>
            <w:sz w:val="24"/>
            <w:szCs w:val="24"/>
          </w:rPr>
          <w:t>и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)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987297" w14:textId="77777777" w:rsidR="00FE1E62" w:rsidRDefault="003F44E0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рре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:</w:t>
      </w:r>
    </w:p>
    <w:p w14:paraId="5570F733" w14:textId="77777777" w:rsidR="00FE1E62" w:rsidRDefault="003F44E0">
      <w:pPr>
        <w:spacing w:after="0" w:line="240" w:lineRule="auto"/>
        <w:ind w:left="1" w:right="-6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й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те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</w:p>
    <w:p w14:paraId="69C85264" w14:textId="77777777" w:rsidR="00FE1E62" w:rsidRDefault="003F44E0">
      <w:pPr>
        <w:tabs>
          <w:tab w:val="left" w:pos="1797"/>
          <w:tab w:val="left" w:pos="3666"/>
          <w:tab w:val="left" w:pos="7767"/>
        </w:tabs>
        <w:spacing w:after="0" w:line="240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плекс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ей, мони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г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 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14:paraId="450DB1A0" w14:textId="77777777" w:rsidR="00FE1E62" w:rsidRDefault="003F44E0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14:paraId="39642529" w14:textId="77777777" w:rsidR="00FE1E62" w:rsidRDefault="003F44E0">
      <w:pPr>
        <w:tabs>
          <w:tab w:val="left" w:pos="1077"/>
          <w:tab w:val="left" w:pos="1871"/>
          <w:tab w:val="left" w:pos="2374"/>
          <w:tab w:val="left" w:pos="3401"/>
          <w:tab w:val="left" w:pos="3784"/>
          <w:tab w:val="left" w:pos="4199"/>
          <w:tab w:val="left" w:pos="4464"/>
          <w:tab w:val="left" w:pos="4840"/>
          <w:tab w:val="left" w:pos="5144"/>
          <w:tab w:val="left" w:pos="5960"/>
          <w:tab w:val="left" w:pos="7095"/>
          <w:tab w:val="left" w:pos="7447"/>
          <w:tab w:val="left" w:pos="8112"/>
          <w:tab w:val="left" w:pos="8642"/>
        </w:tabs>
        <w:spacing w:after="0" w:line="240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9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сновн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о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ы пр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ривая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ти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</w:p>
    <w:p w14:paraId="51F26E29" w14:textId="77777777" w:rsidR="00FE1E62" w:rsidRDefault="003F44E0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й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78F3AF" w14:textId="77777777" w:rsidR="00FE1E62" w:rsidRDefault="003F44E0">
      <w:pPr>
        <w:spacing w:after="0"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10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и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ания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272963C8" w14:textId="77777777" w:rsidR="00FE1E62" w:rsidRDefault="003F44E0">
      <w:pPr>
        <w:spacing w:after="0" w:line="239" w:lineRule="auto"/>
        <w:ind w:left="1" w:right="-20" w:firstLine="4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E5B603" w14:textId="77777777" w:rsidR="00FE1E62" w:rsidRDefault="003F44E0">
      <w:pPr>
        <w:spacing w:after="0" w:line="240" w:lineRule="auto"/>
        <w:ind w:left="1" w:right="-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11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ями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Стандар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етс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дарт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023FF92C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.</w:t>
      </w:r>
    </w:p>
    <w:p w14:paraId="6B46AE2D" w14:textId="77777777" w:rsidR="00FE1E62" w:rsidRDefault="003F44E0">
      <w:pPr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н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взаимодействи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1194E01A" w14:textId="77777777" w:rsidR="00FE1E62" w:rsidRDefault="003F44E0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765F148" w14:textId="77777777" w:rsidR="00FE1E62" w:rsidRDefault="003F44E0">
      <w:pPr>
        <w:spacing w:after="0" w:line="240" w:lineRule="auto"/>
        <w:ind w:left="1" w:right="-20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;</w:t>
      </w:r>
    </w:p>
    <w:p w14:paraId="3CE61499" w14:textId="77777777" w:rsidR="00FE1E62" w:rsidRDefault="003F44E0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.</w:t>
      </w:r>
    </w:p>
    <w:p w14:paraId="61B10952" w14:textId="77777777" w:rsidR="00FE1E62" w:rsidRDefault="003F44E0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9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и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том.</w:t>
      </w:r>
    </w:p>
    <w:p w14:paraId="5FBF8387" w14:textId="77777777" w:rsidR="00FE1E62" w:rsidRDefault="003F44E0">
      <w:pPr>
        <w:tabs>
          <w:tab w:val="left" w:pos="2145"/>
          <w:tab w:val="left" w:pos="3109"/>
          <w:tab w:val="left" w:pos="3901"/>
          <w:tab w:val="left" w:pos="4401"/>
          <w:tab w:val="left" w:pos="5796"/>
          <w:tab w:val="left" w:pos="6540"/>
          <w:tab w:val="left" w:pos="7522"/>
          <w:tab w:val="left" w:pos="8215"/>
        </w:tabs>
        <w:spacing w:after="0"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О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 возможн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, 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.</w:t>
      </w:r>
    </w:p>
    <w:p w14:paraId="5125ABBB" w14:textId="77777777" w:rsidR="00FE1E62" w:rsidRDefault="003F44E0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0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ти и запрос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</w:p>
    <w:p w14:paraId="2D3A0F09" w14:textId="77777777" w:rsidR="00FE1E62" w:rsidRDefault="003F44E0">
      <w:pPr>
        <w:spacing w:after="0"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1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а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5F878A" w14:textId="77777777" w:rsidR="00FE1E62" w:rsidRDefault="003F44E0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д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д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оро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DF869D" w14:textId="77777777" w:rsidR="00FE1E62" w:rsidRDefault="003F44E0">
      <w:pPr>
        <w:spacing w:after="0" w:line="240" w:lineRule="auto"/>
        <w:ind w:left="1" w:right="-1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</w:p>
    <w:p w14:paraId="183BE178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45876B" w14:textId="77777777" w:rsidR="00FE1E62" w:rsidRDefault="003F44E0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2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МПК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плекс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 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ей).</w:t>
      </w:r>
    </w:p>
    <w:p w14:paraId="2268F102" w14:textId="77777777" w:rsidR="00FE1E62" w:rsidRDefault="00FE1E6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F2AB1A" w14:textId="77777777" w:rsidR="00FE1E62" w:rsidRDefault="003F44E0">
      <w:pPr>
        <w:tabs>
          <w:tab w:val="left" w:pos="1140"/>
          <w:tab w:val="left" w:pos="2335"/>
          <w:tab w:val="left" w:pos="3543"/>
          <w:tab w:val="left" w:pos="4508"/>
          <w:tab w:val="left" w:pos="5300"/>
          <w:tab w:val="left" w:pos="6819"/>
          <w:tab w:val="left" w:pos="8426"/>
        </w:tabs>
        <w:spacing w:after="0" w:line="24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О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н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МП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дательством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9AC1F6" w14:textId="77777777" w:rsidR="00FE1E62" w:rsidRDefault="00FE1E62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0FD915" w14:textId="77777777" w:rsidR="00FE1E62" w:rsidRDefault="003F44E0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14:paraId="35079E85" w14:textId="77777777" w:rsidR="00FE1E62" w:rsidRDefault="00FE1E62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592E63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Директор образовате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8553CD1" w14:textId="77777777" w:rsidR="00FE1E62" w:rsidRDefault="003F44E0">
      <w:pPr>
        <w:tabs>
          <w:tab w:val="left" w:pos="1984"/>
          <w:tab w:val="left" w:pos="3644"/>
          <w:tab w:val="left" w:pos="5659"/>
          <w:tab w:val="left" w:pos="6539"/>
          <w:tab w:val="left" w:pos="8172"/>
        </w:tabs>
        <w:spacing w:before="24" w:after="0" w:line="261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соци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ра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;</w:t>
      </w:r>
    </w:p>
    <w:p w14:paraId="790B083F" w14:textId="77777777" w:rsidR="00FE1E62" w:rsidRDefault="003F44E0">
      <w:pPr>
        <w:spacing w:after="0" w:line="260" w:lineRule="auto"/>
        <w:ind w:left="708" w:right="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раб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б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 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заим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готовке проек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37485DE3" w14:textId="77777777" w:rsidR="00FE1E62" w:rsidRDefault="003F44E0">
      <w:pPr>
        <w:spacing w:after="0" w:line="261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).</w:t>
      </w:r>
    </w:p>
    <w:p w14:paraId="6E4690D3" w14:textId="77777777" w:rsidR="00FE1E62" w:rsidRDefault="003F44E0">
      <w:pPr>
        <w:spacing w:before="27" w:after="0" w:line="261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а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14:paraId="242ED3CF" w14:textId="77777777" w:rsidR="00FE1E62" w:rsidRDefault="003F44E0">
      <w:pPr>
        <w:spacing w:after="0" w:line="2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14:paraId="33806811" w14:textId="77777777" w:rsidR="00FE1E62" w:rsidRDefault="003F44E0">
      <w:pPr>
        <w:spacing w:after="0" w:line="2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253309" w14:textId="77777777" w:rsidR="00FE1E62" w:rsidRDefault="00FE1E62">
      <w:pPr>
        <w:sectPr w:rsidR="00FE1E62" w:rsidSect="00392162">
          <w:pgSz w:w="11906" w:h="16838"/>
          <w:pgMar w:top="709" w:right="848" w:bottom="426" w:left="1701" w:header="720" w:footer="720" w:gutter="0"/>
          <w:cols w:space="708"/>
        </w:sectPr>
      </w:pPr>
    </w:p>
    <w:p w14:paraId="78547730" w14:textId="77777777" w:rsidR="00FE1E62" w:rsidRDefault="00FE1E62">
      <w:pPr>
        <w:sectPr w:rsidR="00FE1E62">
          <w:pgSz w:w="11906" w:h="16838"/>
          <w:pgMar w:top="1134" w:right="846" w:bottom="1134" w:left="1701" w:header="720" w:footer="720" w:gutter="0"/>
          <w:cols w:space="708"/>
        </w:sectPr>
      </w:pPr>
    </w:p>
    <w:p w14:paraId="5B6D5B8E" w14:textId="77777777" w:rsidR="00FE1E62" w:rsidRDefault="003F44E0">
      <w:pPr>
        <w:spacing w:after="0" w:line="240" w:lineRule="auto"/>
        <w:ind w:left="604" w:right="6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е бюд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е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орода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ск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яя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М.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D5E3ED1" w14:textId="77777777" w:rsidR="00FE1E62" w:rsidRDefault="00FE1E6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9C7E70" w14:textId="77777777" w:rsidR="00FE1E62" w:rsidRDefault="00FE1E62">
      <w:pPr>
        <w:sectPr w:rsidR="00FE1E62">
          <w:pgSz w:w="11906" w:h="16838"/>
          <w:pgMar w:top="1134" w:right="845" w:bottom="1134" w:left="1270" w:header="720" w:footer="720" w:gutter="0"/>
          <w:cols w:space="708"/>
        </w:sectPr>
      </w:pPr>
    </w:p>
    <w:p w14:paraId="55AB7676" w14:textId="77777777" w:rsidR="00FE1E62" w:rsidRDefault="003F44E0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отокол №10 от 29.08.2016</w:t>
      </w:r>
    </w:p>
    <w:p w14:paraId="2DEC7CBD" w14:textId="77777777" w:rsidR="00FE1E62" w:rsidRDefault="003F44E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647A1967" w14:textId="77777777" w:rsidR="00FE1E62" w:rsidRDefault="003F44E0">
      <w:pPr>
        <w:spacing w:after="0" w:line="240" w:lineRule="auto"/>
        <w:ind w:right="4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БО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школы №5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.А.М.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3B2D6DD8" w14:textId="77777777" w:rsidR="00FE1E62" w:rsidRDefault="003F44E0">
      <w:pPr>
        <w:spacing w:after="0" w:line="235" w:lineRule="auto"/>
        <w:ind w:left="-20" w:right="12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            Н.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 №136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д от 29.08.2016</w:t>
      </w:r>
    </w:p>
    <w:p w14:paraId="58DBC0BF" w14:textId="77777777" w:rsidR="00FE1E62" w:rsidRDefault="00FE1E62">
      <w:pPr>
        <w:sectPr w:rsidR="00FE1E62">
          <w:type w:val="continuous"/>
          <w:pgSz w:w="11906" w:h="16838"/>
          <w:pgMar w:top="1134" w:right="845" w:bottom="1134" w:left="1270" w:header="720" w:footer="720" w:gutter="0"/>
          <w:cols w:num="2" w:space="708" w:equalWidth="0">
            <w:col w:w="4794" w:space="424"/>
            <w:col w:w="4572" w:space="0"/>
          </w:cols>
        </w:sectPr>
      </w:pPr>
    </w:p>
    <w:p w14:paraId="017E51F5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1ACD10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39CD56" w14:textId="77777777" w:rsidR="00FE1E62" w:rsidRDefault="00FE1E6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87181D" w14:textId="77777777" w:rsidR="00FE1E62" w:rsidRDefault="003F44E0">
      <w:pPr>
        <w:spacing w:after="0" w:line="240" w:lineRule="auto"/>
        <w:ind w:left="42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62B4C908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911019" w14:textId="77777777" w:rsidR="00FE1E62" w:rsidRDefault="003F44E0">
      <w:pPr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ья</w:t>
      </w:r>
    </w:p>
    <w:p w14:paraId="742360E7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49653F" w14:textId="77777777" w:rsidR="00FE1E62" w:rsidRDefault="003F44E0">
      <w:pPr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14:paraId="76BDE7F1" w14:textId="77777777" w:rsidR="00FE1E62" w:rsidRDefault="00FE1E6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780262" w14:textId="77777777" w:rsidR="00FE1E62" w:rsidRDefault="003F44E0">
      <w:pPr>
        <w:spacing w:after="0" w:line="240" w:lineRule="auto"/>
        <w:ind w:left="43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цие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Н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и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м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27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0050EE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2D8084" w14:textId="77777777" w:rsidR="00FE1E62" w:rsidRDefault="003F44E0">
      <w:pPr>
        <w:spacing w:after="0" w:line="240" w:lineRule="auto"/>
        <w:ind w:left="43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тям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51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–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CA841C9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F0A331" w14:textId="77777777" w:rsidR="00FE1E62" w:rsidRDefault="003F44E0">
      <w:pPr>
        <w:tabs>
          <w:tab w:val="left" w:pos="1420"/>
          <w:tab w:val="left" w:pos="1852"/>
          <w:tab w:val="left" w:pos="3283"/>
          <w:tab w:val="left" w:pos="5382"/>
          <w:tab w:val="left" w:pos="7125"/>
          <w:tab w:val="left" w:pos="7567"/>
          <w:tab w:val="left" w:pos="8831"/>
        </w:tabs>
        <w:spacing w:after="0" w:line="240" w:lineRule="auto"/>
        <w:ind w:left="43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вающ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ю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14:paraId="43B19393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774326" w14:textId="77777777" w:rsidR="00FE1E62" w:rsidRDefault="003F44E0">
      <w:pPr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ь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х.</w:t>
      </w:r>
    </w:p>
    <w:p w14:paraId="1057CCFE" w14:textId="77777777" w:rsidR="00FE1E62" w:rsidRDefault="00FE1E6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5FEAFE" w14:textId="77777777" w:rsidR="00FE1E62" w:rsidRDefault="003F44E0">
      <w:pPr>
        <w:tabs>
          <w:tab w:val="left" w:pos="1074"/>
          <w:tab w:val="left" w:pos="1866"/>
          <w:tab w:val="left" w:pos="3422"/>
          <w:tab w:val="left" w:pos="4274"/>
          <w:tab w:val="left" w:pos="4662"/>
          <w:tab w:val="left" w:pos="5548"/>
          <w:tab w:val="left" w:pos="6576"/>
          <w:tab w:val="left" w:pos="7039"/>
          <w:tab w:val="left" w:pos="8473"/>
          <w:tab w:val="left" w:pos="9668"/>
        </w:tabs>
        <w:spacing w:after="0" w:line="240" w:lineRule="auto"/>
        <w:ind w:left="43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лонени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е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C6C705" w14:textId="77777777" w:rsidR="00FE1E62" w:rsidRDefault="00FE1E6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CE063A" w14:textId="77777777" w:rsidR="00FE1E62" w:rsidRDefault="003F44E0">
      <w:pPr>
        <w:spacing w:after="0" w:line="240" w:lineRule="auto"/>
        <w:ind w:left="4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14:paraId="77D198C3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DE6BCC" w14:textId="77777777" w:rsidR="00FE1E62" w:rsidRDefault="00FE1E62">
      <w:pPr>
        <w:sectPr w:rsidR="00FE1E62">
          <w:type w:val="continuous"/>
          <w:pgSz w:w="11906" w:h="16838"/>
          <w:pgMar w:top="1134" w:right="845" w:bottom="1134" w:left="1270" w:header="720" w:footer="720" w:gutter="0"/>
          <w:cols w:space="708"/>
        </w:sectPr>
      </w:pPr>
    </w:p>
    <w:p w14:paraId="75DA4DCB" w14:textId="77777777" w:rsidR="00FE1E62" w:rsidRDefault="003F44E0">
      <w:pPr>
        <w:tabs>
          <w:tab w:val="left" w:pos="2432"/>
          <w:tab w:val="left" w:pos="3509"/>
          <w:tab w:val="left" w:pos="6148"/>
          <w:tab w:val="left" w:pos="7496"/>
        </w:tabs>
        <w:spacing w:after="0" w:line="239" w:lineRule="auto"/>
        <w:ind w:left="11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ом;</w:t>
      </w:r>
    </w:p>
    <w:p w14:paraId="52E75909" w14:textId="77777777" w:rsidR="00FE1E62" w:rsidRDefault="003F44E0">
      <w:pPr>
        <w:spacing w:after="0" w:line="235" w:lineRule="auto"/>
        <w:ind w:left="1151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ов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ного развития;</w:t>
      </w:r>
    </w:p>
    <w:p w14:paraId="104F8484" w14:textId="77777777" w:rsidR="00FE1E62" w:rsidRDefault="003F44E0">
      <w:pPr>
        <w:tabs>
          <w:tab w:val="left" w:pos="1856"/>
        </w:tabs>
        <w:spacing w:after="0" w:line="240" w:lineRule="auto"/>
        <w:ind w:left="1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</w:p>
    <w:p w14:paraId="559B720D" w14:textId="77777777" w:rsidR="00FE1E62" w:rsidRDefault="00FE1E6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733C1B" w14:textId="77777777" w:rsidR="00FE1E62" w:rsidRDefault="003F44E0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AD5BA6A" w14:textId="77777777" w:rsidR="00FE1E62" w:rsidRDefault="00FE1E62">
      <w:pPr>
        <w:sectPr w:rsidR="00FE1E62">
          <w:type w:val="continuous"/>
          <w:pgSz w:w="11906" w:h="16838"/>
          <w:pgMar w:top="1134" w:right="845" w:bottom="1134" w:left="1270" w:header="720" w:footer="720" w:gutter="0"/>
          <w:cols w:num="2" w:space="708" w:equalWidth="0">
            <w:col w:w="7670" w:space="149"/>
            <w:col w:w="1971" w:space="0"/>
          </w:cols>
        </w:sectPr>
      </w:pPr>
    </w:p>
    <w:p w14:paraId="645D4FD8" w14:textId="77777777" w:rsidR="00FE1E62" w:rsidRDefault="003F44E0">
      <w:pPr>
        <w:tabs>
          <w:tab w:val="left" w:pos="3502"/>
        </w:tabs>
        <w:spacing w:after="0" w:line="240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lastRenderedPageBreak/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роб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ями;</w:t>
      </w:r>
    </w:p>
    <w:p w14:paraId="6ACCFB6A" w14:textId="77777777" w:rsidR="00FE1E62" w:rsidRDefault="003F44E0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54D60B91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868F78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вид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F3AC79B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087D6B" w14:textId="77777777" w:rsidR="00FE1E62" w:rsidRDefault="003F44E0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);</w:t>
      </w:r>
    </w:p>
    <w:p w14:paraId="09C0524F" w14:textId="77777777" w:rsidR="00FE1E62" w:rsidRDefault="003F44E0">
      <w:pPr>
        <w:tabs>
          <w:tab w:val="left" w:pos="720"/>
        </w:tabs>
        <w:spacing w:after="0" w:line="240" w:lineRule="auto"/>
        <w:ind w:left="360" w:right="30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слы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);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ря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);</w:t>
      </w:r>
    </w:p>
    <w:p w14:paraId="32224B69" w14:textId="77777777" w:rsidR="00FE1E62" w:rsidRDefault="003F44E0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ид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);</w:t>
      </w:r>
    </w:p>
    <w:p w14:paraId="68B3C326" w14:textId="77777777" w:rsidR="00FE1E62" w:rsidRDefault="003F44E0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с тя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(V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);</w:t>
      </w:r>
    </w:p>
    <w:p w14:paraId="535277FF" w14:textId="77777777" w:rsidR="00FE1E62" w:rsidRDefault="003F44E0">
      <w:pPr>
        <w:tabs>
          <w:tab w:val="left" w:pos="720"/>
        </w:tabs>
        <w:spacing w:after="0" w:line="240" w:lineRule="auto"/>
        <w:ind w:left="360" w:right="16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с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вига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V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);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с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I вид);</w:t>
      </w:r>
    </w:p>
    <w:p w14:paraId="1DD260C2" w14:textId="77777777" w:rsidR="00FE1E62" w:rsidRDefault="003F44E0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стал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(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).</w:t>
      </w:r>
    </w:p>
    <w:p w14:paraId="2AD6B444" w14:textId="77777777" w:rsidR="00FE1E62" w:rsidRDefault="00FE1E62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CE5A9D" w14:textId="77777777" w:rsidR="00FE1E62" w:rsidRDefault="003F44E0">
      <w:pPr>
        <w:tabs>
          <w:tab w:val="left" w:pos="1497"/>
          <w:tab w:val="left" w:pos="3583"/>
          <w:tab w:val="left" w:pos="5080"/>
          <w:tab w:val="left" w:pos="5997"/>
          <w:tab w:val="left" w:pos="6390"/>
          <w:tab w:val="left" w:pos="7966"/>
        </w:tabs>
        <w:spacing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тся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озможностям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я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ь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м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я. 2.5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перс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).</w:t>
      </w:r>
    </w:p>
    <w:p w14:paraId="4C76FE91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10F019" w14:textId="77777777" w:rsidR="00FE1E62" w:rsidRDefault="003F44E0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ированн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МПК)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н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МПК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форм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и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ревод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н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0D7A662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16B306" w14:textId="77777777" w:rsidR="00FE1E62" w:rsidRDefault="003F44E0">
      <w:pPr>
        <w:spacing w:after="0" w:line="237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 основного обще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3DDEDA94" w14:textId="77777777" w:rsidR="00FE1E62" w:rsidRDefault="00FE1E62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742646" w14:textId="77777777" w:rsidR="00FE1E62" w:rsidRDefault="003F44E0">
      <w:pPr>
        <w:tabs>
          <w:tab w:val="left" w:pos="2301"/>
          <w:tab w:val="left" w:pos="3709"/>
          <w:tab w:val="left" w:pos="4434"/>
          <w:tab w:val="left" w:pos="5369"/>
          <w:tab w:val="left" w:pos="6784"/>
          <w:tab w:val="left" w:pos="8022"/>
        </w:tabs>
        <w:spacing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виг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вид)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к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л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67ED2258" w14:textId="77777777" w:rsidR="00FE1E62" w:rsidRDefault="00FE1E6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4B7EC9" w14:textId="77777777" w:rsidR="00FE1E62" w:rsidRDefault="003F44E0">
      <w:pPr>
        <w:spacing w:after="0" w:line="239" w:lineRule="auto"/>
        <w:ind w:left="1"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9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рре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ми</w:t>
      </w:r>
    </w:p>
    <w:p w14:paraId="5E4B9F50" w14:textId="77777777" w:rsidR="00FE1E62" w:rsidRDefault="00FE1E62">
      <w:pPr>
        <w:sectPr w:rsidR="00FE1E62">
          <w:pgSz w:w="11906" w:h="16838"/>
          <w:pgMar w:top="1134" w:right="842" w:bottom="1134" w:left="1701" w:header="720" w:footer="720" w:gutter="0"/>
          <w:cols w:space="708"/>
        </w:sectPr>
      </w:pPr>
    </w:p>
    <w:p w14:paraId="162BA60B" w14:textId="77777777" w:rsidR="00FE1E62" w:rsidRDefault="003F44E0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 объ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МП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ят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 вида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8DAFA4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97F089" w14:textId="77777777" w:rsidR="00FE1E62" w:rsidRDefault="003F44E0">
      <w:pPr>
        <w:tabs>
          <w:tab w:val="left" w:pos="2118"/>
          <w:tab w:val="left" w:pos="3274"/>
          <w:tab w:val="left" w:pos="3622"/>
          <w:tab w:val="left" w:pos="4265"/>
          <w:tab w:val="left" w:pos="4644"/>
          <w:tab w:val="left" w:pos="6208"/>
          <w:tab w:val="left" w:pos="8292"/>
        </w:tabs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2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 п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ПК,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б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18F375F6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012F10" w14:textId="77777777" w:rsidR="00FE1E62" w:rsidRDefault="003F44E0">
      <w:pPr>
        <w:tabs>
          <w:tab w:val="left" w:pos="1248"/>
          <w:tab w:val="left" w:pos="1853"/>
          <w:tab w:val="left" w:pos="2673"/>
          <w:tab w:val="left" w:pos="3030"/>
          <w:tab w:val="left" w:pos="4176"/>
          <w:tab w:val="left" w:pos="4908"/>
          <w:tab w:val="left" w:pos="6774"/>
          <w:tab w:val="left" w:pos="7941"/>
        </w:tabs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3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гран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ф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логопедом,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ектологом,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го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м 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14:paraId="7B776AB3" w14:textId="77777777" w:rsidR="00FE1E62" w:rsidRDefault="00FE1E62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4558D4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е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о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14:paraId="126D83FA" w14:textId="77777777" w:rsidR="00FE1E62" w:rsidRDefault="00FE1E62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6CC1D3" w14:textId="77777777" w:rsidR="00FE1E62" w:rsidRDefault="003F44E0">
      <w:pPr>
        <w:tabs>
          <w:tab w:val="left" w:pos="1075"/>
          <w:tab w:val="left" w:pos="1804"/>
          <w:tab w:val="left" w:pos="5653"/>
          <w:tab w:val="left" w:pos="6723"/>
          <w:tab w:val="left" w:pos="7081"/>
        </w:tabs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з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озможностя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зд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и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йше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ющем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7D54715F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8E52C8" w14:textId="77777777" w:rsidR="00FE1E62" w:rsidRDefault="003F44E0">
      <w:pPr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ю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, имеющ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реподгот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т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к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опедагог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-психолог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н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E0A9382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C99554" w14:textId="77777777" w:rsidR="00FE1E62" w:rsidRDefault="003F44E0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фект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и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%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 рабо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8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 №94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С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87 год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35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0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400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 начис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м.</w:t>
      </w:r>
    </w:p>
    <w:p w14:paraId="3E728CB6" w14:textId="77777777" w:rsidR="00FE1E62" w:rsidRDefault="00FE1E6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8CE9C0" w14:textId="77777777" w:rsidR="00FE1E62" w:rsidRDefault="003F44E0">
      <w:pPr>
        <w:spacing w:after="0" w:line="240" w:lineRule="auto"/>
        <w:ind w:left="-20" w:right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м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и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го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14:paraId="77F03719" w14:textId="77777777" w:rsidR="00FE1E62" w:rsidRDefault="00FE1E62">
      <w:pPr>
        <w:sectPr w:rsidR="00FE1E62">
          <w:pgSz w:w="11906" w:h="16838"/>
          <w:pgMar w:top="1134" w:right="844" w:bottom="1134" w:left="1701" w:header="720" w:footer="720" w:gutter="0"/>
          <w:cols w:space="708"/>
        </w:sectPr>
      </w:pPr>
    </w:p>
    <w:p w14:paraId="557EBDCE" w14:textId="77777777" w:rsidR="00FE1E62" w:rsidRDefault="003F44E0">
      <w:pPr>
        <w:tabs>
          <w:tab w:val="left" w:pos="1756"/>
          <w:tab w:val="left" w:pos="3332"/>
          <w:tab w:val="left" w:pos="4749"/>
          <w:tab w:val="left" w:pos="598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и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14:paraId="7A446E42" w14:textId="77777777" w:rsidR="00FE1E62" w:rsidRDefault="00FE1E6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46E5CB" w14:textId="77777777" w:rsidR="00FE1E62" w:rsidRDefault="003F44E0">
      <w:pPr>
        <w:tabs>
          <w:tab w:val="left" w:pos="1607"/>
          <w:tab w:val="left" w:pos="3329"/>
          <w:tab w:val="left" w:pos="4181"/>
          <w:tab w:val="left" w:pos="4569"/>
          <w:tab w:val="left" w:pos="6483"/>
          <w:tab w:val="left" w:pos="8387"/>
        </w:tabs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й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выш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70EA747C" w14:textId="77777777" w:rsidR="00FE1E62" w:rsidRDefault="00FE1E6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83ADC8" w14:textId="77777777" w:rsidR="00FE1E62" w:rsidRDefault="003F44E0">
      <w:pPr>
        <w:spacing w:after="0"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в,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ентств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АСО)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л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но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и 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.</w:t>
      </w:r>
    </w:p>
    <w:p w14:paraId="6FAED1DB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B5B6AC" w14:textId="77777777" w:rsidR="00FE1E62" w:rsidRDefault="003F44E0">
      <w:pPr>
        <w:tabs>
          <w:tab w:val="left" w:pos="837"/>
          <w:tab w:val="left" w:pos="1212"/>
          <w:tab w:val="left" w:pos="3106"/>
          <w:tab w:val="left" w:pos="4989"/>
          <w:tab w:val="left" w:pos="6227"/>
          <w:tab w:val="left" w:pos="8045"/>
        </w:tabs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граничен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н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ителями)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огово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 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2D9E8D" w14:textId="77777777" w:rsidR="00FE1E62" w:rsidRDefault="00FE1E62">
      <w:pPr>
        <w:sectPr w:rsidR="00FE1E62">
          <w:pgSz w:w="11906" w:h="16838"/>
          <w:pgMar w:top="1134" w:right="846" w:bottom="1134" w:left="1701" w:header="720" w:footer="720" w:gutter="0"/>
          <w:cols w:space="708"/>
        </w:sectPr>
      </w:pPr>
    </w:p>
    <w:p w14:paraId="4F287EA8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8FE18D" w14:textId="77777777" w:rsidR="00FE1E62" w:rsidRDefault="00FE1E6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CCB4FE" w14:textId="77777777" w:rsidR="00FE1E62" w:rsidRDefault="003F44E0">
      <w:pPr>
        <w:spacing w:after="0" w:line="227" w:lineRule="auto"/>
        <w:ind w:left="4076" w:right="-20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Р</w:t>
      </w:r>
    </w:p>
    <w:p w14:paraId="214834CA" w14:textId="77777777" w:rsidR="00FE1E62" w:rsidRDefault="003F44E0">
      <w:pPr>
        <w:spacing w:after="0" w:line="227" w:lineRule="auto"/>
        <w:ind w:left="360" w:right="267"/>
        <w:jc w:val="center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434343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434343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434343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434343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е</w:t>
      </w:r>
    </w:p>
    <w:p w14:paraId="6A1DEBEB" w14:textId="77777777" w:rsidR="00FE1E62" w:rsidRDefault="003F44E0">
      <w:pPr>
        <w:spacing w:after="0" w:line="229" w:lineRule="auto"/>
        <w:ind w:left="1018" w:right="-20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дня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.А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434343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а</w:t>
      </w:r>
    </w:p>
    <w:p w14:paraId="18F07B9A" w14:textId="77777777" w:rsidR="00FE1E62" w:rsidRDefault="003F44E0">
      <w:pPr>
        <w:spacing w:after="0" w:line="229" w:lineRule="auto"/>
        <w:ind w:left="-20" w:right="59"/>
        <w:jc w:val="right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а                                                                               </w:t>
      </w:r>
      <w:r>
        <w:rPr>
          <w:rFonts w:ascii="Times New Roman" w:eastAsia="Times New Roman" w:hAnsi="Times New Roman" w:cs="Times New Roman"/>
          <w:color w:val="434343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1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 (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)</w:t>
      </w:r>
    </w:p>
    <w:p w14:paraId="5CC285A1" w14:textId="77777777" w:rsidR="00FE1E62" w:rsidRDefault="003F44E0">
      <w:pPr>
        <w:tabs>
          <w:tab w:val="left" w:pos="2066"/>
          <w:tab w:val="left" w:pos="2886"/>
          <w:tab w:val="left" w:pos="4544"/>
          <w:tab w:val="left" w:pos="5114"/>
          <w:tab w:val="left" w:pos="5892"/>
          <w:tab w:val="left" w:pos="6586"/>
          <w:tab w:val="left" w:pos="7787"/>
          <w:tab w:val="left" w:pos="8059"/>
          <w:tab w:val="left" w:pos="9224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434343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434343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434343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43434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434343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434343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434343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434343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кола</w:t>
      </w:r>
      <w:r>
        <w:rPr>
          <w:rFonts w:ascii="Times New Roman" w:eastAsia="Times New Roman" w:hAnsi="Times New Roman" w:cs="Times New Roman"/>
          <w:color w:val="434343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434343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.А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434343"/>
          <w:spacing w:val="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434343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434343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434343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ьн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шем</w:t>
      </w:r>
      <w:r>
        <w:rPr>
          <w:rFonts w:ascii="Times New Roman" w:eastAsia="Times New Roman" w:hAnsi="Times New Roman" w:cs="Times New Roman"/>
          <w:color w:val="434343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434343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ла)</w:t>
      </w:r>
      <w:r>
        <w:rPr>
          <w:rFonts w:ascii="Times New Roman" w:eastAsia="Times New Roman" w:hAnsi="Times New Roman" w:cs="Times New Roman"/>
          <w:color w:val="434343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3ЛО1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000114074Л02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99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10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К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434343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3"/>
          <w:sz w:val="24"/>
          <w:szCs w:val="24"/>
        </w:rPr>
        <w:t>дир</w:t>
      </w:r>
      <w:r>
        <w:rPr>
          <w:rFonts w:ascii="Times New Roman" w:eastAsia="Times New Roman" w:hAnsi="Times New Roman" w:cs="Times New Roman"/>
          <w:b/>
          <w:bCs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pacing w:val="4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434343"/>
          <w:spacing w:val="2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434343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434343"/>
          <w:spacing w:val="2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434343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434343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434343"/>
          <w:spacing w:val="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дей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и _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И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тель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ельств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тве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,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D8D64A8" w14:textId="77777777" w:rsidR="00FE1E62" w:rsidRDefault="003F44E0">
      <w:pPr>
        <w:spacing w:after="0" w:line="240" w:lineRule="auto"/>
        <w:ind w:left="10" w:right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43434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ли)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 _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</w:p>
    <w:p w14:paraId="245B3B7A" w14:textId="77777777" w:rsidR="00FE1E62" w:rsidRDefault="003F44E0">
      <w:pPr>
        <w:spacing w:after="0" w:line="235" w:lineRule="auto"/>
        <w:ind w:left="3469" w:right="-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)</w:t>
      </w:r>
    </w:p>
    <w:p w14:paraId="5B0584DF" w14:textId="77777777" w:rsidR="00FE1E62" w:rsidRDefault="003F44E0">
      <w:pPr>
        <w:spacing w:after="0" w:line="231" w:lineRule="auto"/>
        <w:ind w:left="3" w:right="195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434343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434343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434343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434343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ся)</w:t>
      </w:r>
      <w:r>
        <w:rPr>
          <w:rFonts w:ascii="Times New Roman" w:eastAsia="Times New Roman" w:hAnsi="Times New Roman" w:cs="Times New Roman"/>
          <w:color w:val="434343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ой</w:t>
      </w:r>
      <w:r>
        <w:rPr>
          <w:rFonts w:ascii="Times New Roman" w:eastAsia="Times New Roman" w:hAnsi="Times New Roman" w:cs="Times New Roman"/>
          <w:color w:val="434343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 Фе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434343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дог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:</w:t>
      </w:r>
    </w:p>
    <w:p w14:paraId="7DC738C6" w14:textId="77777777" w:rsidR="00FE1E62" w:rsidRDefault="003F44E0">
      <w:pPr>
        <w:spacing w:after="0" w:line="231" w:lineRule="auto"/>
        <w:ind w:left="5" w:right="-20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34343"/>
          <w:spacing w:val="-1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b/>
          <w:bCs/>
          <w:color w:val="434343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434343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а</w:t>
      </w:r>
    </w:p>
    <w:p w14:paraId="5ED9F4FF" w14:textId="77777777" w:rsidR="00FE1E62" w:rsidRDefault="003F44E0">
      <w:pPr>
        <w:tabs>
          <w:tab w:val="left" w:pos="1008"/>
          <w:tab w:val="left" w:pos="1733"/>
          <w:tab w:val="left" w:pos="2155"/>
          <w:tab w:val="left" w:pos="2529"/>
          <w:tab w:val="left" w:pos="3030"/>
          <w:tab w:val="left" w:pos="3537"/>
          <w:tab w:val="left" w:pos="5014"/>
          <w:tab w:val="left" w:pos="5951"/>
          <w:tab w:val="left" w:pos="6831"/>
          <w:tab w:val="left" w:pos="7624"/>
          <w:tab w:val="left" w:pos="9023"/>
        </w:tabs>
        <w:spacing w:after="0" w:line="232" w:lineRule="auto"/>
        <w:ind w:left="8" w:right="195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1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34343"/>
          <w:spacing w:val="-1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-1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434343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434343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ла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434343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го общег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434343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в     </w:t>
      </w:r>
      <w:r>
        <w:rPr>
          <w:rFonts w:ascii="Times New Roman" w:eastAsia="Times New Roman" w:hAnsi="Times New Roman" w:cs="Times New Roman"/>
          <w:color w:val="434343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числ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ми     </w:t>
      </w:r>
      <w:r>
        <w:rPr>
          <w:rFonts w:ascii="Times New Roman" w:eastAsia="Times New Roman" w:hAnsi="Times New Roman" w:cs="Times New Roman"/>
          <w:color w:val="434343"/>
          <w:spacing w:val="-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 об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.</w:t>
      </w:r>
    </w:p>
    <w:p w14:paraId="6A98B838" w14:textId="77777777" w:rsidR="00FE1E62" w:rsidRDefault="003F44E0">
      <w:pPr>
        <w:tabs>
          <w:tab w:val="left" w:pos="2682"/>
          <w:tab w:val="left" w:pos="5034"/>
          <w:tab w:val="left" w:pos="7980"/>
          <w:tab w:val="left" w:pos="8719"/>
        </w:tabs>
        <w:spacing w:after="0" w:line="230" w:lineRule="auto"/>
        <w:ind w:left="8" w:right="163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1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34343"/>
          <w:spacing w:val="-12"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434343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а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общеоб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програм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 продолж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моме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дпи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  <w:u w:val="single"/>
        </w:rPr>
        <w:t xml:space="preserve"> л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олы</w:t>
      </w:r>
    </w:p>
    <w:p w14:paraId="7FE03786" w14:textId="77777777" w:rsidR="00FE1E62" w:rsidRDefault="003F44E0">
      <w:pPr>
        <w:tabs>
          <w:tab w:val="left" w:pos="1441"/>
          <w:tab w:val="left" w:pos="1755"/>
          <w:tab w:val="left" w:pos="2690"/>
          <w:tab w:val="left" w:pos="4103"/>
          <w:tab w:val="left" w:pos="5987"/>
          <w:tab w:val="left" w:pos="6890"/>
          <w:tab w:val="left" w:pos="7849"/>
          <w:tab w:val="left" w:pos="8620"/>
          <w:tab w:val="left" w:pos="9036"/>
        </w:tabs>
        <w:spacing w:after="0" w:line="236" w:lineRule="auto"/>
        <w:ind w:left="8" w:right="19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 xml:space="preserve">общего      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й програм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434343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434343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434343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434343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</w:p>
    <w:p w14:paraId="57BF0132" w14:textId="77777777" w:rsidR="00FE1E62" w:rsidRDefault="00FE1E62">
      <w:pPr>
        <w:sectPr w:rsidR="00FE1E62">
          <w:pgSz w:w="11906" w:h="16838"/>
          <w:pgMar w:top="1134" w:right="844" w:bottom="1134" w:left="1701" w:header="720" w:footer="720" w:gutter="0"/>
          <w:cols w:space="708"/>
        </w:sectPr>
      </w:pPr>
    </w:p>
    <w:p w14:paraId="559DBC32" w14:textId="77777777" w:rsidR="00FE1E62" w:rsidRDefault="003F44E0">
      <w:pPr>
        <w:tabs>
          <w:tab w:val="left" w:pos="1373"/>
          <w:tab w:val="left" w:pos="2624"/>
          <w:tab w:val="left" w:pos="4033"/>
        </w:tabs>
        <w:spacing w:after="0" w:line="228" w:lineRule="auto"/>
        <w:ind w:left="13" w:right="-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 пр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434343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434343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434343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</w:p>
    <w:p w14:paraId="1F49AC9F" w14:textId="77777777" w:rsidR="00FE1E62" w:rsidRDefault="003F44E0">
      <w:pPr>
        <w:spacing w:after="0" w:line="229" w:lineRule="auto"/>
        <w:ind w:left="-20" w:right="229"/>
        <w:jc w:val="right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ся    </w:t>
      </w:r>
      <w:r>
        <w:rPr>
          <w:rFonts w:ascii="Times New Roman" w:eastAsia="Times New Roman" w:hAnsi="Times New Roman" w:cs="Times New Roman"/>
          <w:color w:val="434343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</w:p>
    <w:p w14:paraId="68701D29" w14:textId="77777777" w:rsidR="00FE1E62" w:rsidRDefault="00FE1E62">
      <w:pPr>
        <w:sectPr w:rsidR="00FE1E62">
          <w:type w:val="continuous"/>
          <w:pgSz w:w="11906" w:h="16838"/>
          <w:pgMar w:top="1134" w:right="844" w:bottom="1134" w:left="1701" w:header="720" w:footer="720" w:gutter="0"/>
          <w:cols w:num="2" w:space="708" w:equalWidth="0">
            <w:col w:w="5340" w:space="167"/>
            <w:col w:w="3852" w:space="0"/>
          </w:cols>
        </w:sectPr>
      </w:pPr>
    </w:p>
    <w:p w14:paraId="301BA016" w14:textId="77777777" w:rsidR="00FE1E62" w:rsidRDefault="003F44E0">
      <w:pPr>
        <w:tabs>
          <w:tab w:val="left" w:pos="1594"/>
          <w:tab w:val="left" w:pos="3640"/>
          <w:tab w:val="left" w:pos="5466"/>
          <w:tab w:val="left" w:pos="7673"/>
        </w:tabs>
        <w:spacing w:before="25" w:after="0" w:line="238" w:lineRule="auto"/>
        <w:ind w:left="13" w:right="196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2.3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 у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434343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434343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 п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оч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.</w:t>
      </w:r>
    </w:p>
    <w:p w14:paraId="2ED93EF0" w14:textId="77777777" w:rsidR="00FE1E62" w:rsidRDefault="003F44E0">
      <w:pPr>
        <w:tabs>
          <w:tab w:val="left" w:pos="2241"/>
          <w:tab w:val="left" w:pos="3619"/>
          <w:tab w:val="left" w:pos="4020"/>
          <w:tab w:val="left" w:pos="5916"/>
          <w:tab w:val="left" w:pos="6741"/>
          <w:tab w:val="left" w:pos="8182"/>
          <w:tab w:val="left" w:pos="8594"/>
        </w:tabs>
        <w:spacing w:after="0" w:line="232" w:lineRule="auto"/>
        <w:ind w:left="932" w:right="196" w:hanging="360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2.4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 д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434343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а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434343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й Фе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434343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434343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434343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</w:p>
    <w:p w14:paraId="5F5059F2" w14:textId="77777777" w:rsidR="00FE1E62" w:rsidRDefault="00FE1E62">
      <w:pPr>
        <w:sectPr w:rsidR="00FE1E62">
          <w:type w:val="continuous"/>
          <w:pgSz w:w="11906" w:h="16838"/>
          <w:pgMar w:top="1134" w:right="844" w:bottom="1134" w:left="1701" w:header="720" w:footer="720" w:gutter="0"/>
          <w:cols w:space="708"/>
        </w:sectPr>
      </w:pPr>
    </w:p>
    <w:p w14:paraId="2897942C" w14:textId="77777777" w:rsidR="00FE1E62" w:rsidRDefault="003F44E0">
      <w:pPr>
        <w:spacing w:after="0" w:line="235" w:lineRule="auto"/>
        <w:ind w:left="932" w:right="151" w:hanging="36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lastRenderedPageBreak/>
        <w:t>2.5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кола</w:t>
      </w:r>
      <w:r>
        <w:rPr>
          <w:rFonts w:ascii="Times New Roman" w:eastAsia="Times New Roman" w:hAnsi="Times New Roman" w:cs="Times New Roman"/>
          <w:color w:val="434343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434343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ац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434343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434343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434343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434343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ые пр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от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Фед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434343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434343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434343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92</w:t>
      </w:r>
      <w:r>
        <w:rPr>
          <w:rFonts w:ascii="Times New Roman" w:eastAsia="Times New Roman" w:hAnsi="Times New Roman" w:cs="Times New Roman"/>
          <w:color w:val="434343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434343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-1 "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29 д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12 г.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N 273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ФЗ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</w:p>
    <w:p w14:paraId="5A1C2E1B" w14:textId="77777777" w:rsidR="00FE1E62" w:rsidRDefault="003F44E0">
      <w:pPr>
        <w:spacing w:after="0" w:line="236" w:lineRule="auto"/>
        <w:ind w:left="932" w:right="198" w:hanging="360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2.6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434343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34343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434343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 обя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</w:p>
    <w:p w14:paraId="06219EA6" w14:textId="77777777" w:rsidR="00FE1E62" w:rsidRDefault="003F44E0">
      <w:pPr>
        <w:tabs>
          <w:tab w:val="left" w:pos="8091"/>
        </w:tabs>
        <w:spacing w:after="0" w:line="235" w:lineRule="auto"/>
        <w:ind w:left="932" w:right="153" w:hanging="36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-8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434343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434343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434343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434343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434343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ающег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434343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е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434343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434343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434343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434343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434343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ого и</w:t>
      </w:r>
      <w:r>
        <w:rPr>
          <w:rFonts w:ascii="Times New Roman" w:eastAsia="Times New Roman" w:hAnsi="Times New Roman" w:cs="Times New Roman"/>
          <w:color w:val="434343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434343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434343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434343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вия</w:t>
      </w:r>
      <w:r>
        <w:rPr>
          <w:rFonts w:ascii="Times New Roman" w:eastAsia="Times New Roman" w:hAnsi="Times New Roman" w:cs="Times New Roman"/>
          <w:color w:val="434343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вст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, ф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434343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ия 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.</w:t>
      </w:r>
    </w:p>
    <w:p w14:paraId="52CFFBCD" w14:textId="77777777" w:rsidR="00FE1E62" w:rsidRDefault="003F44E0">
      <w:pPr>
        <w:spacing w:after="0" w:line="237" w:lineRule="auto"/>
        <w:ind w:left="932" w:right="192" w:hanging="360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-8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кола</w:t>
      </w:r>
      <w:r>
        <w:rPr>
          <w:rFonts w:ascii="Times New Roman" w:eastAsia="Times New Roman" w:hAnsi="Times New Roman" w:cs="Times New Roman"/>
          <w:color w:val="434343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434343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434343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арные</w:t>
      </w:r>
      <w:r>
        <w:rPr>
          <w:rFonts w:ascii="Times New Roman" w:eastAsia="Times New Roman" w:hAnsi="Times New Roman" w:cs="Times New Roman"/>
          <w:color w:val="434343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, обя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434343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дъ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</w:p>
    <w:p w14:paraId="0FFBDBD7" w14:textId="77777777" w:rsidR="00FE1E62" w:rsidRDefault="003F44E0">
      <w:pPr>
        <w:tabs>
          <w:tab w:val="left" w:pos="537"/>
          <w:tab w:val="left" w:pos="1441"/>
          <w:tab w:val="left" w:pos="3353"/>
          <w:tab w:val="left" w:pos="5434"/>
          <w:tab w:val="left" w:pos="7147"/>
          <w:tab w:val="left" w:pos="7818"/>
        </w:tabs>
        <w:spacing w:after="0" w:line="235" w:lineRule="auto"/>
        <w:ind w:left="20" w:right="195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2.9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ма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зд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434343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434343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434343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434343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434343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434343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твля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 об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</w:p>
    <w:p w14:paraId="4C2D7DF4" w14:textId="77777777" w:rsidR="00FE1E62" w:rsidRDefault="003F44E0">
      <w:pPr>
        <w:spacing w:after="0" w:line="256" w:lineRule="auto"/>
        <w:ind w:left="1" w:right="-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-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кола при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ет на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я обя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ьств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о орга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я 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я.</w:t>
      </w:r>
    </w:p>
    <w:p w14:paraId="0845D1FC" w14:textId="77777777" w:rsidR="00FE1E62" w:rsidRDefault="003F44E0">
      <w:pPr>
        <w:tabs>
          <w:tab w:val="left" w:pos="1926"/>
          <w:tab w:val="left" w:pos="2445"/>
          <w:tab w:val="left" w:pos="4007"/>
          <w:tab w:val="left" w:pos="4973"/>
          <w:tab w:val="left" w:pos="5342"/>
          <w:tab w:val="left" w:pos="6419"/>
          <w:tab w:val="left" w:pos="8973"/>
        </w:tabs>
        <w:spacing w:after="0" w:line="233" w:lineRule="auto"/>
        <w:ind w:left="375" w:right="-15" w:hanging="374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-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згл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оян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зд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щег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434343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434343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434343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434343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тавш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зв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ными Школе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434343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434343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434343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434343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434343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да пр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от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 н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 xml:space="preserve">для     </w:t>
      </w:r>
      <w:r>
        <w:rPr>
          <w:rFonts w:ascii="Times New Roman" w:eastAsia="Times New Roman" w:hAnsi="Times New Roman" w:cs="Times New Roman"/>
          <w:color w:val="434343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434343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(Ф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 з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 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434343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</w:p>
    <w:p w14:paraId="799569F0" w14:textId="77777777" w:rsidR="00FE1E62" w:rsidRDefault="003F44E0">
      <w:pPr>
        <w:tabs>
          <w:tab w:val="left" w:pos="785"/>
          <w:tab w:val="left" w:pos="2425"/>
          <w:tab w:val="left" w:pos="3508"/>
          <w:tab w:val="left" w:pos="4294"/>
          <w:tab w:val="left" w:pos="4646"/>
          <w:tab w:val="left" w:pos="6109"/>
          <w:tab w:val="left" w:pos="6960"/>
          <w:tab w:val="left" w:pos="7614"/>
          <w:tab w:val="left" w:pos="8207"/>
          <w:tab w:val="left" w:pos="8660"/>
        </w:tabs>
        <w:spacing w:after="0" w:line="229" w:lineRule="auto"/>
        <w:ind w:left="375" w:right="-20" w:hanging="374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-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434343"/>
          <w:spacing w:val="1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434343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» 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)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ть 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й          </w:t>
      </w:r>
      <w:r>
        <w:rPr>
          <w:rFonts w:ascii="Times New Roman" w:eastAsia="Times New Roman" w:hAnsi="Times New Roman" w:cs="Times New Roman"/>
          <w:color w:val="434343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ся        </w:t>
      </w:r>
      <w:r>
        <w:rPr>
          <w:rFonts w:ascii="Times New Roman" w:eastAsia="Times New Roman" w:hAnsi="Times New Roman" w:cs="Times New Roman"/>
          <w:color w:val="434343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и д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и        </w:t>
      </w:r>
      <w:r>
        <w:rPr>
          <w:rFonts w:ascii="Times New Roman" w:eastAsia="Times New Roman" w:hAnsi="Times New Roman" w:cs="Times New Roman"/>
          <w:color w:val="434343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лы,                   </w:t>
      </w:r>
      <w:r>
        <w:rPr>
          <w:rFonts w:ascii="Times New Roman" w:eastAsia="Times New Roman" w:hAnsi="Times New Roman" w:cs="Times New Roman"/>
          <w:color w:val="434343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,        </w:t>
      </w:r>
      <w:r>
        <w:rPr>
          <w:rFonts w:ascii="Times New Roman" w:eastAsia="Times New Roman" w:hAnsi="Times New Roman" w:cs="Times New Roman"/>
          <w:color w:val="434343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овными</w:t>
      </w:r>
      <w:r>
        <w:rPr>
          <w:rFonts w:ascii="Times New Roman" w:eastAsia="Times New Roman" w:hAnsi="Times New Roman" w:cs="Times New Roman"/>
          <w:color w:val="434343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полнитель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 образо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434343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434343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фи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него    </w:t>
      </w:r>
      <w:r>
        <w:rPr>
          <w:rFonts w:ascii="Times New Roman" w:eastAsia="Times New Roman" w:hAnsi="Times New Roman" w:cs="Times New Roman"/>
          <w:color w:val="434343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дка    </w:t>
      </w:r>
      <w:r>
        <w:rPr>
          <w:rFonts w:ascii="Times New Roman" w:eastAsia="Times New Roman" w:hAnsi="Times New Roman" w:cs="Times New Roman"/>
          <w:color w:val="434343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и,     </w:t>
      </w:r>
      <w:r>
        <w:rPr>
          <w:rFonts w:ascii="Times New Roman" w:eastAsia="Times New Roman" w:hAnsi="Times New Roman" w:cs="Times New Roman"/>
          <w:color w:val="434343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ю           </w:t>
      </w:r>
      <w:r>
        <w:rPr>
          <w:rFonts w:ascii="Times New Roman" w:eastAsia="Times New Roman" w:hAnsi="Times New Roman" w:cs="Times New Roman"/>
          <w:color w:val="434343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434343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ь П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авите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об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й, в которых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ие.</w:t>
      </w:r>
    </w:p>
    <w:p w14:paraId="740E21A2" w14:textId="77777777" w:rsidR="00FE1E62" w:rsidRDefault="003F44E0">
      <w:pPr>
        <w:tabs>
          <w:tab w:val="left" w:pos="1835"/>
          <w:tab w:val="left" w:pos="2836"/>
          <w:tab w:val="left" w:pos="4740"/>
          <w:tab w:val="left" w:pos="5155"/>
          <w:tab w:val="left" w:pos="5774"/>
          <w:tab w:val="left" w:pos="7282"/>
          <w:tab w:val="left" w:pos="9223"/>
        </w:tabs>
        <w:spacing w:after="0" w:line="229" w:lineRule="auto"/>
        <w:ind w:left="1" w:right="-12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-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 у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434343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434343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434343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434343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434343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з Э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ый    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)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ег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авите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и 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ающег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.</w:t>
      </w:r>
    </w:p>
    <w:p w14:paraId="5D2D3105" w14:textId="77777777" w:rsidR="00FE1E62" w:rsidRDefault="003F44E0">
      <w:pPr>
        <w:tabs>
          <w:tab w:val="left" w:pos="590"/>
          <w:tab w:val="left" w:pos="1991"/>
          <w:tab w:val="left" w:pos="2566"/>
          <w:tab w:val="left" w:pos="3303"/>
          <w:tab w:val="left" w:pos="3861"/>
          <w:tab w:val="left" w:pos="5328"/>
          <w:tab w:val="left" w:pos="6340"/>
          <w:tab w:val="left" w:pos="7810"/>
        </w:tabs>
        <w:spacing w:after="0" w:line="229" w:lineRule="auto"/>
        <w:ind w:left="5" w:right="-11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-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кол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обя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возв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 н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434343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ебными</w:t>
      </w:r>
      <w:r>
        <w:rPr>
          <w:rFonts w:ascii="Times New Roman" w:eastAsia="Times New Roman" w:hAnsi="Times New Roman" w:cs="Times New Roman"/>
          <w:color w:val="434343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собиям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ла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434343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 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бл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434343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434343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сам</w:t>
      </w:r>
      <w:r>
        <w:rPr>
          <w:rFonts w:ascii="Times New Roman" w:eastAsia="Times New Roman" w:hAnsi="Times New Roman" w:cs="Times New Roman"/>
          <w:color w:val="434343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434343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434343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х образо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х прог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</w:p>
    <w:p w14:paraId="29BE7FAF" w14:textId="77777777" w:rsidR="00FE1E62" w:rsidRDefault="003F44E0">
      <w:pPr>
        <w:tabs>
          <w:tab w:val="left" w:pos="1986"/>
        </w:tabs>
        <w:spacing w:after="0" w:line="230" w:lineRule="auto"/>
        <w:ind w:left="720" w:right="-17" w:hanging="360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-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434343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</w:p>
    <w:p w14:paraId="0C352183" w14:textId="77777777" w:rsidR="00FE1E62" w:rsidRDefault="003F44E0">
      <w:pPr>
        <w:tabs>
          <w:tab w:val="left" w:pos="2231"/>
          <w:tab w:val="left" w:pos="3033"/>
          <w:tab w:val="left" w:pos="4766"/>
          <w:tab w:val="left" w:pos="5724"/>
          <w:tab w:val="left" w:pos="7581"/>
          <w:tab w:val="left" w:pos="7996"/>
          <w:tab w:val="left" w:pos="8623"/>
        </w:tabs>
        <w:spacing w:after="0" w:line="232" w:lineRule="auto"/>
        <w:ind w:left="720" w:right="-12" w:hanging="360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-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ся</w:t>
      </w:r>
      <w:r>
        <w:rPr>
          <w:rFonts w:ascii="Times New Roman" w:eastAsia="Times New Roman" w:hAnsi="Times New Roman" w:cs="Times New Roman"/>
          <w:color w:val="434343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434343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о 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434343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434343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434343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434343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ть, п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 xml:space="preserve">к      </w:t>
      </w:r>
      <w:r>
        <w:rPr>
          <w:rFonts w:ascii="Times New Roman" w:eastAsia="Times New Roman" w:hAnsi="Times New Roman" w:cs="Times New Roman"/>
          <w:color w:val="434343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</w:p>
    <w:p w14:paraId="6D535642" w14:textId="77777777" w:rsidR="00FE1E62" w:rsidRDefault="00FE1E62">
      <w:pPr>
        <w:sectPr w:rsidR="00FE1E62">
          <w:pgSz w:w="11906" w:h="16838"/>
          <w:pgMar w:top="1127" w:right="846" w:bottom="1134" w:left="1701" w:header="720" w:footer="720" w:gutter="0"/>
          <w:cols w:space="708"/>
        </w:sectPr>
      </w:pPr>
    </w:p>
    <w:p w14:paraId="3121209B" w14:textId="77777777" w:rsidR="00FE1E62" w:rsidRDefault="003F44E0">
      <w:pPr>
        <w:spacing w:after="0" w:line="232" w:lineRule="auto"/>
        <w:ind w:left="720" w:right="-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щем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лин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</w:p>
    <w:p w14:paraId="5EECB33F" w14:textId="77777777" w:rsidR="00FE1E62" w:rsidRDefault="003F44E0">
      <w:pPr>
        <w:spacing w:after="0" w:line="229" w:lineRule="auto"/>
        <w:ind w:left="8" w:right="-20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43434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й</w:t>
      </w:r>
    </w:p>
    <w:p w14:paraId="39A56907" w14:textId="77777777" w:rsidR="00FE1E62" w:rsidRDefault="003F44E0">
      <w:pPr>
        <w:spacing w:after="0" w:line="229" w:lineRule="auto"/>
        <w:ind w:left="13" w:right="-1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434343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 общ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:</w:t>
      </w:r>
    </w:p>
    <w:p w14:paraId="19BB1606" w14:textId="77777777" w:rsidR="00FE1E62" w:rsidRDefault="003F44E0">
      <w:pPr>
        <w:tabs>
          <w:tab w:val="left" w:pos="1666"/>
          <w:tab w:val="left" w:pos="2903"/>
          <w:tab w:val="left" w:pos="4580"/>
          <w:tab w:val="left" w:pos="7934"/>
        </w:tabs>
        <w:spacing w:after="0" w:line="230" w:lineRule="auto"/>
        <w:ind w:left="360" w:right="-11" w:hanging="359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434343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434343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щим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434343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434343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 ш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, рег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;</w:t>
      </w:r>
    </w:p>
    <w:p w14:paraId="3948ADE9" w14:textId="77777777" w:rsidR="00FE1E62" w:rsidRDefault="003F44E0">
      <w:pPr>
        <w:tabs>
          <w:tab w:val="left" w:pos="360"/>
        </w:tabs>
        <w:spacing w:before="53" w:after="0" w:line="240" w:lineRule="auto"/>
        <w:ind w:left="1" w:right="-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;</w:t>
      </w:r>
    </w:p>
    <w:p w14:paraId="3444934B" w14:textId="77777777" w:rsidR="00FE1E62" w:rsidRDefault="003F44E0">
      <w:pPr>
        <w:tabs>
          <w:tab w:val="left" w:pos="1663"/>
          <w:tab w:val="left" w:pos="3635"/>
          <w:tab w:val="left" w:pos="4243"/>
          <w:tab w:val="left" w:pos="5118"/>
          <w:tab w:val="left" w:pos="5966"/>
          <w:tab w:val="left" w:pos="6656"/>
          <w:tab w:val="left" w:pos="7602"/>
          <w:tab w:val="left" w:pos="8472"/>
        </w:tabs>
        <w:spacing w:before="45" w:after="0" w:line="229" w:lineRule="auto"/>
        <w:ind w:left="8" w:right="-19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чё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434343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кон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434343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434343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434343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) пр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434343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я         </w:t>
      </w:r>
      <w:r>
        <w:rPr>
          <w:rFonts w:ascii="Times New Roman" w:eastAsia="Times New Roman" w:hAnsi="Times New Roman" w:cs="Times New Roman"/>
          <w:color w:val="434343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ся         </w:t>
      </w:r>
      <w:r>
        <w:rPr>
          <w:rFonts w:ascii="Times New Roman" w:eastAsia="Times New Roman" w:hAnsi="Times New Roman" w:cs="Times New Roman"/>
          <w:color w:val="434343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м пр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се           </w:t>
      </w:r>
      <w:proofErr w:type="gramStart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434343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ись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-ка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лярскими</w:t>
      </w:r>
      <w:r>
        <w:rPr>
          <w:rFonts w:ascii="Times New Roman" w:eastAsia="Times New Roman" w:hAnsi="Times New Roman" w:cs="Times New Roman"/>
          <w:color w:val="434343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дя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бом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ям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.</w:t>
      </w:r>
    </w:p>
    <w:p w14:paraId="45D3814F" w14:textId="77777777" w:rsidR="00FE1E62" w:rsidRDefault="003F44E0">
      <w:pPr>
        <w:spacing w:after="0" w:line="229" w:lineRule="auto"/>
        <w:ind w:left="13" w:right="-11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ы вып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а и пр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434343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434343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434343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ктов</w:t>
      </w:r>
      <w:r>
        <w:rPr>
          <w:rFonts w:ascii="Times New Roman" w:eastAsia="Times New Roman" w:hAnsi="Times New Roman" w:cs="Times New Roman"/>
          <w:color w:val="434343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олы,</w:t>
      </w:r>
      <w:r>
        <w:rPr>
          <w:rFonts w:ascii="Times New Roman" w:eastAsia="Times New Roman" w:hAnsi="Times New Roman" w:cs="Times New Roman"/>
          <w:color w:val="434343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434343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ё дея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сть.</w:t>
      </w:r>
    </w:p>
    <w:p w14:paraId="5E147E1A" w14:textId="77777777" w:rsidR="00FE1E62" w:rsidRDefault="003F44E0">
      <w:pPr>
        <w:spacing w:after="0" w:line="229" w:lineRule="auto"/>
        <w:ind w:left="495" w:right="-15" w:hanging="494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га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434343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434343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434343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ающег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.</w:t>
      </w:r>
    </w:p>
    <w:p w14:paraId="53369372" w14:textId="77777777" w:rsidR="00FE1E62" w:rsidRDefault="003F44E0">
      <w:pPr>
        <w:tabs>
          <w:tab w:val="left" w:pos="7800"/>
          <w:tab w:val="left" w:pos="8969"/>
        </w:tabs>
        <w:spacing w:after="0" w:line="230" w:lineRule="auto"/>
        <w:ind w:left="495" w:right="-17" w:hanging="494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3.4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ители</w:t>
      </w:r>
      <w:r>
        <w:rPr>
          <w:rFonts w:ascii="Times New Roman" w:eastAsia="Times New Roman" w:hAnsi="Times New Roman" w:cs="Times New Roman"/>
          <w:color w:val="434343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434343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434343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го 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едоставлять</w:t>
      </w:r>
      <w:r>
        <w:rPr>
          <w:rFonts w:ascii="Times New Roman" w:eastAsia="Times New Roman" w:hAnsi="Times New Roman" w:cs="Times New Roman"/>
          <w:color w:val="434343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бх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мые</w:t>
      </w:r>
      <w:r>
        <w:rPr>
          <w:rFonts w:ascii="Times New Roman" w:eastAsia="Times New Roman" w:hAnsi="Times New Roman" w:cs="Times New Roman"/>
          <w:color w:val="434343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434343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434343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оянии</w:t>
      </w:r>
      <w:r>
        <w:rPr>
          <w:rFonts w:ascii="Times New Roman" w:eastAsia="Times New Roman" w:hAnsi="Times New Roman" w:cs="Times New Roman"/>
          <w:color w:val="434343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 та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щать</w:t>
      </w:r>
      <w:r>
        <w:rPr>
          <w:rFonts w:ascii="Times New Roman" w:eastAsia="Times New Roman" w:hAnsi="Times New Roman" w:cs="Times New Roman"/>
          <w:color w:val="434343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434343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434343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елю</w:t>
      </w:r>
      <w:r>
        <w:rPr>
          <w:rFonts w:ascii="Times New Roman" w:eastAsia="Times New Roman" w:hAnsi="Times New Roman" w:cs="Times New Roman"/>
          <w:color w:val="434343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х 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434343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авители</w:t>
      </w:r>
      <w:r>
        <w:rPr>
          <w:rFonts w:ascii="Times New Roman" w:eastAsia="Times New Roman" w:hAnsi="Times New Roman" w:cs="Times New Roman"/>
          <w:color w:val="434343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434343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звещ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434343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дминистрац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</w:p>
    <w:p w14:paraId="6FC35ABF" w14:textId="77777777" w:rsidR="00FE1E62" w:rsidRDefault="003F44E0">
      <w:pPr>
        <w:tabs>
          <w:tab w:val="left" w:pos="2518"/>
        </w:tabs>
        <w:spacing w:after="0" w:line="230" w:lineRule="auto"/>
        <w:ind w:left="15" w:right="-16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3.5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434343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434343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434343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 а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з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434343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434343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ию об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</w:p>
    <w:p w14:paraId="347D4587" w14:textId="77777777" w:rsidR="00FE1E62" w:rsidRDefault="003F44E0">
      <w:pPr>
        <w:tabs>
          <w:tab w:val="left" w:pos="2628"/>
          <w:tab w:val="left" w:pos="3783"/>
          <w:tab w:val="left" w:pos="5738"/>
          <w:tab w:val="left" w:pos="7511"/>
          <w:tab w:val="left" w:pos="7943"/>
        </w:tabs>
        <w:spacing w:after="0" w:line="227" w:lineRule="auto"/>
        <w:ind w:left="720" w:right="-20" w:hanging="36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3.6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</w:p>
    <w:p w14:paraId="44E11480" w14:textId="77777777" w:rsidR="00FE1E62" w:rsidRDefault="003F44E0">
      <w:pPr>
        <w:tabs>
          <w:tab w:val="left" w:pos="2612"/>
          <w:tab w:val="left" w:pos="4588"/>
          <w:tab w:val="left" w:pos="5675"/>
          <w:tab w:val="left" w:pos="7319"/>
        </w:tabs>
        <w:spacing w:after="0" w:line="227" w:lineRule="auto"/>
        <w:ind w:left="720" w:right="-20" w:hanging="360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3.7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434343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434343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 в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1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).</w:t>
      </w:r>
    </w:p>
    <w:p w14:paraId="09DC3EC8" w14:textId="77777777" w:rsidR="00FE1E62" w:rsidRDefault="003F44E0">
      <w:pPr>
        <w:spacing w:after="0" w:line="227" w:lineRule="auto"/>
        <w:ind w:left="720" w:right="-20" w:hanging="36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3.8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434343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434343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434343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434343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м чи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е:</w:t>
      </w:r>
    </w:p>
    <w:p w14:paraId="61612EAF" w14:textId="77777777" w:rsidR="00FE1E62" w:rsidRDefault="003F44E0">
      <w:pPr>
        <w:spacing w:after="0" w:line="231" w:lineRule="auto"/>
        <w:ind w:left="15" w:right="-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434343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ию 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е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;</w:t>
      </w:r>
    </w:p>
    <w:p w14:paraId="6848D9F8" w14:textId="77777777" w:rsidR="00FE1E62" w:rsidRDefault="003F44E0">
      <w:pPr>
        <w:tabs>
          <w:tab w:val="left" w:pos="2537"/>
          <w:tab w:val="left" w:pos="4582"/>
          <w:tab w:val="left" w:pos="5107"/>
          <w:tab w:val="left" w:pos="5636"/>
          <w:tab w:val="left" w:pos="6630"/>
          <w:tab w:val="left" w:pos="7215"/>
          <w:tab w:val="left" w:pos="9089"/>
        </w:tabs>
        <w:spacing w:before="40" w:after="0" w:line="229" w:lineRule="auto"/>
        <w:ind w:left="13" w:right="-2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434343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ня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ты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434343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 у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п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проф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 воп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</w:p>
    <w:p w14:paraId="4DDEFC99" w14:textId="77777777" w:rsidR="00FE1E62" w:rsidRDefault="003F44E0">
      <w:pPr>
        <w:tabs>
          <w:tab w:val="left" w:pos="412"/>
          <w:tab w:val="left" w:pos="1808"/>
          <w:tab w:val="left" w:pos="2174"/>
          <w:tab w:val="left" w:pos="2848"/>
          <w:tab w:val="left" w:pos="3888"/>
          <w:tab w:val="left" w:pos="4342"/>
          <w:tab w:val="left" w:pos="4771"/>
          <w:tab w:val="left" w:pos="5660"/>
          <w:tab w:val="left" w:pos="6095"/>
          <w:tab w:val="left" w:pos="6916"/>
          <w:tab w:val="left" w:pos="7313"/>
          <w:tab w:val="left" w:pos="8005"/>
          <w:tab w:val="left" w:pos="8522"/>
          <w:tab w:val="left" w:pos="8951"/>
        </w:tabs>
        <w:spacing w:after="0" w:line="229" w:lineRule="auto"/>
        <w:ind w:left="15" w:right="-18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3.10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434343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434343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ия 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434343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434343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ми     </w:t>
      </w:r>
      <w:r>
        <w:rPr>
          <w:rFonts w:ascii="Times New Roman" w:eastAsia="Times New Roman" w:hAnsi="Times New Roman" w:cs="Times New Roman"/>
          <w:color w:val="434343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ок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Шк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, л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св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м          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434343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434343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 д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лните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ыми    </w:t>
      </w:r>
      <w:r>
        <w:rPr>
          <w:rFonts w:ascii="Times New Roman" w:eastAsia="Times New Roman" w:hAnsi="Times New Roman" w:cs="Times New Roman"/>
          <w:color w:val="434343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н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434343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фи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го</w:t>
      </w:r>
    </w:p>
    <w:p w14:paraId="7E8D5CEF" w14:textId="77777777" w:rsidR="00FE1E62" w:rsidRDefault="00FE1E62">
      <w:pPr>
        <w:sectPr w:rsidR="00FE1E62">
          <w:pgSz w:w="11906" w:h="16838"/>
          <w:pgMar w:top="1127" w:right="846" w:bottom="1134" w:left="1701" w:header="720" w:footer="720" w:gutter="0"/>
          <w:cols w:space="708"/>
        </w:sectPr>
      </w:pPr>
    </w:p>
    <w:p w14:paraId="1033377C" w14:textId="77777777" w:rsidR="00FE1E62" w:rsidRDefault="003F44E0">
      <w:pPr>
        <w:tabs>
          <w:tab w:val="left" w:pos="1480"/>
          <w:tab w:val="left" w:pos="1918"/>
          <w:tab w:val="left" w:pos="2925"/>
          <w:tab w:val="left" w:pos="4654"/>
          <w:tab w:val="left" w:pos="7145"/>
          <w:tab w:val="left" w:pos="9222"/>
        </w:tabs>
        <w:spacing w:after="0" w:line="229" w:lineRule="auto"/>
        <w:ind w:left="15" w:right="-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lastRenderedPageBreak/>
        <w:t>р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рег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и а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 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ы;</w:t>
      </w:r>
    </w:p>
    <w:p w14:paraId="17E450DD" w14:textId="77777777" w:rsidR="00FE1E62" w:rsidRDefault="003F44E0">
      <w:pPr>
        <w:spacing w:after="0" w:line="229" w:lineRule="auto"/>
        <w:ind w:left="15" w:right="3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434343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434343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ю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</w:p>
    <w:p w14:paraId="2CFEE655" w14:textId="77777777" w:rsidR="00FE1E62" w:rsidRDefault="003F44E0">
      <w:pPr>
        <w:tabs>
          <w:tab w:val="left" w:pos="1634"/>
          <w:tab w:val="left" w:pos="2005"/>
          <w:tab w:val="left" w:pos="7098"/>
        </w:tabs>
        <w:spacing w:after="0" w:line="231" w:lineRule="auto"/>
        <w:ind w:left="15" w:right="-1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-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ители</w:t>
      </w:r>
      <w:r>
        <w:rPr>
          <w:rFonts w:ascii="Times New Roman" w:eastAsia="Times New Roman" w:hAnsi="Times New Roman" w:cs="Times New Roman"/>
          <w:color w:val="434343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праве</w:t>
      </w:r>
      <w:r>
        <w:rPr>
          <w:rFonts w:ascii="Times New Roman" w:eastAsia="Times New Roman" w:hAnsi="Times New Roman" w:cs="Times New Roman"/>
          <w:color w:val="434343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434343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надл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жащ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434343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лой</w:t>
      </w:r>
      <w:r>
        <w:rPr>
          <w:rFonts w:ascii="Times New Roman" w:eastAsia="Times New Roman" w:hAnsi="Times New Roman" w:cs="Times New Roman"/>
          <w:color w:val="434343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 обя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434343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вора</w:t>
      </w:r>
      <w:r>
        <w:rPr>
          <w:rFonts w:ascii="Times New Roman" w:eastAsia="Times New Roman" w:hAnsi="Times New Roman" w:cs="Times New Roman"/>
          <w:color w:val="434343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ж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434343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434343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овл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434343"/>
          <w:spacing w:val="1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ам</w:t>
      </w:r>
      <w:proofErr w:type="spellEnd"/>
      <w:proofErr w:type="gramEnd"/>
      <w:r>
        <w:rPr>
          <w:rFonts w:ascii="Times New Roman" w:eastAsia="Times New Roman" w:hAnsi="Times New Roman" w:cs="Times New Roman"/>
          <w:color w:val="434343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434343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зор</w:t>
      </w:r>
      <w:r>
        <w:rPr>
          <w:rFonts w:ascii="Times New Roman" w:eastAsia="Times New Roman" w:hAnsi="Times New Roman" w:cs="Times New Roman"/>
          <w:color w:val="434343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 об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</w:p>
    <w:p w14:paraId="49D71F9F" w14:textId="77777777" w:rsidR="00FE1E62" w:rsidRDefault="003F44E0">
      <w:pPr>
        <w:spacing w:after="0" w:line="229" w:lineRule="auto"/>
        <w:ind w:left="22" w:right="-20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дог</w:t>
      </w:r>
      <w:r>
        <w:rPr>
          <w:rFonts w:ascii="Times New Roman" w:eastAsia="Times New Roman" w:hAnsi="Times New Roman" w:cs="Times New Roman"/>
          <w:b/>
          <w:bCs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434343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434343"/>
          <w:spacing w:val="-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я</w:t>
      </w:r>
    </w:p>
    <w:p w14:paraId="5CE5014F" w14:textId="77777777" w:rsidR="00FE1E62" w:rsidRDefault="003F44E0">
      <w:pPr>
        <w:tabs>
          <w:tab w:val="left" w:pos="1217"/>
          <w:tab w:val="left" w:pos="2730"/>
          <w:tab w:val="left" w:pos="3230"/>
          <w:tab w:val="left" w:pos="4359"/>
          <w:tab w:val="left" w:pos="5223"/>
          <w:tab w:val="left" w:pos="5709"/>
          <w:tab w:val="left" w:pos="7433"/>
          <w:tab w:val="left" w:pos="7912"/>
        </w:tabs>
        <w:spacing w:after="0" w:line="230" w:lineRule="auto"/>
        <w:ind w:left="360" w:right="-20" w:hanging="359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-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434343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434343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ст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либ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действ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щим з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Рос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 не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</w:p>
    <w:p w14:paraId="587018C7" w14:textId="77777777" w:rsidR="00FE1E62" w:rsidRDefault="003F44E0">
      <w:pPr>
        <w:tabs>
          <w:tab w:val="left" w:pos="1632"/>
          <w:tab w:val="left" w:pos="4437"/>
          <w:tab w:val="left" w:pos="4825"/>
          <w:tab w:val="left" w:pos="5139"/>
          <w:tab w:val="left" w:pos="5779"/>
          <w:tab w:val="left" w:pos="6650"/>
          <w:tab w:val="left" w:pos="7298"/>
          <w:tab w:val="left" w:pos="7958"/>
          <w:tab w:val="left" w:pos="8343"/>
          <w:tab w:val="left" w:pos="9123"/>
        </w:tabs>
        <w:spacing w:after="0" w:line="229" w:lineRule="auto"/>
        <w:ind w:left="360" w:right="-10" w:hanging="359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-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434343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ит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434343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торг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искл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из Школ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434343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434343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434343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434343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</w:p>
    <w:p w14:paraId="5F736567" w14:textId="77777777" w:rsidR="00FE1E62" w:rsidRDefault="003F44E0">
      <w:pPr>
        <w:spacing w:after="0" w:line="232" w:lineRule="auto"/>
        <w:ind w:left="375" w:right="-20" w:hanging="374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4.3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2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5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</w:p>
    <w:p w14:paraId="69061BD3" w14:textId="77777777" w:rsidR="00FE1E62" w:rsidRDefault="003F44E0">
      <w:pPr>
        <w:spacing w:after="0" w:line="229" w:lineRule="auto"/>
        <w:ind w:left="375" w:right="-20" w:hanging="374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4.4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 Обяза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ьства</w:t>
      </w:r>
      <w:r>
        <w:rPr>
          <w:rFonts w:ascii="Times New Roman" w:eastAsia="Times New Roman" w:hAnsi="Times New Roman" w:cs="Times New Roman"/>
          <w:color w:val="434343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434343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434343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мотре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434343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2.7</w:t>
      </w:r>
      <w:r>
        <w:rPr>
          <w:rFonts w:ascii="Times New Roman" w:eastAsia="Times New Roman" w:hAnsi="Times New Roman" w:cs="Times New Roman"/>
          <w:color w:val="434343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2.8,</w:t>
      </w:r>
      <w:r>
        <w:rPr>
          <w:rFonts w:ascii="Times New Roman" w:eastAsia="Times New Roman" w:hAnsi="Times New Roman" w:cs="Times New Roman"/>
          <w:color w:val="434343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таются выпол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ош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</w:p>
    <w:p w14:paraId="2A664DB6" w14:textId="77777777" w:rsidR="00FE1E62" w:rsidRDefault="003F44E0">
      <w:pPr>
        <w:spacing w:after="0" w:line="229" w:lineRule="auto"/>
        <w:ind w:left="22" w:right="1266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4.5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434343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43434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434343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434343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434343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-2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434343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43434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.</w:t>
      </w:r>
    </w:p>
    <w:p w14:paraId="31C013B6" w14:textId="77777777" w:rsidR="00FE1E62" w:rsidRDefault="003F44E0">
      <w:pPr>
        <w:spacing w:after="0" w:line="231" w:lineRule="auto"/>
        <w:ind w:left="22" w:right="-20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434343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434343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434343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434343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:</w:t>
      </w:r>
    </w:p>
    <w:p w14:paraId="30C109BB" w14:textId="77777777" w:rsidR="00FE1E62" w:rsidRDefault="003F44E0">
      <w:pPr>
        <w:tabs>
          <w:tab w:val="left" w:pos="4636"/>
        </w:tabs>
        <w:spacing w:after="0" w:line="229" w:lineRule="auto"/>
        <w:ind w:left="22" w:right="-20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34343"/>
          <w:spacing w:val="-6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434343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434343"/>
          <w:spacing w:val="-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434343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434343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434343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434343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pacing w:val="-6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434343"/>
          <w:spacing w:val="-6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434343"/>
          <w:spacing w:val="-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434343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434343"/>
          <w:spacing w:val="-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434343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:</w:t>
      </w:r>
    </w:p>
    <w:p w14:paraId="789F11E3" w14:textId="77777777" w:rsidR="00FE1E62" w:rsidRDefault="003F44E0">
      <w:pPr>
        <w:tabs>
          <w:tab w:val="left" w:pos="1174"/>
          <w:tab w:val="left" w:pos="1812"/>
          <w:tab w:val="left" w:pos="2443"/>
          <w:tab w:val="left" w:pos="4636"/>
        </w:tabs>
        <w:spacing w:after="0" w:line="227" w:lineRule="auto"/>
        <w:ind w:left="22" w:right="1266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34343"/>
          <w:spacing w:val="-1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434343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pacing w:val="-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434343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bCs/>
          <w:color w:val="434343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b/>
          <w:bCs/>
          <w:color w:val="434343"/>
          <w:spacing w:val="-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.А</w:t>
      </w:r>
      <w:r>
        <w:rPr>
          <w:rFonts w:ascii="Times New Roman" w:eastAsia="Times New Roman" w:hAnsi="Times New Roman" w:cs="Times New Roman"/>
          <w:b/>
          <w:bCs/>
          <w:color w:val="434343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434343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color w:val="434343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_</w:t>
      </w:r>
    </w:p>
    <w:p w14:paraId="097E3232" w14:textId="77777777" w:rsidR="00FE1E62" w:rsidRDefault="003F44E0">
      <w:pPr>
        <w:tabs>
          <w:tab w:val="left" w:pos="4636"/>
        </w:tabs>
        <w:spacing w:after="0" w:line="229" w:lineRule="auto"/>
        <w:ind w:left="22" w:right="1266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434343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bCs/>
          <w:color w:val="434343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b/>
          <w:bCs/>
          <w:color w:val="434343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434343"/>
          <w:spacing w:val="4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434343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434343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434343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434343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_</w:t>
      </w:r>
    </w:p>
    <w:p w14:paraId="49585E0A" w14:textId="77777777" w:rsidR="00FE1E62" w:rsidRDefault="003F44E0">
      <w:pPr>
        <w:tabs>
          <w:tab w:val="left" w:pos="4636"/>
        </w:tabs>
        <w:spacing w:after="0" w:line="229" w:lineRule="auto"/>
        <w:ind w:left="22" w:right="1277" w:firstLine="4613"/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434343"/>
          <w:spacing w:val="-8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434343"/>
          <w:spacing w:val="4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434343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434343"/>
          <w:spacing w:val="-8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434343"/>
          <w:spacing w:val="-6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434343"/>
          <w:spacing w:val="-7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«___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_»_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bCs/>
          <w:color w:val="434343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20_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«____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»___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bCs/>
          <w:color w:val="434343"/>
          <w:spacing w:val="-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20__</w:t>
      </w:r>
      <w:r>
        <w:rPr>
          <w:rFonts w:ascii="Times New Roman" w:eastAsia="Times New Roman" w:hAnsi="Times New Roman" w:cs="Times New Roman"/>
          <w:b/>
          <w:bCs/>
          <w:color w:val="434343"/>
          <w:spacing w:val="-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34343"/>
          <w:spacing w:val="-7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.</w:t>
      </w:r>
    </w:p>
    <w:p w14:paraId="5E1C701C" w14:textId="77777777" w:rsidR="00FE1E62" w:rsidRDefault="00FE1E62">
      <w:pPr>
        <w:sectPr w:rsidR="00FE1E62">
          <w:pgSz w:w="11906" w:h="16838"/>
          <w:pgMar w:top="1127" w:right="847" w:bottom="1134" w:left="1701" w:header="720" w:footer="720" w:gutter="0"/>
          <w:cols w:space="708"/>
        </w:sectPr>
      </w:pPr>
    </w:p>
    <w:p w14:paraId="0405D125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352C4A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F10766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B598EA" w14:textId="77777777" w:rsidR="00FE1E62" w:rsidRDefault="00FE1E62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EB82013" w14:textId="77777777" w:rsidR="00FE1E62" w:rsidRDefault="003F44E0">
      <w:pPr>
        <w:spacing w:after="0" w:line="240" w:lineRule="auto"/>
        <w:ind w:left="604" w:right="6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е бюд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е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орода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ск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яя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М.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8B3554B" w14:textId="77777777" w:rsidR="00FE1E62" w:rsidRDefault="00FE1E6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DBD04C" w14:textId="77777777" w:rsidR="00FE1E62" w:rsidRDefault="00FE1E62">
      <w:pPr>
        <w:sectPr w:rsidR="00FE1E62">
          <w:pgSz w:w="11906" w:h="16838"/>
          <w:pgMar w:top="1134" w:right="844" w:bottom="1134" w:left="1270" w:header="720" w:footer="720" w:gutter="0"/>
          <w:cols w:space="708"/>
        </w:sectPr>
      </w:pPr>
    </w:p>
    <w:p w14:paraId="25D2DA57" w14:textId="77777777" w:rsidR="00FE1E62" w:rsidRDefault="003F44E0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отокол №10 от 29.08.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14:paraId="250EF035" w14:textId="77777777" w:rsidR="00FE1E62" w:rsidRDefault="003F44E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4921E85C" w14:textId="77777777" w:rsidR="00FE1E62" w:rsidRDefault="003F44E0">
      <w:pPr>
        <w:spacing w:after="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БО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школы №5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.А.М.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34DBF9B9" w14:textId="77777777" w:rsidR="00FE1E62" w:rsidRDefault="003F44E0">
      <w:pPr>
        <w:spacing w:after="0" w:line="235" w:lineRule="auto"/>
        <w:ind w:left="-20" w:right="124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            Н.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 №136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д от 29.08.2016</w:t>
      </w:r>
    </w:p>
    <w:p w14:paraId="7608020C" w14:textId="77777777" w:rsidR="00FE1E62" w:rsidRDefault="00FE1E62">
      <w:pPr>
        <w:sectPr w:rsidR="00FE1E62">
          <w:type w:val="continuous"/>
          <w:pgSz w:w="11906" w:h="16838"/>
          <w:pgMar w:top="1134" w:right="844" w:bottom="1134" w:left="1270" w:header="720" w:footer="720" w:gutter="0"/>
          <w:cols w:num="2" w:space="708" w:equalWidth="0">
            <w:col w:w="4794" w:space="424"/>
            <w:col w:w="4573" w:space="0"/>
          </w:cols>
        </w:sectPr>
      </w:pPr>
    </w:p>
    <w:p w14:paraId="2C439061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06A332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AF735C" w14:textId="77777777" w:rsidR="00FE1E62" w:rsidRDefault="00FE1E6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E93AC2" w14:textId="77777777" w:rsidR="00FE1E62" w:rsidRDefault="003F44E0">
      <w:pPr>
        <w:spacing w:after="0" w:line="240" w:lineRule="auto"/>
        <w:ind w:left="427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737FF000" w14:textId="77777777" w:rsidR="00FE1E62" w:rsidRDefault="00FE1E62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2733CD" w14:textId="77777777" w:rsidR="00FE1E62" w:rsidRDefault="003F44E0">
      <w:pPr>
        <w:spacing w:after="0" w:line="240" w:lineRule="auto"/>
        <w:ind w:left="297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е</w:t>
      </w:r>
    </w:p>
    <w:p w14:paraId="10FB066F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328454" w14:textId="77777777" w:rsidR="00FE1E62" w:rsidRDefault="003F44E0">
      <w:pPr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14:paraId="720B403D" w14:textId="77777777" w:rsidR="00FE1E62" w:rsidRDefault="00FE1E62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AC4711" w14:textId="77777777" w:rsidR="00FE1E62" w:rsidRDefault="003F44E0">
      <w:pPr>
        <w:tabs>
          <w:tab w:val="left" w:pos="789"/>
          <w:tab w:val="left" w:pos="2187"/>
          <w:tab w:val="left" w:pos="5022"/>
        </w:tabs>
        <w:spacing w:after="0" w:line="240" w:lineRule="auto"/>
        <w:ind w:left="4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9.12.2012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3-Ф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02F2806" w14:textId="77777777" w:rsidR="00FE1E62" w:rsidRDefault="003F44E0">
      <w:pPr>
        <w:tabs>
          <w:tab w:val="left" w:pos="799"/>
        </w:tabs>
        <w:spacing w:after="0" w:line="240" w:lineRule="auto"/>
        <w:ind w:left="43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12.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98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ще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C1F47A5" w14:textId="77777777" w:rsidR="00FE1E62" w:rsidRDefault="003F44E0">
      <w:pPr>
        <w:tabs>
          <w:tab w:val="left" w:pos="1139"/>
          <w:tab w:val="left" w:pos="3128"/>
          <w:tab w:val="left" w:pos="4219"/>
          <w:tab w:val="left" w:pos="5614"/>
          <w:tab w:val="left" w:pos="6027"/>
          <w:tab w:val="left" w:pos="6646"/>
          <w:tab w:val="left" w:pos="8622"/>
        </w:tabs>
        <w:spacing w:after="0" w:line="240" w:lineRule="auto"/>
        <w:ind w:left="4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70C5A23" w14:textId="77777777" w:rsidR="00FE1E62" w:rsidRDefault="003F44E0">
      <w:pPr>
        <w:tabs>
          <w:tab w:val="left" w:pos="2256"/>
          <w:tab w:val="left" w:pos="4236"/>
          <w:tab w:val="left" w:pos="5617"/>
          <w:tab w:val="left" w:pos="7012"/>
          <w:tab w:val="left" w:pos="8163"/>
          <w:tab w:val="left" w:pos="8535"/>
        </w:tabs>
        <w:spacing w:before="43" w:after="0"/>
        <w:ind w:left="43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фи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EAB858" w14:textId="77777777" w:rsidR="00FE1E62" w:rsidRDefault="003F44E0">
      <w:pPr>
        <w:tabs>
          <w:tab w:val="left" w:pos="1139"/>
          <w:tab w:val="left" w:pos="1971"/>
          <w:tab w:val="left" w:pos="4795"/>
          <w:tab w:val="left" w:pos="6582"/>
          <w:tab w:val="left" w:pos="8820"/>
        </w:tabs>
        <w:spacing w:after="0" w:line="275" w:lineRule="auto"/>
        <w:ind w:left="43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о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ностя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</w:p>
    <w:p w14:paraId="7AAEFAAE" w14:textId="77777777" w:rsidR="00FE1E62" w:rsidRDefault="003F44E0">
      <w:pPr>
        <w:tabs>
          <w:tab w:val="left" w:pos="1199"/>
          <w:tab w:val="left" w:pos="2631"/>
          <w:tab w:val="left" w:pos="5207"/>
          <w:tab w:val="left" w:pos="6685"/>
          <w:tab w:val="left" w:pos="8630"/>
          <w:tab w:val="left" w:pos="9062"/>
        </w:tabs>
        <w:spacing w:after="0" w:line="275" w:lineRule="auto"/>
        <w:ind w:left="43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 инвалида и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5D3E8F0" w14:textId="77777777" w:rsidR="00FE1E62" w:rsidRDefault="003F44E0">
      <w:pPr>
        <w:spacing w:after="0" w:line="240" w:lineRule="auto"/>
        <w:ind w:left="4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бор с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4D9BFF40" w14:textId="77777777" w:rsidR="00FE1E62" w:rsidRDefault="003F44E0">
      <w:pPr>
        <w:spacing w:after="0" w:line="240" w:lineRule="auto"/>
        <w:ind w:left="4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ок;</w:t>
      </w:r>
    </w:p>
    <w:p w14:paraId="749C1FB3" w14:textId="77777777" w:rsidR="00FE1E62" w:rsidRDefault="003F44E0">
      <w:pPr>
        <w:spacing w:after="0" w:line="240" w:lineRule="auto"/>
        <w:ind w:left="4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фор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ов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14:paraId="247913FC" w14:textId="77777777" w:rsidR="00FE1E62" w:rsidRDefault="003F44E0">
      <w:pPr>
        <w:tabs>
          <w:tab w:val="left" w:pos="1139"/>
          <w:tab w:val="left" w:pos="3633"/>
        </w:tabs>
        <w:spacing w:before="2" w:after="0" w:line="275" w:lineRule="auto"/>
        <w:ind w:left="43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ля детей с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</w:p>
    <w:p w14:paraId="54006B0F" w14:textId="77777777" w:rsidR="00FE1E62" w:rsidRDefault="003F44E0">
      <w:pPr>
        <w:tabs>
          <w:tab w:val="left" w:pos="1139"/>
        </w:tabs>
        <w:spacing w:after="0" w:line="240" w:lineRule="auto"/>
        <w:ind w:left="4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14:paraId="2F18075A" w14:textId="77777777" w:rsidR="00FE1E62" w:rsidRDefault="003F44E0">
      <w:pPr>
        <w:spacing w:before="40" w:after="0" w:line="241" w:lineRule="auto"/>
        <w:ind w:left="4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ом целе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об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</w:p>
    <w:p w14:paraId="47DEC68F" w14:textId="77777777" w:rsidR="00FE1E62" w:rsidRDefault="003F44E0">
      <w:pPr>
        <w:tabs>
          <w:tab w:val="left" w:pos="1139"/>
        </w:tabs>
        <w:spacing w:after="0" w:line="240" w:lineRule="auto"/>
        <w:ind w:left="4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14:paraId="48744500" w14:textId="77777777" w:rsidR="00FE1E62" w:rsidRDefault="00FE1E62">
      <w:pPr>
        <w:sectPr w:rsidR="00FE1E62">
          <w:type w:val="continuous"/>
          <w:pgSz w:w="11906" w:h="16838"/>
          <w:pgMar w:top="1134" w:right="844" w:bottom="1134" w:left="1270" w:header="720" w:footer="720" w:gutter="0"/>
          <w:cols w:space="708"/>
        </w:sectPr>
      </w:pPr>
    </w:p>
    <w:p w14:paraId="2F87DDCE" w14:textId="77777777" w:rsidR="00FE1E62" w:rsidRDefault="003F44E0">
      <w:pPr>
        <w:tabs>
          <w:tab w:val="left" w:pos="708"/>
        </w:tabs>
        <w:spacing w:after="0" w:line="274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ъ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A54E249" w14:textId="77777777" w:rsidR="00FE1E62" w:rsidRDefault="003F44E0">
      <w:pPr>
        <w:tabs>
          <w:tab w:val="left" w:pos="708"/>
        </w:tabs>
        <w:spacing w:after="0" w:line="274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бл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579B1B4" w14:textId="77777777" w:rsidR="00FE1E62" w:rsidRDefault="003F44E0">
      <w:pPr>
        <w:tabs>
          <w:tab w:val="left" w:pos="708"/>
        </w:tabs>
        <w:spacing w:after="0" w:line="274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одлежащ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пень 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8A34684" w14:textId="77777777" w:rsidR="00FE1E62" w:rsidRDefault="003F44E0">
      <w:pPr>
        <w:tabs>
          <w:tab w:val="left" w:pos="708"/>
        </w:tabs>
        <w:spacing w:after="0" w:line="273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формы 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14:paraId="0AD5272C" w14:textId="77777777" w:rsidR="00FE1E62" w:rsidRDefault="003F44E0">
      <w:pPr>
        <w:tabs>
          <w:tab w:val="left" w:pos="708"/>
        </w:tabs>
        <w:spacing w:after="0" w:line="278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ы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E4C8812" w14:textId="77777777" w:rsidR="00FE1E62" w:rsidRDefault="00FE1E62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0CE026" w14:textId="77777777" w:rsidR="00FE1E62" w:rsidRDefault="003F44E0">
      <w:pPr>
        <w:tabs>
          <w:tab w:val="left" w:pos="375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апт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</w:p>
    <w:p w14:paraId="0DFFE1D5" w14:textId="77777777" w:rsidR="00FE1E62" w:rsidRDefault="00FE1E62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875B8E" w14:textId="77777777" w:rsidR="00FE1E62" w:rsidRDefault="003F44E0">
      <w:pPr>
        <w:tabs>
          <w:tab w:val="left" w:pos="708"/>
        </w:tabs>
        <w:spacing w:after="0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РП)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, педагогом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5FD032BF" w14:textId="77777777" w:rsidR="00FE1E62" w:rsidRDefault="003F44E0">
      <w:pPr>
        <w:tabs>
          <w:tab w:val="left" w:pos="708"/>
        </w:tabs>
        <w:spacing w:after="0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ы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и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137B342" w14:textId="77777777" w:rsidR="00FE1E62" w:rsidRDefault="00FE1E62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E4DE11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апт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ы</w:t>
      </w:r>
    </w:p>
    <w:p w14:paraId="47280C04" w14:textId="77777777" w:rsidR="00FE1E62" w:rsidRDefault="00FE1E62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61C71F" w14:textId="77777777" w:rsidR="00FE1E62" w:rsidRDefault="003F44E0">
      <w:pPr>
        <w:spacing w:after="0"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П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формой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 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, и 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лементы:</w:t>
      </w:r>
    </w:p>
    <w:p w14:paraId="5020F004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 (н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AA497AE" w14:textId="77777777" w:rsidR="00FE1E62" w:rsidRDefault="003F44E0">
      <w:pPr>
        <w:spacing w:before="51" w:after="0" w:line="277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14:paraId="375BB9F7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14:paraId="54FA04B5" w14:textId="77777777" w:rsidR="00FE1E62" w:rsidRDefault="003F44E0">
      <w:pPr>
        <w:spacing w:before="49"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м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14:paraId="169374A4" w14:textId="77777777" w:rsidR="00FE1E62" w:rsidRDefault="003F44E0">
      <w:pPr>
        <w:spacing w:before="49" w:after="0" w:line="281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ретн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EE65BC" w14:textId="77777777" w:rsidR="00FE1E62" w:rsidRDefault="003F44E0">
      <w:pPr>
        <w:spacing w:after="0" w:line="278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</w:p>
    <w:p w14:paraId="21C1B2F1" w14:textId="77777777" w:rsidR="00FE1E62" w:rsidRDefault="003F44E0">
      <w:pPr>
        <w:tabs>
          <w:tab w:val="left" w:pos="1691"/>
          <w:tab w:val="left" w:pos="2426"/>
          <w:tab w:val="left" w:pos="3171"/>
          <w:tab w:val="left" w:pos="4162"/>
          <w:tab w:val="left" w:pos="4567"/>
          <w:tab w:val="left" w:pos="5736"/>
          <w:tab w:val="left" w:pos="6313"/>
          <w:tab w:val="left" w:pos="7246"/>
          <w:tab w:val="left" w:pos="7611"/>
          <w:tab w:val="left" w:pos="8508"/>
        </w:tabs>
        <w:spacing w:after="0" w:line="281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ного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.</w:t>
      </w:r>
    </w:p>
    <w:p w14:paraId="1EFA92A2" w14:textId="77777777" w:rsidR="00FE1E62" w:rsidRDefault="00FE1E62">
      <w:pPr>
        <w:sectPr w:rsidR="00FE1E62">
          <w:pgSz w:w="11906" w:h="16838"/>
          <w:pgMar w:top="1126" w:right="845" w:bottom="1134" w:left="1701" w:header="720" w:footer="720" w:gutter="0"/>
          <w:cols w:space="708"/>
        </w:sectPr>
      </w:pPr>
    </w:p>
    <w:p w14:paraId="0DD8047B" w14:textId="77777777" w:rsidR="00FE1E62" w:rsidRDefault="003F44E0">
      <w:pPr>
        <w:tabs>
          <w:tab w:val="left" w:pos="2006"/>
          <w:tab w:val="left" w:pos="4611"/>
          <w:tab w:val="left" w:pos="5028"/>
          <w:tab w:val="left" w:pos="8072"/>
        </w:tabs>
        <w:spacing w:before="1" w:after="0" w:line="27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lastRenderedPageBreak/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е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309BEE" w14:textId="77777777" w:rsidR="00FE1E62" w:rsidRDefault="003F44E0">
      <w:pPr>
        <w:spacing w:after="0" w:line="283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;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 с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</w:p>
    <w:p w14:paraId="6ADACA9B" w14:textId="77777777" w:rsidR="00FE1E62" w:rsidRDefault="00FE1E6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9B91A5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14:paraId="792F5229" w14:textId="77777777" w:rsidR="00FE1E62" w:rsidRDefault="003F44E0">
      <w:pPr>
        <w:tabs>
          <w:tab w:val="left" w:pos="708"/>
        </w:tabs>
        <w:spacing w:before="36" w:after="0" w:line="274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ым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.</w:t>
      </w:r>
    </w:p>
    <w:p w14:paraId="276FEC54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BCA08B1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на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14:paraId="60BC2E4A" w14:textId="77777777" w:rsidR="00FE1E62" w:rsidRDefault="003F44E0">
      <w:pPr>
        <w:spacing w:before="51" w:after="0" w:line="27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 з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E48AB5E" w14:textId="77777777" w:rsidR="00FE1E62" w:rsidRDefault="003F44E0">
      <w:pPr>
        <w:spacing w:after="0" w:line="281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У)</w:t>
      </w:r>
    </w:p>
    <w:p w14:paraId="34E310DD" w14:textId="77777777" w:rsidR="00FE1E62" w:rsidRDefault="003F44E0">
      <w:pPr>
        <w:spacing w:after="0" w:line="284" w:lineRule="auto"/>
        <w:ind w:left="1" w:right="13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но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л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лел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 котор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</w:p>
    <w:p w14:paraId="060AAE5A" w14:textId="77777777" w:rsidR="00FE1E62" w:rsidRDefault="003F44E0">
      <w:pPr>
        <w:spacing w:after="0" w:line="28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 нес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и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ы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14:paraId="62CF71C8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27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орода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а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4B4D039C" w14:textId="77777777" w:rsidR="00FE1E62" w:rsidRDefault="003F44E0">
      <w:pPr>
        <w:tabs>
          <w:tab w:val="left" w:pos="708"/>
        </w:tabs>
        <w:spacing w:before="51" w:after="0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к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ь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ел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м и др.</w:t>
      </w:r>
    </w:p>
    <w:p w14:paraId="64905E79" w14:textId="77777777" w:rsidR="00FE1E62" w:rsidRDefault="003F44E0">
      <w:pPr>
        <w:tabs>
          <w:tab w:val="left" w:pos="708"/>
        </w:tabs>
        <w:spacing w:after="0" w:line="275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ём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: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,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ти 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ися АООП:</w:t>
      </w:r>
    </w:p>
    <w:p w14:paraId="118529E4" w14:textId="77777777" w:rsidR="00FE1E62" w:rsidRDefault="003F44E0">
      <w:pPr>
        <w:tabs>
          <w:tab w:val="left" w:pos="1279"/>
          <w:tab w:val="left" w:pos="2707"/>
          <w:tab w:val="left" w:pos="4112"/>
          <w:tab w:val="left" w:pos="5625"/>
          <w:tab w:val="left" w:pos="7182"/>
          <w:tab w:val="left" w:pos="8151"/>
        </w:tabs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П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м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ти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</w:p>
    <w:p w14:paraId="3CA4D2D1" w14:textId="77777777" w:rsidR="00FE1E62" w:rsidRDefault="003F44E0">
      <w:pPr>
        <w:tabs>
          <w:tab w:val="left" w:pos="2000"/>
          <w:tab w:val="left" w:pos="3437"/>
          <w:tab w:val="left" w:pos="4634"/>
          <w:tab w:val="left" w:pos="6262"/>
          <w:tab w:val="left" w:pos="8178"/>
          <w:tab w:val="left" w:pos="9246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имис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мы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;</w:t>
      </w:r>
    </w:p>
    <w:p w14:paraId="1A385E3D" w14:textId="77777777" w:rsidR="00FE1E62" w:rsidRDefault="003F44E0">
      <w:pPr>
        <w:spacing w:after="0" w:line="241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ов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ы.</w:t>
      </w:r>
    </w:p>
    <w:p w14:paraId="7F841A7B" w14:textId="77777777" w:rsidR="00FE1E62" w:rsidRDefault="003F44E0">
      <w:pPr>
        <w:tabs>
          <w:tab w:val="left" w:pos="708"/>
        </w:tabs>
        <w:spacing w:after="0" w:line="275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09F8D61A" w14:textId="77777777" w:rsidR="00FE1E62" w:rsidRDefault="003F44E0">
      <w:pPr>
        <w:spacing w:after="0" w:line="266" w:lineRule="auto"/>
        <w:ind w:left="-20"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.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я,</w:t>
      </w:r>
    </w:p>
    <w:p w14:paraId="2A3A48D6" w14:textId="77777777" w:rsidR="00FE1E62" w:rsidRDefault="003F44E0">
      <w:pPr>
        <w:spacing w:before="22" w:after="0" w:line="275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…)</w:t>
      </w:r>
    </w:p>
    <w:p w14:paraId="190905B9" w14:textId="77777777" w:rsidR="00FE1E62" w:rsidRDefault="003F44E0">
      <w:pPr>
        <w:tabs>
          <w:tab w:val="left" w:pos="708"/>
        </w:tabs>
        <w:spacing w:after="0" w:line="275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.</w:t>
      </w:r>
    </w:p>
    <w:p w14:paraId="0A2D44BB" w14:textId="77777777" w:rsidR="00FE1E62" w:rsidRDefault="00FE1E62">
      <w:pPr>
        <w:sectPr w:rsidR="00FE1E62">
          <w:pgSz w:w="11906" w:h="16838"/>
          <w:pgMar w:top="1134" w:right="845" w:bottom="1134" w:left="1701" w:header="720" w:footer="720" w:gutter="0"/>
          <w:cols w:space="708"/>
        </w:sectPr>
      </w:pPr>
    </w:p>
    <w:p w14:paraId="05B26818" w14:textId="77777777" w:rsidR="00FE1E62" w:rsidRDefault="003F44E0">
      <w:pPr>
        <w:tabs>
          <w:tab w:val="left" w:pos="820"/>
          <w:tab w:val="left" w:pos="5979"/>
        </w:tabs>
        <w:spacing w:before="3" w:after="0" w:line="277" w:lineRule="auto"/>
        <w:ind w:left="11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бр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: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яз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но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8501000" w14:textId="77777777" w:rsidR="00FE1E62" w:rsidRDefault="003F44E0">
      <w:pPr>
        <w:spacing w:after="0" w:line="240" w:lineRule="auto"/>
        <w:ind w:left="9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АРП)</w:t>
      </w:r>
    </w:p>
    <w:p w14:paraId="22829B15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7"/>
        <w:gridCol w:w="2933"/>
        <w:gridCol w:w="5245"/>
      </w:tblGrid>
      <w:tr w:rsidR="00FE1E62" w14:paraId="13F0BC9C" w14:textId="77777777">
        <w:trPr>
          <w:cantSplit/>
          <w:trHeight w:hRule="exact" w:val="561"/>
        </w:trPr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42842" w14:textId="77777777" w:rsidR="00FE1E62" w:rsidRDefault="003F44E0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2538" w14:textId="77777777" w:rsidR="00FE1E62" w:rsidRDefault="003F44E0">
            <w:pPr>
              <w:tabs>
                <w:tab w:val="left" w:pos="1856"/>
              </w:tabs>
              <w:spacing w:before="16" w:after="0" w:line="237" w:lineRule="auto"/>
              <w:ind w:left="108" w:right="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5CCDB" w14:textId="77777777" w:rsidR="00FE1E62" w:rsidRDefault="003F44E0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FE1E62" w14:paraId="3D67FDD6" w14:textId="77777777">
        <w:trPr>
          <w:cantSplit/>
          <w:trHeight w:hRule="exact" w:val="285"/>
        </w:trPr>
        <w:tc>
          <w:tcPr>
            <w:tcW w:w="10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0785A" w14:textId="77777777" w:rsidR="00FE1E62" w:rsidRDefault="003F44E0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5D9B3" w14:textId="77777777" w:rsidR="00FE1E62" w:rsidRDefault="003F44E0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DB366" w14:textId="77777777" w:rsidR="00FE1E62" w:rsidRDefault="003F44E0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FE1E62" w14:paraId="18EAF8B0" w14:textId="77777777">
        <w:trPr>
          <w:cantSplit/>
          <w:trHeight w:hRule="exact" w:val="837"/>
        </w:trPr>
        <w:tc>
          <w:tcPr>
            <w:tcW w:w="100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1D3E8" w14:textId="77777777" w:rsidR="00FE1E62" w:rsidRDefault="00FE1E62"/>
        </w:tc>
        <w:tc>
          <w:tcPr>
            <w:tcW w:w="293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B4AF6" w14:textId="77777777" w:rsidR="00FE1E62" w:rsidRDefault="00FE1E62"/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7BDD9" w14:textId="77777777" w:rsidR="00FE1E62" w:rsidRDefault="003F44E0">
            <w:pPr>
              <w:spacing w:before="11" w:after="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д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ъе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</w:tr>
      <w:tr w:rsidR="00FE1E62" w14:paraId="46238452" w14:textId="77777777">
        <w:trPr>
          <w:cantSplit/>
          <w:trHeight w:hRule="exact" w:val="838"/>
        </w:trPr>
        <w:tc>
          <w:tcPr>
            <w:tcW w:w="100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33D06" w14:textId="77777777" w:rsidR="00FE1E62" w:rsidRDefault="00FE1E62"/>
        </w:tc>
        <w:tc>
          <w:tcPr>
            <w:tcW w:w="293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8D4C9" w14:textId="77777777" w:rsidR="00FE1E62" w:rsidRDefault="00FE1E62"/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81968" w14:textId="77777777" w:rsidR="00FE1E62" w:rsidRDefault="003F44E0">
            <w:pPr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ом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ом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)</w:t>
            </w:r>
          </w:p>
        </w:tc>
      </w:tr>
      <w:tr w:rsidR="00FE1E62" w14:paraId="5E8C3007" w14:textId="77777777">
        <w:trPr>
          <w:cantSplit/>
          <w:trHeight w:hRule="exact" w:val="564"/>
        </w:trPr>
        <w:tc>
          <w:tcPr>
            <w:tcW w:w="100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819F3" w14:textId="77777777" w:rsidR="00FE1E62" w:rsidRDefault="00FE1E62"/>
        </w:tc>
        <w:tc>
          <w:tcPr>
            <w:tcW w:w="293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86926" w14:textId="77777777" w:rsidR="00FE1E62" w:rsidRDefault="00FE1E62"/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6C9E5" w14:textId="77777777" w:rsidR="00FE1E62" w:rsidRDefault="003F44E0">
            <w:pPr>
              <w:spacing w:before="14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го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</w:t>
            </w:r>
          </w:p>
        </w:tc>
      </w:tr>
      <w:tr w:rsidR="00FE1E62" w14:paraId="7D1ABD3A" w14:textId="77777777">
        <w:trPr>
          <w:cantSplit/>
          <w:trHeight w:hRule="exact" w:val="837"/>
        </w:trPr>
        <w:tc>
          <w:tcPr>
            <w:tcW w:w="100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B7494" w14:textId="77777777" w:rsidR="00FE1E62" w:rsidRDefault="00FE1E62"/>
        </w:tc>
        <w:tc>
          <w:tcPr>
            <w:tcW w:w="293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42B29" w14:textId="77777777" w:rsidR="00FE1E62" w:rsidRDefault="00FE1E62"/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86BC2" w14:textId="77777777" w:rsidR="00FE1E62" w:rsidRDefault="003F44E0">
            <w:pPr>
              <w:tabs>
                <w:tab w:val="left" w:pos="1897"/>
                <w:tab w:val="left" w:pos="2614"/>
                <w:tab w:val="left" w:pos="4037"/>
              </w:tabs>
              <w:spacing w:before="11" w:after="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а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в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ы, катег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1E62" w14:paraId="34108D3D" w14:textId="77777777">
        <w:trPr>
          <w:cantSplit/>
          <w:trHeight w:hRule="exact" w:val="561"/>
        </w:trPr>
        <w:tc>
          <w:tcPr>
            <w:tcW w:w="100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A4C6A" w14:textId="77777777" w:rsidR="00FE1E62" w:rsidRDefault="00FE1E62"/>
        </w:tc>
        <w:tc>
          <w:tcPr>
            <w:tcW w:w="293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2392E" w14:textId="77777777" w:rsidR="00FE1E62" w:rsidRDefault="00FE1E62"/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55CE" w14:textId="77777777" w:rsidR="00FE1E62" w:rsidRDefault="003F44E0">
            <w:pPr>
              <w:tabs>
                <w:tab w:val="left" w:pos="2298"/>
                <w:tab w:val="left" w:pos="2843"/>
                <w:tab w:val="left" w:pos="4135"/>
              </w:tabs>
              <w:spacing w:before="11" w:after="0" w:line="239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ль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FE1E62" w14:paraId="478D98A1" w14:textId="77777777">
        <w:trPr>
          <w:cantSplit/>
          <w:trHeight w:hRule="exact" w:val="981"/>
        </w:trPr>
        <w:tc>
          <w:tcPr>
            <w:tcW w:w="10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728FC" w14:textId="77777777" w:rsidR="00FE1E62" w:rsidRDefault="00FE1E62"/>
        </w:tc>
        <w:tc>
          <w:tcPr>
            <w:tcW w:w="293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C44DA" w14:textId="77777777" w:rsidR="00FE1E62" w:rsidRDefault="00FE1E62"/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A6264" w14:textId="77777777" w:rsidR="00FE1E62" w:rsidRDefault="003F44E0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FE1E62" w14:paraId="1460CA44" w14:textId="77777777">
        <w:trPr>
          <w:cantSplit/>
          <w:trHeight w:hRule="exact" w:val="837"/>
        </w:trPr>
        <w:tc>
          <w:tcPr>
            <w:tcW w:w="10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52D89" w14:textId="77777777" w:rsidR="00FE1E62" w:rsidRDefault="003F44E0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09A78" w14:textId="77777777" w:rsidR="00FE1E62" w:rsidRDefault="003F44E0">
            <w:pPr>
              <w:tabs>
                <w:tab w:val="left" w:pos="2036"/>
              </w:tabs>
              <w:spacing w:before="11" w:after="0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АРП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29BD4" w14:textId="77777777" w:rsidR="00FE1E62" w:rsidRDefault="003F44E0">
            <w:pPr>
              <w:tabs>
                <w:tab w:val="left" w:pos="1242"/>
                <w:tab w:val="left" w:pos="2737"/>
                <w:tab w:val="left" w:pos="3291"/>
                <w:tab w:val="left" w:pos="4303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в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FE1E62" w14:paraId="2799FF38" w14:textId="77777777">
        <w:trPr>
          <w:cantSplit/>
          <w:trHeight w:hRule="exact" w:val="417"/>
        </w:trPr>
        <w:tc>
          <w:tcPr>
            <w:tcW w:w="100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C59A9" w14:textId="77777777" w:rsidR="00FE1E62" w:rsidRDefault="00FE1E62"/>
        </w:tc>
        <w:tc>
          <w:tcPr>
            <w:tcW w:w="293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882C3" w14:textId="77777777" w:rsidR="00FE1E62" w:rsidRDefault="00FE1E62"/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D2891" w14:textId="77777777" w:rsidR="00FE1E62" w:rsidRDefault="003F44E0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АРП.</w:t>
            </w:r>
          </w:p>
        </w:tc>
      </w:tr>
      <w:tr w:rsidR="00FE1E62" w14:paraId="0975C131" w14:textId="77777777">
        <w:trPr>
          <w:cantSplit/>
          <w:trHeight w:hRule="exact" w:val="1113"/>
        </w:trPr>
        <w:tc>
          <w:tcPr>
            <w:tcW w:w="100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0D831" w14:textId="77777777" w:rsidR="00FE1E62" w:rsidRDefault="00FE1E62"/>
        </w:tc>
        <w:tc>
          <w:tcPr>
            <w:tcW w:w="293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2A944" w14:textId="77777777" w:rsidR="00FE1E62" w:rsidRDefault="00FE1E62"/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46AE6" w14:textId="77777777" w:rsidR="00FE1E62" w:rsidRDefault="003F44E0">
            <w:pPr>
              <w:tabs>
                <w:tab w:val="left" w:pos="1808"/>
                <w:tab w:val="left" w:pos="2883"/>
                <w:tab w:val="left" w:pos="3351"/>
                <w:tab w:val="left" w:pos="4559"/>
              </w:tabs>
              <w:spacing w:before="11" w:after="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, т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так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ыв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FE1E62" w14:paraId="0E07187E" w14:textId="77777777">
        <w:trPr>
          <w:cantSplit/>
          <w:trHeight w:hRule="exact" w:val="561"/>
        </w:trPr>
        <w:tc>
          <w:tcPr>
            <w:tcW w:w="100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11ACB" w14:textId="77777777" w:rsidR="00FE1E62" w:rsidRDefault="00FE1E62"/>
        </w:tc>
        <w:tc>
          <w:tcPr>
            <w:tcW w:w="293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D94BE" w14:textId="77777777" w:rsidR="00FE1E62" w:rsidRDefault="00FE1E62"/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0234C" w14:textId="77777777" w:rsidR="00FE1E62" w:rsidRDefault="003F44E0">
            <w:pPr>
              <w:spacing w:before="11" w:after="0" w:line="239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</w:tr>
      <w:tr w:rsidR="00FE1E62" w14:paraId="6470CE12" w14:textId="77777777">
        <w:trPr>
          <w:cantSplit/>
          <w:trHeight w:hRule="exact" w:val="837"/>
        </w:trPr>
        <w:tc>
          <w:tcPr>
            <w:tcW w:w="10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533E" w14:textId="77777777" w:rsidR="00FE1E62" w:rsidRDefault="00FE1E62"/>
        </w:tc>
        <w:tc>
          <w:tcPr>
            <w:tcW w:w="293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D5793" w14:textId="77777777" w:rsidR="00FE1E62" w:rsidRDefault="00FE1E62"/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58B61" w14:textId="77777777" w:rsidR="00FE1E62" w:rsidRDefault="003F44E0">
            <w:pPr>
              <w:spacing w:before="11" w:after="0"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иф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П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 о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мися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З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,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го)</w:t>
            </w:r>
          </w:p>
        </w:tc>
      </w:tr>
      <w:tr w:rsidR="00FE1E62" w14:paraId="7AD4297F" w14:textId="77777777">
        <w:trPr>
          <w:cantSplit/>
          <w:trHeight w:hRule="exact" w:val="1942"/>
        </w:trPr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E6D77" w14:textId="77777777" w:rsidR="00FE1E62" w:rsidRDefault="003F44E0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A61C6" w14:textId="77777777" w:rsidR="00FE1E62" w:rsidRDefault="003F44E0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РП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59FDA" w14:textId="77777777" w:rsidR="00FE1E62" w:rsidRDefault="003F44E0">
            <w:pPr>
              <w:tabs>
                <w:tab w:val="left" w:pos="1579"/>
                <w:tab w:val="left" w:pos="2654"/>
                <w:tab w:val="left" w:pos="3155"/>
                <w:tab w:val="left" w:pos="3642"/>
                <w:tab w:val="left" w:pos="4357"/>
              </w:tabs>
              <w:spacing w:before="11" w:after="0" w:line="240" w:lineRule="auto"/>
              <w:ind w:left="108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E324D81" w14:textId="77777777" w:rsidR="00FE1E62" w:rsidRDefault="003F44E0">
            <w:pPr>
              <w:tabs>
                <w:tab w:val="left" w:pos="1108"/>
                <w:tab w:val="left" w:pos="1631"/>
                <w:tab w:val="left" w:pos="2855"/>
                <w:tab w:val="left" w:pos="3263"/>
                <w:tab w:val="left" w:pos="3554"/>
                <w:tab w:val="left" w:pos="3937"/>
                <w:tab w:val="left" w:pos="4259"/>
              </w:tabs>
              <w:spacing w:after="0" w:line="239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E1E62" w14:paraId="6FA32949" w14:textId="77777777">
        <w:trPr>
          <w:cantSplit/>
          <w:trHeight w:hRule="exact" w:val="719"/>
        </w:trPr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8F2F6" w14:textId="77777777" w:rsidR="00FE1E62" w:rsidRDefault="003F44E0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8ABA" w14:textId="77777777" w:rsidR="00FE1E62" w:rsidRDefault="003F44E0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FE6B8" w14:textId="77777777" w:rsidR="00FE1E62" w:rsidRDefault="003F44E0">
            <w:pPr>
              <w:spacing w:before="14" w:after="0" w:line="239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от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н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</w:tr>
    </w:tbl>
    <w:p w14:paraId="6173CCE1" w14:textId="77777777" w:rsidR="00FE1E62" w:rsidRDefault="00FE1E62">
      <w:pPr>
        <w:sectPr w:rsidR="00FE1E62">
          <w:pgSz w:w="11906" w:h="16838"/>
          <w:pgMar w:top="1134" w:right="848" w:bottom="1134" w:left="1589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7"/>
        <w:gridCol w:w="2933"/>
        <w:gridCol w:w="5245"/>
      </w:tblGrid>
      <w:tr w:rsidR="00FE1E62" w14:paraId="2BAC4465" w14:textId="77777777">
        <w:trPr>
          <w:cantSplit/>
          <w:trHeight w:hRule="exact" w:val="1116"/>
        </w:trPr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7BB37" w14:textId="77777777" w:rsidR="00FE1E62" w:rsidRDefault="003F44E0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600E7" w14:textId="77777777" w:rsidR="00FE1E62" w:rsidRDefault="003F44E0">
            <w:pPr>
              <w:spacing w:before="14" w:after="0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лан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D622D" w14:textId="77777777" w:rsidR="00FE1E62" w:rsidRDefault="003F44E0">
            <w:pPr>
              <w:tabs>
                <w:tab w:val="left" w:pos="832"/>
                <w:tab w:val="left" w:pos="1724"/>
                <w:tab w:val="left" w:pos="3137"/>
                <w:tab w:val="left" w:pos="4015"/>
                <w:tab w:val="left" w:pos="4768"/>
              </w:tabs>
              <w:spacing w:before="14" w:after="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</w:tc>
      </w:tr>
      <w:tr w:rsidR="00FE1E62" w14:paraId="3F5FA6F5" w14:textId="77777777">
        <w:trPr>
          <w:cantSplit/>
          <w:trHeight w:hRule="exact" w:val="717"/>
        </w:trPr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8ADD6" w14:textId="77777777" w:rsidR="00FE1E62" w:rsidRDefault="003F44E0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1A7BC" w14:textId="77777777" w:rsidR="00FE1E62" w:rsidRDefault="003F44E0">
            <w:pPr>
              <w:tabs>
                <w:tab w:val="left" w:pos="2115"/>
              </w:tabs>
              <w:spacing w:before="11" w:after="0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CAB97" w14:textId="77777777" w:rsidR="00FE1E62" w:rsidRDefault="003F44E0">
            <w:pPr>
              <w:spacing w:before="11" w:after="0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.</w:t>
            </w:r>
          </w:p>
        </w:tc>
      </w:tr>
      <w:tr w:rsidR="00FE1E62" w14:paraId="28AC4F55" w14:textId="77777777">
        <w:trPr>
          <w:cantSplit/>
          <w:trHeight w:hRule="exact" w:val="2217"/>
        </w:trPr>
        <w:tc>
          <w:tcPr>
            <w:tcW w:w="10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4DC72" w14:textId="77777777" w:rsidR="00FE1E62" w:rsidRDefault="003F44E0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9DA48" w14:textId="77777777" w:rsidR="00FE1E62" w:rsidRDefault="003F44E0">
            <w:pPr>
              <w:tabs>
                <w:tab w:val="left" w:pos="1619"/>
                <w:tab w:val="left" w:pos="2048"/>
              </w:tabs>
              <w:spacing w:before="11" w:after="0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7BFF8" w14:textId="77777777" w:rsidR="00FE1E62" w:rsidRDefault="003F44E0">
            <w:pPr>
              <w:tabs>
                <w:tab w:val="left" w:pos="3225"/>
              </w:tabs>
              <w:spacing w:before="11" w:after="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/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т: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</w:tr>
      <w:tr w:rsidR="00FE1E62" w14:paraId="47FB3F54" w14:textId="77777777">
        <w:trPr>
          <w:cantSplit/>
          <w:trHeight w:hRule="exact" w:val="391"/>
        </w:trPr>
        <w:tc>
          <w:tcPr>
            <w:tcW w:w="10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C393B" w14:textId="77777777" w:rsidR="00FE1E62" w:rsidRDefault="00FE1E62"/>
        </w:tc>
        <w:tc>
          <w:tcPr>
            <w:tcW w:w="293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C85F7" w14:textId="77777777" w:rsidR="00FE1E62" w:rsidRDefault="00FE1E62"/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C468C" w14:textId="77777777" w:rsidR="00FE1E62" w:rsidRDefault="003F44E0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.</w:t>
            </w:r>
          </w:p>
        </w:tc>
      </w:tr>
      <w:tr w:rsidR="00FE1E62" w14:paraId="49E5EC3B" w14:textId="77777777">
        <w:trPr>
          <w:cantSplit/>
          <w:trHeight w:hRule="exact" w:val="838"/>
        </w:trPr>
        <w:tc>
          <w:tcPr>
            <w:tcW w:w="10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4486" w14:textId="77777777" w:rsidR="00FE1E62" w:rsidRDefault="003F44E0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67556" w14:textId="77777777" w:rsidR="00FE1E62" w:rsidRDefault="003F44E0">
            <w:pPr>
              <w:tabs>
                <w:tab w:val="left" w:pos="1556"/>
              </w:tabs>
              <w:spacing w:before="12"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ов АРП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047F9" w14:textId="77777777" w:rsidR="00FE1E62" w:rsidRDefault="003F44E0">
            <w:pPr>
              <w:tabs>
                <w:tab w:val="left" w:pos="1353"/>
                <w:tab w:val="left" w:pos="2804"/>
                <w:tab w:val="left" w:pos="3787"/>
              </w:tabs>
              <w:spacing w:before="12" w:after="0" w:line="239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к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работ,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ы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E1E62" w14:paraId="483D5A19" w14:textId="77777777">
        <w:trPr>
          <w:cantSplit/>
          <w:trHeight w:hRule="exact" w:val="506"/>
        </w:trPr>
        <w:tc>
          <w:tcPr>
            <w:tcW w:w="10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65EF" w14:textId="77777777" w:rsidR="00FE1E62" w:rsidRDefault="00FE1E62"/>
        </w:tc>
        <w:tc>
          <w:tcPr>
            <w:tcW w:w="293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734C8" w14:textId="77777777" w:rsidR="00FE1E62" w:rsidRDefault="00FE1E62"/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7D8D" w14:textId="77777777" w:rsidR="00FE1E62" w:rsidRDefault="003F44E0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</w:tbl>
    <w:p w14:paraId="74B653AF" w14:textId="77777777" w:rsidR="00FE1E62" w:rsidRDefault="00FE1E62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B56247" w14:textId="77777777" w:rsidR="00FE1E62" w:rsidRDefault="003F44E0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</w:t>
      </w:r>
    </w:p>
    <w:p w14:paraId="76880173" w14:textId="77777777" w:rsidR="00FE1E62" w:rsidRDefault="00FE1E62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AAC99CD" w14:textId="77777777" w:rsidR="00FE1E62" w:rsidRDefault="003F44E0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2A954596" w14:textId="77777777" w:rsidR="00FE1E62" w:rsidRDefault="00FE1E6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B9B457D" w14:textId="77777777" w:rsidR="00FE1E62" w:rsidRDefault="003F44E0">
      <w:pPr>
        <w:tabs>
          <w:tab w:val="left" w:pos="820"/>
          <w:tab w:val="left" w:pos="2813"/>
          <w:tab w:val="left" w:pos="3912"/>
          <w:tab w:val="left" w:pos="5311"/>
          <w:tab w:val="left" w:pos="6929"/>
          <w:tab w:val="left" w:pos="8191"/>
          <w:tab w:val="left" w:pos="8721"/>
        </w:tabs>
        <w:spacing w:after="0" w:line="275" w:lineRule="auto"/>
        <w:ind w:left="1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вом 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года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 дир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.</w:t>
      </w:r>
    </w:p>
    <w:p w14:paraId="4EC59683" w14:textId="77777777" w:rsidR="00FE1E62" w:rsidRDefault="003F44E0">
      <w:pPr>
        <w:tabs>
          <w:tab w:val="left" w:pos="82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14:paraId="0D2C1215" w14:textId="77777777" w:rsidR="00FE1E62" w:rsidRDefault="003F44E0">
      <w:pPr>
        <w:tabs>
          <w:tab w:val="left" w:pos="820"/>
          <w:tab w:val="left" w:pos="1521"/>
          <w:tab w:val="left" w:pos="3389"/>
          <w:tab w:val="left" w:pos="5336"/>
          <w:tab w:val="left" w:pos="6435"/>
          <w:tab w:val="left" w:pos="7874"/>
        </w:tabs>
        <w:spacing w:before="43" w:after="0" w:line="275" w:lineRule="auto"/>
        <w:ind w:left="11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ад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аботк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BE7815" w14:textId="77777777" w:rsidR="00FE1E62" w:rsidRDefault="003F44E0">
      <w:pPr>
        <w:tabs>
          <w:tab w:val="left" w:pos="820"/>
        </w:tabs>
        <w:spacing w:after="0"/>
        <w:ind w:left="112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м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П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,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ом школы.</w:t>
      </w:r>
    </w:p>
    <w:p w14:paraId="1C11B046" w14:textId="77777777" w:rsidR="00FE1E62" w:rsidRDefault="00FE1E62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A41D9B" w14:textId="77777777" w:rsidR="00FE1E62" w:rsidRDefault="003F44E0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4C10BBA5" w14:textId="77777777" w:rsidR="00FE1E62" w:rsidRDefault="00FE1E62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8FB77FE" w14:textId="77777777" w:rsidR="00FE1E62" w:rsidRDefault="003F44E0">
      <w:pPr>
        <w:tabs>
          <w:tab w:val="left" w:pos="820"/>
        </w:tabs>
        <w:spacing w:after="0" w:line="275" w:lineRule="auto"/>
        <w:ind w:left="1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ие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ся в к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. 6.2.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ю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 по УВР.</w:t>
      </w:r>
    </w:p>
    <w:p w14:paraId="223716F4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7853A7" w14:textId="77777777" w:rsidR="00FE1E62" w:rsidRDefault="00FE1E62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2DEC4F" w14:textId="77777777" w:rsidR="00FE1E62" w:rsidRDefault="003F44E0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19CF66D9" w14:textId="77777777" w:rsidR="00FE1E62" w:rsidRDefault="003F44E0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(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м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 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14:paraId="44A945A2" w14:textId="77777777" w:rsidR="00FE1E62" w:rsidRDefault="00FE1E62">
      <w:pPr>
        <w:sectPr w:rsidR="00FE1E62">
          <w:pgSz w:w="11906" w:h="16838"/>
          <w:pgMar w:top="1132" w:right="848" w:bottom="1134" w:left="1589" w:header="720" w:footer="720" w:gutter="0"/>
          <w:cols w:space="708"/>
        </w:sectPr>
      </w:pPr>
    </w:p>
    <w:p w14:paraId="2CE13789" w14:textId="77777777" w:rsidR="00FE1E62" w:rsidRDefault="00FE1E62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1C5AE2" w14:textId="77777777" w:rsidR="00FE1E62" w:rsidRDefault="003F44E0">
      <w:pPr>
        <w:spacing w:after="0" w:line="240" w:lineRule="auto"/>
        <w:ind w:left="604" w:right="6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е бюд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е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орода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ск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яя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М.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75D78151" w14:textId="77777777" w:rsidR="00FE1E62" w:rsidRDefault="00FE1E6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88EBDF" w14:textId="77777777" w:rsidR="00FE1E62" w:rsidRDefault="00FE1E62">
      <w:pPr>
        <w:sectPr w:rsidR="00FE1E62">
          <w:pgSz w:w="11906" w:h="16838"/>
          <w:pgMar w:top="1134" w:right="846" w:bottom="1134" w:left="1270" w:header="720" w:footer="720" w:gutter="0"/>
          <w:cols w:space="708"/>
        </w:sectPr>
      </w:pPr>
    </w:p>
    <w:p w14:paraId="0ACDB623" w14:textId="77777777" w:rsidR="00FE1E62" w:rsidRDefault="003F44E0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отокол №10 от 29.08.2016</w:t>
      </w:r>
    </w:p>
    <w:p w14:paraId="10D11451" w14:textId="77777777" w:rsidR="00FE1E62" w:rsidRDefault="003F44E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4005125C" w14:textId="77777777" w:rsidR="00FE1E62" w:rsidRDefault="003F44E0">
      <w:pPr>
        <w:spacing w:after="0" w:line="240" w:lineRule="auto"/>
        <w:ind w:right="4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БО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школы №5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.А.М.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1D9E3056" w14:textId="77777777" w:rsidR="00FE1E62" w:rsidRDefault="003F44E0">
      <w:pPr>
        <w:spacing w:after="0" w:line="235" w:lineRule="auto"/>
        <w:ind w:left="-20" w:right="1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            Н.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 №136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д от 29.08.2016</w:t>
      </w:r>
    </w:p>
    <w:p w14:paraId="58B10FB5" w14:textId="77777777" w:rsidR="00FE1E62" w:rsidRDefault="00FE1E62">
      <w:pPr>
        <w:sectPr w:rsidR="00FE1E62">
          <w:type w:val="continuous"/>
          <w:pgSz w:w="11906" w:h="16838"/>
          <w:pgMar w:top="1134" w:right="846" w:bottom="1134" w:left="1270" w:header="720" w:footer="720" w:gutter="0"/>
          <w:cols w:num="2" w:space="708" w:equalWidth="0">
            <w:col w:w="4796" w:space="421"/>
            <w:col w:w="4571" w:space="0"/>
          </w:cols>
        </w:sectPr>
      </w:pPr>
    </w:p>
    <w:p w14:paraId="1BB48300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124E38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4FB587" w14:textId="77777777" w:rsidR="00FE1E62" w:rsidRDefault="00FE1E62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F3C732" w14:textId="77777777" w:rsidR="00FE1E62" w:rsidRDefault="003F44E0">
      <w:pPr>
        <w:spacing w:after="0" w:line="240" w:lineRule="auto"/>
        <w:ind w:left="427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332DAA1F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E442BF" w14:textId="77777777" w:rsidR="00FE1E62" w:rsidRDefault="003F44E0">
      <w:pPr>
        <w:spacing w:after="0" w:line="240" w:lineRule="auto"/>
        <w:ind w:left="24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уро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З</w:t>
      </w:r>
    </w:p>
    <w:p w14:paraId="44E19146" w14:textId="77777777" w:rsidR="00FE1E62" w:rsidRDefault="00FE1E6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8EF5E3" w14:textId="77777777" w:rsidR="00FE1E62" w:rsidRDefault="003F44E0">
      <w:pPr>
        <w:spacing w:after="0" w:line="240" w:lineRule="auto"/>
        <w:ind w:left="79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14:paraId="337BB592" w14:textId="77777777" w:rsidR="00FE1E62" w:rsidRDefault="00FE1E62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F16D0B" w14:textId="77777777" w:rsidR="00FE1E62" w:rsidRDefault="003F44E0">
      <w:pPr>
        <w:spacing w:after="0" w:line="232" w:lineRule="auto"/>
        <w:ind w:left="4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работано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</w:p>
    <w:p w14:paraId="67F11204" w14:textId="77777777" w:rsidR="00FE1E62" w:rsidRDefault="003F44E0">
      <w:pPr>
        <w:spacing w:after="0" w:line="239" w:lineRule="auto"/>
        <w:ind w:left="791" w:right="7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 Р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9.12.1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273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одекс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</w:p>
    <w:p w14:paraId="264D072F" w14:textId="77777777" w:rsidR="00FE1E62" w:rsidRDefault="003F44E0">
      <w:pPr>
        <w:tabs>
          <w:tab w:val="left" w:pos="2820"/>
          <w:tab w:val="left" w:pos="3276"/>
          <w:tab w:val="left" w:pos="4547"/>
          <w:tab w:val="left" w:pos="4984"/>
          <w:tab w:val="left" w:pos="6226"/>
          <w:tab w:val="left" w:pos="7965"/>
        </w:tabs>
        <w:spacing w:after="0" w:line="239" w:lineRule="auto"/>
        <w:ind w:left="1151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ным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06.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09 №3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741966D8" w14:textId="77777777" w:rsidR="00FE1E62" w:rsidRDefault="003F44E0">
      <w:pPr>
        <w:tabs>
          <w:tab w:val="left" w:pos="2746"/>
          <w:tab w:val="left" w:pos="4140"/>
          <w:tab w:val="left" w:pos="4490"/>
          <w:tab w:val="left" w:pos="4919"/>
          <w:tab w:val="left" w:pos="5852"/>
          <w:tab w:val="left" w:pos="6872"/>
          <w:tab w:val="left" w:pos="7370"/>
          <w:tab w:val="left" w:pos="7744"/>
          <w:tab w:val="left" w:pos="8810"/>
        </w:tabs>
        <w:spacing w:after="0" w:line="239" w:lineRule="auto"/>
        <w:ind w:left="1151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гран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н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9.12.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98;</w:t>
      </w:r>
    </w:p>
    <w:p w14:paraId="0D8B6555" w14:textId="77777777" w:rsidR="00FE1E62" w:rsidRDefault="003F44E0">
      <w:pPr>
        <w:spacing w:after="0" w:line="239" w:lineRule="auto"/>
        <w:ind w:left="1151" w:right="-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ия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 17.12.2010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97;</w:t>
      </w:r>
    </w:p>
    <w:p w14:paraId="37BB20E8" w14:textId="77777777" w:rsidR="00FE1E62" w:rsidRDefault="003F44E0">
      <w:pPr>
        <w:tabs>
          <w:tab w:val="left" w:pos="2972"/>
          <w:tab w:val="left" w:pos="4696"/>
          <w:tab w:val="left" w:pos="5095"/>
          <w:tab w:val="left" w:pos="5689"/>
          <w:tab w:val="left" w:pos="6855"/>
          <w:tab w:val="left" w:pos="7162"/>
          <w:tab w:val="left" w:pos="8820"/>
          <w:tab w:val="left" w:pos="9215"/>
        </w:tabs>
        <w:spacing w:after="0" w:line="239" w:lineRule="auto"/>
        <w:ind w:left="1151" w:right="-1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986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трирован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т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омер 1968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EA3282" w14:textId="77777777" w:rsidR="00FE1E62" w:rsidRDefault="003F44E0">
      <w:pPr>
        <w:spacing w:after="0" w:line="240" w:lineRule="auto"/>
        <w:ind w:left="1151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пр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г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31.03.2014 №253;</w:t>
      </w:r>
    </w:p>
    <w:p w14:paraId="53A070FA" w14:textId="77777777" w:rsidR="00FE1E62" w:rsidRDefault="003F44E0">
      <w:pPr>
        <w:spacing w:after="0" w:line="239" w:lineRule="auto"/>
        <w:ind w:left="1151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й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и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обще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1.2012 год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4.12.2009 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;</w:t>
      </w:r>
    </w:p>
    <w:p w14:paraId="4D1B1929" w14:textId="77777777" w:rsidR="00FE1E62" w:rsidRDefault="003F44E0">
      <w:pPr>
        <w:tabs>
          <w:tab w:val="left" w:pos="2483"/>
          <w:tab w:val="left" w:pos="3615"/>
          <w:tab w:val="left" w:pos="4082"/>
          <w:tab w:val="left" w:pos="4521"/>
          <w:tab w:val="left" w:pos="4918"/>
          <w:tab w:val="left" w:pos="5918"/>
          <w:tab w:val="left" w:pos="6384"/>
          <w:tab w:val="left" w:pos="7450"/>
          <w:tab w:val="left" w:pos="8416"/>
        </w:tabs>
        <w:spacing w:after="0" w:line="241" w:lineRule="auto"/>
        <w:ind w:left="1151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14:paraId="23A11AC7" w14:textId="77777777" w:rsidR="00FE1E62" w:rsidRDefault="00FE1E62">
      <w:pPr>
        <w:sectPr w:rsidR="00FE1E62">
          <w:type w:val="continuous"/>
          <w:pgSz w:w="11906" w:h="16838"/>
          <w:pgMar w:top="1134" w:right="846" w:bottom="1134" w:left="1270" w:header="720" w:footer="720" w:gutter="0"/>
          <w:cols w:space="708"/>
        </w:sectPr>
      </w:pPr>
    </w:p>
    <w:p w14:paraId="768D18CF" w14:textId="77777777" w:rsidR="00FE1E62" w:rsidRDefault="003F44E0">
      <w:pPr>
        <w:tabs>
          <w:tab w:val="left" w:pos="2495"/>
          <w:tab w:val="left" w:pos="3709"/>
          <w:tab w:val="left" w:pos="5421"/>
          <w:tab w:val="left" w:pos="6939"/>
          <w:tab w:val="left" w:pos="7314"/>
          <w:tab w:val="left" w:pos="8157"/>
        </w:tabs>
        <w:spacing w:after="0" w:line="236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н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30.08.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15,</w:t>
      </w:r>
    </w:p>
    <w:p w14:paraId="1DFDB935" w14:textId="77777777" w:rsidR="00FE1E62" w:rsidRDefault="003F44E0">
      <w:pPr>
        <w:spacing w:after="0" w:line="240" w:lineRule="auto"/>
        <w:ind w:left="72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 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06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ирован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т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 ф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2011 г.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1967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9B6F169" w14:textId="77777777" w:rsidR="00FE1E62" w:rsidRDefault="003F44E0">
      <w:pPr>
        <w:tabs>
          <w:tab w:val="left" w:pos="2406"/>
        </w:tabs>
        <w:spacing w:after="0" w:line="239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2.28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по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ого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ч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 декаб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9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3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 2011 г.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 1999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A5803BC" w14:textId="77777777" w:rsidR="00FE1E62" w:rsidRDefault="003F44E0">
      <w:pPr>
        <w:tabs>
          <w:tab w:val="left" w:pos="1205"/>
          <w:tab w:val="left" w:pos="2920"/>
          <w:tab w:val="left" w:pos="4260"/>
        </w:tabs>
        <w:spacing w:after="0" w:line="241" w:lineRule="auto"/>
        <w:ind w:left="72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11.2015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8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ПиН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2.282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0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реб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D944526" w14:textId="77777777" w:rsidR="00FE1E62" w:rsidRDefault="00FE1E62">
      <w:pPr>
        <w:spacing w:after="2" w:line="220" w:lineRule="exact"/>
        <w:rPr>
          <w:rFonts w:ascii="Times New Roman" w:eastAsia="Times New Roman" w:hAnsi="Times New Roman" w:cs="Times New Roman"/>
        </w:rPr>
      </w:pPr>
    </w:p>
    <w:p w14:paraId="4C2D9454" w14:textId="77777777" w:rsidR="00FE1E62" w:rsidRDefault="003F44E0">
      <w:pPr>
        <w:spacing w:after="0" w:line="242" w:lineRule="auto"/>
        <w:ind w:left="72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5.05.2015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761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ов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BA025F9" w14:textId="77777777" w:rsidR="00FE1E62" w:rsidRDefault="00FE1E62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DD7190" w14:textId="77777777" w:rsidR="00FE1E62" w:rsidRDefault="003F44E0">
      <w:pPr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щ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е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М.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ая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), от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5F5A6C50" w14:textId="77777777" w:rsidR="00FE1E62" w:rsidRDefault="003F44E0">
      <w:pPr>
        <w:spacing w:before="70" w:after="0" w:line="241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.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к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БОУ СШ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51.</w:t>
      </w:r>
    </w:p>
    <w:p w14:paraId="2AFA3273" w14:textId="77777777" w:rsidR="00FE1E62" w:rsidRDefault="003F44E0">
      <w:pPr>
        <w:tabs>
          <w:tab w:val="left" w:pos="2126"/>
          <w:tab w:val="left" w:pos="4244"/>
          <w:tab w:val="left" w:pos="5560"/>
          <w:tab w:val="left" w:pos="7025"/>
          <w:tab w:val="left" w:pos="8083"/>
        </w:tabs>
        <w:spacing w:before="70" w:after="0" w:line="240" w:lineRule="auto"/>
        <w:ind w:left="1" w:right="-16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дарт)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6E2324" w14:textId="77777777" w:rsidR="00FE1E62" w:rsidRDefault="003F44E0">
      <w:pPr>
        <w:spacing w:before="70"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0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)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5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 н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).</w:t>
      </w:r>
    </w:p>
    <w:p w14:paraId="2B471337" w14:textId="77777777" w:rsidR="00FE1E62" w:rsidRDefault="003F44E0">
      <w:pPr>
        <w:tabs>
          <w:tab w:val="left" w:pos="1571"/>
          <w:tab w:val="left" w:pos="2680"/>
          <w:tab w:val="left" w:pos="4704"/>
          <w:tab w:val="left" w:pos="6429"/>
          <w:tab w:val="left" w:pos="6918"/>
          <w:tab w:val="left" w:pos="8391"/>
        </w:tabs>
        <w:spacing w:before="73"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ет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с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нан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60B8F77A" w14:textId="77777777" w:rsidR="00FE1E62" w:rsidRDefault="003F44E0">
      <w:pPr>
        <w:spacing w:before="70" w:after="0" w:line="241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ей)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 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.</w:t>
      </w:r>
    </w:p>
    <w:p w14:paraId="32FADCA3" w14:textId="77777777" w:rsidR="00FE1E62" w:rsidRDefault="00FE1E62">
      <w:pPr>
        <w:spacing w:after="0" w:line="70" w:lineRule="exact"/>
        <w:rPr>
          <w:rFonts w:ascii="Times New Roman" w:eastAsia="Times New Roman" w:hAnsi="Times New Roman" w:cs="Times New Roman"/>
          <w:sz w:val="7"/>
          <w:szCs w:val="7"/>
        </w:rPr>
      </w:pPr>
    </w:p>
    <w:p w14:paraId="5CEF2078" w14:textId="77777777" w:rsidR="00FE1E62" w:rsidRDefault="00FE1E62">
      <w:pPr>
        <w:sectPr w:rsidR="00FE1E62">
          <w:pgSz w:w="11906" w:h="16838"/>
          <w:pgMar w:top="1134" w:right="846" w:bottom="1134" w:left="1701" w:header="720" w:footer="720" w:gutter="0"/>
          <w:cols w:space="708"/>
        </w:sectPr>
      </w:pPr>
    </w:p>
    <w:p w14:paraId="5CBD91D4" w14:textId="77777777" w:rsidR="00FE1E62" w:rsidRDefault="003F44E0">
      <w:pPr>
        <w:tabs>
          <w:tab w:val="left" w:pos="612"/>
          <w:tab w:val="left" w:pos="1286"/>
          <w:tab w:val="left" w:pos="1660"/>
          <w:tab w:val="left" w:pos="2543"/>
          <w:tab w:val="left" w:pos="2824"/>
        </w:tabs>
        <w:spacing w:after="0" w:line="237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.</w:t>
      </w:r>
    </w:p>
    <w:p w14:paraId="6F9063FB" w14:textId="77777777" w:rsidR="00FE1E62" w:rsidRDefault="003F44E0">
      <w:pPr>
        <w:spacing w:after="0" w:line="235" w:lineRule="auto"/>
        <w:ind w:lef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озможности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11587897" w14:textId="77777777" w:rsidR="00FE1E62" w:rsidRDefault="003F44E0">
      <w:pPr>
        <w:spacing w:after="0" w:line="235" w:lineRule="auto"/>
        <w:ind w:left="-20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0A16FB9F" w14:textId="77777777" w:rsidR="00FE1E62" w:rsidRDefault="00FE1E62">
      <w:pPr>
        <w:sectPr w:rsidR="00FE1E62">
          <w:type w:val="continuous"/>
          <w:pgSz w:w="11906" w:h="16838"/>
          <w:pgMar w:top="1134" w:right="846" w:bottom="1134" w:left="1701" w:header="720" w:footer="720" w:gutter="0"/>
          <w:cols w:num="3" w:space="708" w:equalWidth="0">
            <w:col w:w="4122" w:space="157"/>
            <w:col w:w="3036" w:space="250"/>
            <w:col w:w="1791" w:space="0"/>
          </w:cols>
        </w:sectPr>
      </w:pPr>
    </w:p>
    <w:p w14:paraId="2EBFB02B" w14:textId="77777777" w:rsidR="00FE1E62" w:rsidRDefault="003F44E0">
      <w:pPr>
        <w:spacing w:before="82"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щ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ии,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ы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</w:p>
    <w:p w14:paraId="0AD63E50" w14:textId="77777777" w:rsidR="00FE1E62" w:rsidRDefault="00FE1E62">
      <w:pPr>
        <w:sectPr w:rsidR="00FE1E62">
          <w:type w:val="continuous"/>
          <w:pgSz w:w="11906" w:h="16838"/>
          <w:pgMar w:top="1134" w:right="846" w:bottom="1134" w:left="1701" w:header="720" w:footer="720" w:gutter="0"/>
          <w:cols w:space="708"/>
        </w:sectPr>
      </w:pPr>
    </w:p>
    <w:p w14:paraId="58212AA0" w14:textId="77777777" w:rsidR="00FE1E62" w:rsidRDefault="003F44E0">
      <w:pPr>
        <w:spacing w:after="0" w:line="242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ы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пра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ны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д.).</w:t>
      </w:r>
    </w:p>
    <w:p w14:paraId="0B6D125F" w14:textId="77777777" w:rsidR="00FE1E62" w:rsidRDefault="003F44E0">
      <w:pPr>
        <w:spacing w:before="72" w:after="0" w:line="242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9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а 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ка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е время.</w:t>
      </w:r>
    </w:p>
    <w:p w14:paraId="72667C9B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C74C0E" w14:textId="77777777" w:rsidR="00FE1E62" w:rsidRDefault="00FE1E62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8BD97C4" w14:textId="77777777" w:rsidR="00FE1E62" w:rsidRDefault="003F44E0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333333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</w:p>
    <w:p w14:paraId="7C741C81" w14:textId="77777777" w:rsidR="00FE1E62" w:rsidRDefault="003F44E0">
      <w:pPr>
        <w:spacing w:before="67"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жид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сновно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№ 5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М.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768D0F" w14:textId="77777777" w:rsidR="00FE1E62" w:rsidRDefault="003F44E0">
      <w:pPr>
        <w:tabs>
          <w:tab w:val="left" w:pos="1629"/>
          <w:tab w:val="left" w:pos="3449"/>
          <w:tab w:val="left" w:pos="4034"/>
          <w:tab w:val="left" w:pos="5883"/>
          <w:tab w:val="left" w:pos="7361"/>
          <w:tab w:val="left" w:pos="9231"/>
        </w:tabs>
        <w:spacing w:before="73"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ви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о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0E263C" w14:textId="77777777" w:rsidR="00FE1E62" w:rsidRDefault="003F44E0">
      <w:pPr>
        <w:spacing w:before="70" w:after="0" w:line="241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2.3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а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14:paraId="71DD7E98" w14:textId="77777777" w:rsidR="00FE1E62" w:rsidRDefault="003F44E0">
      <w:pPr>
        <w:spacing w:before="70"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14:paraId="594E9344" w14:textId="77777777" w:rsidR="00FE1E62" w:rsidRDefault="003F44E0">
      <w:pPr>
        <w:spacing w:after="0" w:line="240" w:lineRule="auto"/>
        <w:ind w:left="1" w:right="-20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 в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АООП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тей.</w:t>
      </w:r>
    </w:p>
    <w:p w14:paraId="36746FE5" w14:textId="77777777" w:rsidR="00FE1E62" w:rsidRDefault="003F44E0">
      <w:pPr>
        <w:spacing w:after="0" w:line="240" w:lineRule="auto"/>
        <w:ind w:left="1" w:right="-20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ласти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ли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14:paraId="2BF57604" w14:textId="77777777" w:rsidR="00FE1E62" w:rsidRDefault="00FE1E62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BD386C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</w:t>
      </w:r>
    </w:p>
    <w:p w14:paraId="302A26DB" w14:textId="77777777" w:rsidR="00FE1E62" w:rsidRDefault="00FE1E62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216C10" w14:textId="77777777" w:rsidR="00FE1E62" w:rsidRDefault="003F44E0">
      <w:pPr>
        <w:tabs>
          <w:tab w:val="left" w:pos="2104"/>
          <w:tab w:val="left" w:pos="3629"/>
          <w:tab w:val="left" w:pos="3981"/>
          <w:tab w:val="left" w:pos="5888"/>
          <w:tab w:val="left" w:pos="7099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ю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е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М.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фор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е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М.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3B7DC1" w14:textId="77777777" w:rsidR="00FE1E62" w:rsidRDefault="003F44E0">
      <w:pPr>
        <w:tabs>
          <w:tab w:val="left" w:pos="1051"/>
          <w:tab w:val="left" w:pos="1773"/>
          <w:tab w:val="left" w:pos="2547"/>
          <w:tab w:val="left" w:pos="3341"/>
          <w:tab w:val="left" w:pos="4003"/>
          <w:tab w:val="left" w:pos="5009"/>
          <w:tab w:val="left" w:pos="5322"/>
          <w:tab w:val="left" w:pos="6114"/>
          <w:tab w:val="left" w:pos="6788"/>
          <w:tab w:val="left" w:pos="8205"/>
        </w:tabs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я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;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ая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к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твор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е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реоб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оброволь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);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)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в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ра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еская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;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и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и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</w:p>
    <w:p w14:paraId="4A5403B8" w14:textId="77777777" w:rsidR="00FE1E62" w:rsidRDefault="00FE1E62">
      <w:pPr>
        <w:sectPr w:rsidR="00FE1E62">
          <w:pgSz w:w="11906" w:h="16838"/>
          <w:pgMar w:top="1134" w:right="844" w:bottom="1134" w:left="1701" w:header="720" w:footer="720" w:gutter="0"/>
          <w:cols w:space="708"/>
        </w:sectPr>
      </w:pPr>
    </w:p>
    <w:p w14:paraId="141F82F0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ами,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.</w:t>
      </w:r>
    </w:p>
    <w:p w14:paraId="17EEE38B" w14:textId="77777777" w:rsidR="00FE1E62" w:rsidRDefault="003F44E0">
      <w:pPr>
        <w:tabs>
          <w:tab w:val="left" w:pos="1378"/>
          <w:tab w:val="left" w:pos="1743"/>
          <w:tab w:val="left" w:pos="3424"/>
          <w:tab w:val="left" w:pos="3901"/>
          <w:tab w:val="left" w:pos="5162"/>
          <w:tab w:val="left" w:pos="5618"/>
          <w:tab w:val="left" w:pos="6110"/>
          <w:tab w:val="left" w:pos="7047"/>
          <w:tab w:val="left" w:pos="8193"/>
          <w:tab w:val="left" w:pos="9235"/>
        </w:tabs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БОУ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М.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а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иков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а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пособ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рекци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14:paraId="429C015F" w14:textId="77777777" w:rsidR="00FE1E62" w:rsidRDefault="003F44E0">
      <w:pPr>
        <w:tabs>
          <w:tab w:val="left" w:pos="984"/>
          <w:tab w:val="left" w:pos="2411"/>
          <w:tab w:val="left" w:pos="4334"/>
          <w:tab w:val="left" w:pos="5559"/>
          <w:tab w:val="left" w:pos="8191"/>
        </w:tabs>
        <w:spacing w:before="73" w:after="0" w:line="241" w:lineRule="auto"/>
        <w:ind w:left="1" w:right="-14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75ED63FD" w14:textId="77777777" w:rsidR="00FE1E62" w:rsidRDefault="003F44E0">
      <w:pPr>
        <w:spacing w:before="70" w:after="0" w:line="242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и)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е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 фор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</w:p>
    <w:p w14:paraId="2F21CFE1" w14:textId="77777777" w:rsidR="00FE1E62" w:rsidRDefault="003F44E0">
      <w:pPr>
        <w:spacing w:before="69" w:after="0" w:line="242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года на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.</w:t>
      </w:r>
    </w:p>
    <w:p w14:paraId="3F30C507" w14:textId="77777777" w:rsidR="00FE1E62" w:rsidRDefault="003F44E0">
      <w:pPr>
        <w:spacing w:before="69" w:after="0" w:line="241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й год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ится 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м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 и 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о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.</w:t>
      </w:r>
    </w:p>
    <w:p w14:paraId="4D0372A9" w14:textId="77777777" w:rsidR="00FE1E62" w:rsidRDefault="003F44E0">
      <w:pPr>
        <w:spacing w:before="73" w:after="0" w:line="242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пре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а родительском с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52A46C" w14:textId="77777777" w:rsidR="00FE1E62" w:rsidRDefault="003F44E0">
      <w:pPr>
        <w:spacing w:before="71"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ябре ф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.</w:t>
      </w:r>
    </w:p>
    <w:p w14:paraId="357A93B5" w14:textId="77777777" w:rsidR="00FE1E62" w:rsidRDefault="003F44E0">
      <w:pPr>
        <w:tabs>
          <w:tab w:val="left" w:pos="6217"/>
        </w:tabs>
        <w:spacing w:before="72" w:after="0" w:line="242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я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л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ПД.</w:t>
      </w:r>
    </w:p>
    <w:p w14:paraId="3A8163BE" w14:textId="77777777" w:rsidR="00FE1E62" w:rsidRDefault="003F44E0">
      <w:pPr>
        <w:spacing w:before="69" w:after="0" w:line="242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 10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DC3376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AEFBA0" w14:textId="77777777" w:rsidR="00FE1E62" w:rsidRDefault="00FE1E62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5F80716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14:paraId="2734A84B" w14:textId="77777777" w:rsidR="00FE1E62" w:rsidRDefault="003F44E0">
      <w:pPr>
        <w:tabs>
          <w:tab w:val="left" w:pos="2428"/>
          <w:tab w:val="left" w:pos="3435"/>
          <w:tab w:val="left" w:pos="4242"/>
          <w:tab w:val="left" w:pos="5533"/>
          <w:tab w:val="left" w:pos="6506"/>
          <w:tab w:val="left" w:pos="7538"/>
          <w:tab w:val="left" w:pos="8293"/>
          <w:tab w:val="left" w:pos="9099"/>
        </w:tabs>
        <w:spacing w:before="67"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М.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ов: комплексные;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вид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 др.</w:t>
      </w:r>
    </w:p>
    <w:p w14:paraId="2A28FBCC" w14:textId="77777777" w:rsidR="00FE1E62" w:rsidRDefault="00FE1E62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507D95" w14:textId="77777777" w:rsidR="00FE1E62" w:rsidRDefault="003F44E0">
      <w:pPr>
        <w:tabs>
          <w:tab w:val="left" w:pos="2373"/>
          <w:tab w:val="left" w:pos="4359"/>
          <w:tab w:val="left" w:pos="5765"/>
          <w:tab w:val="left" w:pos="7453"/>
        </w:tabs>
        <w:spacing w:after="0" w:line="241" w:lineRule="auto"/>
        <w:ind w:left="720" w:right="-1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я в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EE60A6" w14:textId="77777777" w:rsidR="00FE1E62" w:rsidRDefault="003F44E0">
      <w:pPr>
        <w:tabs>
          <w:tab w:val="left" w:pos="2502"/>
          <w:tab w:val="left" w:pos="4601"/>
          <w:tab w:val="left" w:pos="6113"/>
          <w:tab w:val="left" w:pos="7686"/>
          <w:tab w:val="left" w:pos="8276"/>
        </w:tabs>
        <w:spacing w:before="70" w:after="0" w:line="241" w:lineRule="auto"/>
        <w:ind w:left="720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этом возможности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14:paraId="5EFE7787" w14:textId="77777777" w:rsidR="00FE1E62" w:rsidRDefault="003F44E0">
      <w:pPr>
        <w:spacing w:before="70" w:after="0" w:line="240" w:lineRule="auto"/>
        <w:ind w:left="72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рвого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го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ьег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),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: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-й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втор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третий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</w:p>
    <w:p w14:paraId="633C565D" w14:textId="77777777" w:rsidR="00FE1E62" w:rsidRDefault="003F44E0">
      <w:pPr>
        <w:spacing w:before="70" w:after="0" w:line="242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гровая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и др.</w:t>
      </w:r>
    </w:p>
    <w:p w14:paraId="1CCA078D" w14:textId="77777777" w:rsidR="00FE1E62" w:rsidRDefault="00FE1E62">
      <w:pPr>
        <w:sectPr w:rsidR="00FE1E62">
          <w:pgSz w:w="11906" w:h="16838"/>
          <w:pgMar w:top="1134" w:right="843" w:bottom="1134" w:left="1701" w:header="720" w:footer="720" w:gutter="0"/>
          <w:cols w:space="708"/>
        </w:sectPr>
      </w:pPr>
    </w:p>
    <w:p w14:paraId="0D9076EE" w14:textId="77777777" w:rsidR="00FE1E62" w:rsidRDefault="003F44E0">
      <w:pPr>
        <w:spacing w:after="0" w:line="242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lastRenderedPageBreak/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категориями: для м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и др.</w:t>
      </w:r>
    </w:p>
    <w:p w14:paraId="7A2F3F9B" w14:textId="77777777" w:rsidR="00FE1E62" w:rsidRDefault="003F44E0">
      <w:pPr>
        <w:spacing w:before="72" w:after="0" w:line="241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ями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ни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,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1A81187" w14:textId="77777777" w:rsidR="00FE1E62" w:rsidRDefault="003F44E0">
      <w:pPr>
        <w:spacing w:before="73"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</w:p>
    <w:p w14:paraId="27B51108" w14:textId="77777777" w:rsidR="00FE1E62" w:rsidRDefault="003F44E0">
      <w:pPr>
        <w:spacing w:before="74"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елы:</w:t>
      </w:r>
    </w:p>
    <w:p w14:paraId="685B2118" w14:textId="77777777" w:rsidR="00FE1E62" w:rsidRDefault="003F44E0">
      <w:pPr>
        <w:tabs>
          <w:tab w:val="left" w:pos="1408"/>
          <w:tab w:val="left" w:pos="1826"/>
          <w:tab w:val="left" w:pos="2230"/>
          <w:tab w:val="left" w:pos="3227"/>
          <w:tab w:val="left" w:pos="4120"/>
          <w:tab w:val="left" w:pos="4680"/>
          <w:tab w:val="left" w:pos="5280"/>
          <w:tab w:val="left" w:pos="6358"/>
          <w:tab w:val="left" w:pos="6969"/>
          <w:tab w:val="left" w:pos="8417"/>
          <w:tab w:val="left" w:pos="8813"/>
        </w:tabs>
        <w:spacing w:before="72" w:after="0" w:line="241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0B117C1D" w14:textId="77777777" w:rsidR="00FE1E62" w:rsidRDefault="003F44E0">
      <w:pPr>
        <w:spacing w:before="73" w:after="0" w:line="242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D30CFF" w14:textId="77777777" w:rsidR="00FE1E62" w:rsidRDefault="003F44E0">
      <w:pPr>
        <w:spacing w:before="115"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е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И.О.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второв)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14:paraId="13A66FC7" w14:textId="77777777" w:rsidR="00FE1E62" w:rsidRDefault="003F44E0">
      <w:pPr>
        <w:spacing w:before="70"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писк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ятий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часов и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м плане</w:t>
      </w:r>
    </w:p>
    <w:p w14:paraId="731AD04D" w14:textId="77777777" w:rsidR="00FE1E62" w:rsidRDefault="003F44E0">
      <w:pPr>
        <w:spacing w:before="70"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мис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рые долж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ид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в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ы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в)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ы по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14:paraId="66B5FDDA" w14:textId="77777777" w:rsidR="00FE1E62" w:rsidRDefault="003F44E0">
      <w:pPr>
        <w:spacing w:before="70" w:after="0" w:line="242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сновная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6ED872FA" w14:textId="77777777" w:rsidR="00FE1E62" w:rsidRDefault="003F44E0">
      <w:pPr>
        <w:tabs>
          <w:tab w:val="left" w:pos="2125"/>
          <w:tab w:val="left" w:pos="3560"/>
          <w:tab w:val="left" w:pos="5159"/>
          <w:tab w:val="left" w:pos="5634"/>
          <w:tab w:val="left" w:pos="7898"/>
        </w:tabs>
        <w:spacing w:before="69"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и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и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о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овладеют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00BFD869" w14:textId="77777777" w:rsidR="00FE1E62" w:rsidRDefault="003F44E0">
      <w:pPr>
        <w:spacing w:before="73"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-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ическ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ы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ит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ов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ид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DDE3B9" w14:textId="77777777" w:rsidR="00FE1E62" w:rsidRDefault="003F44E0">
      <w:pPr>
        <w:tabs>
          <w:tab w:val="left" w:pos="4573"/>
          <w:tab w:val="left" w:pos="5364"/>
        </w:tabs>
        <w:spacing w:before="70" w:after="0" w:line="242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жан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атко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76172A" w14:textId="77777777" w:rsidR="00FE1E62" w:rsidRDefault="003F44E0">
      <w:pPr>
        <w:spacing w:before="69" w:after="0" w:line="242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исок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и 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дл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66354DE" w14:textId="77777777" w:rsidR="00FE1E62" w:rsidRDefault="003F44E0">
      <w:pPr>
        <w:spacing w:before="71"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BB7B60" w14:textId="77777777" w:rsidR="00FE1E62" w:rsidRDefault="003F44E0">
      <w:pPr>
        <w:spacing w:before="74" w:after="0" w:line="240" w:lineRule="auto"/>
        <w:ind w:left="-20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й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</w:t>
      </w:r>
    </w:p>
    <w:p w14:paraId="5278EA97" w14:textId="77777777" w:rsidR="00FE1E62" w:rsidRDefault="00FE1E62">
      <w:pPr>
        <w:sectPr w:rsidR="00FE1E62">
          <w:pgSz w:w="11906" w:h="16838"/>
          <w:pgMar w:top="1134" w:right="847" w:bottom="1134" w:left="1701" w:header="720" w:footer="720" w:gutter="0"/>
          <w:cols w:space="708"/>
        </w:sectPr>
      </w:pPr>
    </w:p>
    <w:p w14:paraId="03CC7F19" w14:textId="77777777" w:rsidR="00FE1E62" w:rsidRDefault="003F44E0">
      <w:pPr>
        <w:spacing w:before="3"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МБО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 им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М.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348632" w14:textId="77777777" w:rsidR="00FE1E62" w:rsidRDefault="003F44E0">
      <w:pPr>
        <w:spacing w:before="74" w:after="0" w:line="241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м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150D1B23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D6C191" w14:textId="77777777" w:rsidR="00FE1E62" w:rsidRDefault="00FE1E62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3CCA5D3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14:paraId="0D027ACE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2DDAB9" w14:textId="77777777" w:rsidR="00FE1E62" w:rsidRDefault="003F44E0">
      <w:pPr>
        <w:tabs>
          <w:tab w:val="left" w:pos="1339"/>
          <w:tab w:val="left" w:pos="1883"/>
          <w:tab w:val="left" w:pos="2941"/>
          <w:tab w:val="left" w:pos="3984"/>
          <w:tab w:val="left" w:pos="4595"/>
          <w:tab w:val="left" w:pos="5567"/>
          <w:tab w:val="left" w:pos="6238"/>
          <w:tab w:val="left" w:pos="7768"/>
          <w:tab w:val="left" w:pos="8147"/>
          <w:tab w:val="left" w:pos="9107"/>
        </w:tabs>
        <w:spacing w:after="0" w:line="240" w:lineRule="auto"/>
        <w:ind w:left="1" w:right="-17" w:firstLine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о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й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14:paraId="012CB34B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E6EDAF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14:paraId="78391735" w14:textId="77777777" w:rsidR="00FE1E62" w:rsidRDefault="003F44E0">
      <w:pPr>
        <w:spacing w:before="75"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ным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3C4048" w14:textId="77777777" w:rsidR="00FE1E62" w:rsidRDefault="003F44E0">
      <w:pPr>
        <w:spacing w:after="0" w:line="241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ё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в 1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68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5 до 15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14:paraId="3F7ADB4E" w14:textId="77777777" w:rsidR="00FE1E62" w:rsidRDefault="003F44E0">
      <w:pPr>
        <w:tabs>
          <w:tab w:val="left" w:pos="1473"/>
          <w:tab w:val="left" w:pos="3099"/>
          <w:tab w:val="left" w:pos="3500"/>
          <w:tab w:val="left" w:pos="5063"/>
          <w:tab w:val="left" w:pos="7142"/>
          <w:tab w:val="left" w:pos="8335"/>
          <w:tab w:val="left" w:pos="8711"/>
        </w:tabs>
        <w:spacing w:before="70"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е 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з, имеющ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ью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носте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ции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3C0E4F" w14:textId="77777777" w:rsidR="00FE1E62" w:rsidRDefault="003F44E0">
      <w:pPr>
        <w:tabs>
          <w:tab w:val="left" w:pos="2939"/>
          <w:tab w:val="left" w:pos="5009"/>
          <w:tab w:val="left" w:pos="6810"/>
          <w:tab w:val="left" w:pos="8386"/>
        </w:tabs>
        <w:spacing w:before="70"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т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ерсони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ля дост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FDD7C7" w14:textId="77777777" w:rsidR="00FE1E62" w:rsidRDefault="003F44E0">
      <w:pPr>
        <w:tabs>
          <w:tab w:val="left" w:pos="790"/>
          <w:tab w:val="left" w:pos="2186"/>
          <w:tab w:val="left" w:pos="3201"/>
          <w:tab w:val="left" w:pos="5105"/>
          <w:tab w:val="left" w:pos="7674"/>
          <w:tab w:val="left" w:pos="9235"/>
        </w:tabs>
        <w:spacing w:before="70" w:after="0" w:line="242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числ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14:paraId="764B900F" w14:textId="77777777" w:rsidR="00FE1E62" w:rsidRDefault="003F44E0">
      <w:pPr>
        <w:spacing w:before="71" w:after="0" w:line="241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6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от ре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.</w:t>
      </w:r>
    </w:p>
    <w:p w14:paraId="4BE27414" w14:textId="77777777" w:rsidR="00FE1E62" w:rsidRDefault="003F44E0">
      <w:pPr>
        <w:spacing w:before="70" w:after="0" w:line="24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ц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ы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т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(за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.</w:t>
      </w:r>
    </w:p>
    <w:p w14:paraId="498BFB02" w14:textId="77777777" w:rsidR="00FE1E62" w:rsidRDefault="003F44E0">
      <w:pPr>
        <w:spacing w:after="0" w:line="241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294A1B" w14:textId="77777777" w:rsidR="00FE1E62" w:rsidRDefault="003F44E0">
      <w:pPr>
        <w:tabs>
          <w:tab w:val="left" w:pos="1579"/>
          <w:tab w:val="left" w:pos="2854"/>
          <w:tab w:val="left" w:pos="3787"/>
          <w:tab w:val="left" w:pos="5305"/>
          <w:tab w:val="left" w:pos="6366"/>
          <w:tab w:val="left" w:pos="6733"/>
          <w:tab w:val="left" w:pos="8148"/>
        </w:tabs>
        <w:spacing w:before="70" w:after="0" w:line="241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.</w:t>
      </w:r>
    </w:p>
    <w:p w14:paraId="3D0CA123" w14:textId="77777777" w:rsidR="00FE1E62" w:rsidRDefault="003F44E0">
      <w:pPr>
        <w:tabs>
          <w:tab w:val="left" w:pos="804"/>
          <w:tab w:val="left" w:pos="1526"/>
          <w:tab w:val="left" w:pos="2773"/>
          <w:tab w:val="left" w:pos="3241"/>
          <w:tab w:val="left" w:pos="4207"/>
          <w:tab w:val="left" w:pos="5610"/>
          <w:tab w:val="left" w:pos="6993"/>
          <w:tab w:val="left" w:pos="8150"/>
        </w:tabs>
        <w:spacing w:before="70" w:after="0" w:line="240" w:lineRule="auto"/>
        <w:ind w:left="1" w:right="-1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3.2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; к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др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;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р.);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м;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а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88E7F74" w14:textId="77777777" w:rsidR="00FE1E62" w:rsidRDefault="00FE1E62">
      <w:pPr>
        <w:sectPr w:rsidR="00FE1E62">
          <w:pgSz w:w="11906" w:h="16838"/>
          <w:pgMar w:top="1134" w:right="846" w:bottom="1134" w:left="1701" w:header="720" w:footer="720" w:gutter="0"/>
          <w:cols w:space="708"/>
        </w:sectPr>
      </w:pPr>
    </w:p>
    <w:p w14:paraId="7DBC4068" w14:textId="77777777" w:rsidR="00FE1E62" w:rsidRDefault="003F44E0">
      <w:pPr>
        <w:spacing w:before="3"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9FFC99F" w14:textId="77777777" w:rsidR="00FE1E62" w:rsidRDefault="003F44E0">
      <w:pPr>
        <w:spacing w:before="74"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яемы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добр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E6ABB6" w14:textId="77777777" w:rsidR="00FE1E62" w:rsidRDefault="003F44E0">
      <w:pPr>
        <w:spacing w:before="70"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4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)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остям в целом.</w:t>
      </w:r>
    </w:p>
    <w:p w14:paraId="40561B84" w14:textId="77777777" w:rsidR="00FE1E62" w:rsidRDefault="003F44E0">
      <w:pPr>
        <w:spacing w:before="70" w:after="0" w:line="241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4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ы, где не обязатель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строй.</w:t>
      </w:r>
    </w:p>
    <w:p w14:paraId="426A6BD9" w14:textId="77777777" w:rsidR="00FE1E62" w:rsidRDefault="003F44E0">
      <w:pPr>
        <w:spacing w:before="73"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</w:p>
    <w:p w14:paraId="07B835F5" w14:textId="77777777" w:rsidR="00FE1E62" w:rsidRDefault="003F44E0">
      <w:pPr>
        <w:spacing w:before="74" w:after="0" w:line="242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:</w:t>
      </w:r>
    </w:p>
    <w:p w14:paraId="40FAAE7A" w14:textId="77777777" w:rsidR="00FE1E62" w:rsidRDefault="00FE1E6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045A2E" w14:textId="77777777" w:rsidR="00FE1E62" w:rsidRDefault="003F44E0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рограм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О,</w:t>
      </w:r>
    </w:p>
    <w:p w14:paraId="7E048B12" w14:textId="77777777" w:rsidR="00FE1E62" w:rsidRDefault="003F44E0">
      <w:pPr>
        <w:spacing w:before="74" w:after="0" w:line="242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МО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,</w:t>
      </w:r>
    </w:p>
    <w:p w14:paraId="0F583531" w14:textId="77777777" w:rsidR="00FE1E62" w:rsidRDefault="003F44E0">
      <w:pPr>
        <w:tabs>
          <w:tab w:val="left" w:pos="720"/>
        </w:tabs>
        <w:spacing w:before="71"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ир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,</w:t>
      </w:r>
    </w:p>
    <w:p w14:paraId="45FD51D2" w14:textId="77777777" w:rsidR="00FE1E62" w:rsidRDefault="003F44E0">
      <w:pPr>
        <w:tabs>
          <w:tab w:val="left" w:pos="720"/>
        </w:tabs>
        <w:spacing w:before="74"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ая.</w:t>
      </w:r>
    </w:p>
    <w:p w14:paraId="2238C7E6" w14:textId="77777777" w:rsidR="00FE1E62" w:rsidRDefault="003F44E0">
      <w:pPr>
        <w:spacing w:before="72" w:after="0" w:line="240" w:lineRule="auto"/>
        <w:ind w:left="1" w:right="-1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5.2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77597787" w14:textId="77777777" w:rsidR="00FE1E62" w:rsidRDefault="00FE1E62">
      <w:pPr>
        <w:sectPr w:rsidR="00FE1E62">
          <w:pgSz w:w="11906" w:h="16838"/>
          <w:pgMar w:top="1134" w:right="850" w:bottom="1134" w:left="1701" w:header="720" w:footer="720" w:gutter="0"/>
          <w:cols w:space="708"/>
        </w:sectPr>
      </w:pPr>
    </w:p>
    <w:p w14:paraId="3E4B5FFE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AE671E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B6CD8D" w14:textId="77777777" w:rsidR="00FE1E62" w:rsidRDefault="00FE1E62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4F88A8A" w14:textId="77777777" w:rsidR="00FE1E62" w:rsidRDefault="003F44E0">
      <w:pPr>
        <w:spacing w:after="0" w:line="240" w:lineRule="auto"/>
        <w:ind w:left="604" w:right="6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е бюд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е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орода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ск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яя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М.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7DE7B4C2" w14:textId="77777777" w:rsidR="00FE1E62" w:rsidRDefault="00FE1E6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0E7495" w14:textId="77777777" w:rsidR="00FE1E62" w:rsidRDefault="00FE1E62">
      <w:pPr>
        <w:sectPr w:rsidR="00FE1E62">
          <w:pgSz w:w="11906" w:h="16838"/>
          <w:pgMar w:top="1134" w:right="847" w:bottom="1134" w:left="1270" w:header="720" w:footer="720" w:gutter="0"/>
          <w:cols w:space="708"/>
        </w:sectPr>
      </w:pPr>
    </w:p>
    <w:p w14:paraId="6E9B4694" w14:textId="77777777" w:rsidR="00FE1E62" w:rsidRDefault="003F44E0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отокол №10 от 29.08.2016</w:t>
      </w:r>
    </w:p>
    <w:p w14:paraId="55EF7C6C" w14:textId="77777777" w:rsidR="00FE1E62" w:rsidRDefault="003F44E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5F85215C" w14:textId="77777777" w:rsidR="00FE1E62" w:rsidRDefault="003F44E0">
      <w:pPr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БО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школы №5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.А.М.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115DB65E" w14:textId="77777777" w:rsidR="00FE1E62" w:rsidRDefault="003F44E0">
      <w:pPr>
        <w:spacing w:after="0" w:line="235" w:lineRule="auto"/>
        <w:ind w:left="-20" w:right="124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            Н.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 № 136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д от 29.08.2016</w:t>
      </w:r>
    </w:p>
    <w:p w14:paraId="5329F5DC" w14:textId="77777777" w:rsidR="00FE1E62" w:rsidRDefault="00FE1E62">
      <w:pPr>
        <w:sectPr w:rsidR="00FE1E62">
          <w:type w:val="continuous"/>
          <w:pgSz w:w="11906" w:h="16838"/>
          <w:pgMar w:top="1134" w:right="847" w:bottom="1134" w:left="1270" w:header="720" w:footer="720" w:gutter="0"/>
          <w:cols w:num="2" w:space="708" w:equalWidth="0">
            <w:col w:w="4794" w:space="424"/>
            <w:col w:w="4570" w:space="0"/>
          </w:cols>
        </w:sectPr>
      </w:pPr>
    </w:p>
    <w:p w14:paraId="0BC9DE3A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5F20B9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774841" w14:textId="77777777" w:rsidR="00FE1E62" w:rsidRDefault="00FE1E6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1BA06F" w14:textId="77777777" w:rsidR="00FE1E62" w:rsidRDefault="003F44E0">
      <w:pPr>
        <w:spacing w:after="0" w:line="240" w:lineRule="auto"/>
        <w:ind w:left="42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6BE68C5A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A34439" w14:textId="77777777" w:rsidR="00FE1E62" w:rsidRDefault="003F44E0">
      <w:pPr>
        <w:spacing w:after="0" w:line="256" w:lineRule="auto"/>
        <w:ind w:left="2690" w:right="2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й</w:t>
      </w:r>
    </w:p>
    <w:p w14:paraId="407CE4FF" w14:textId="77777777" w:rsidR="00FE1E62" w:rsidRDefault="003F44E0">
      <w:pPr>
        <w:spacing w:after="0" w:line="240" w:lineRule="auto"/>
        <w:ind w:left="431" w:right="-20"/>
        <w:rPr>
          <w:rFonts w:ascii="Times New Roman" w:eastAsia="Times New Roman" w:hAnsi="Times New Roman" w:cs="Times New Roman"/>
          <w:color w:val="53535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535353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35353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535353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53535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535353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35353"/>
          <w:spacing w:val="-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535353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535353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535353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535353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535353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535353"/>
          <w:sz w:val="24"/>
          <w:szCs w:val="24"/>
        </w:rPr>
        <w:t>.</w:t>
      </w:r>
    </w:p>
    <w:p w14:paraId="1269DD83" w14:textId="77777777" w:rsidR="00FE1E62" w:rsidRDefault="00FE1E62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639A06" w14:textId="77777777" w:rsidR="00FE1E62" w:rsidRDefault="003F44E0">
      <w:pPr>
        <w:spacing w:after="0" w:line="240" w:lineRule="auto"/>
        <w:ind w:left="43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12.2012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3-ФЗ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188AD5" w14:textId="77777777" w:rsidR="00FE1E62" w:rsidRDefault="003F44E0">
      <w:pPr>
        <w:tabs>
          <w:tab w:val="left" w:pos="799"/>
        </w:tabs>
        <w:spacing w:after="0" w:line="240" w:lineRule="auto"/>
        <w:ind w:left="43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12.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98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ще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озможностя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92DF21" w14:textId="77777777" w:rsidR="00FE1E62" w:rsidRDefault="003F44E0">
      <w:pPr>
        <w:tabs>
          <w:tab w:val="left" w:pos="2039"/>
          <w:tab w:val="left" w:pos="3262"/>
        </w:tabs>
        <w:spacing w:before="43" w:after="0" w:line="280" w:lineRule="auto"/>
        <w:ind w:left="4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.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1786C5FD" w14:textId="77777777" w:rsidR="00FE1E62" w:rsidRDefault="003F44E0">
      <w:pPr>
        <w:tabs>
          <w:tab w:val="left" w:pos="2067"/>
          <w:tab w:val="left" w:pos="3512"/>
          <w:tab w:val="left" w:pos="5354"/>
          <w:tab w:val="left" w:pos="6388"/>
          <w:tab w:val="left" w:pos="6990"/>
          <w:tab w:val="left" w:pos="7814"/>
          <w:tab w:val="left" w:pos="8174"/>
        </w:tabs>
        <w:spacing w:after="0" w:line="280" w:lineRule="auto"/>
        <w:ind w:left="460" w:right="-19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твии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и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м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4-6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.</w:t>
      </w:r>
    </w:p>
    <w:p w14:paraId="28663BF3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16A63A" w14:textId="77777777" w:rsidR="00FE1E62" w:rsidRDefault="00FE1E62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0F3EDD2" w14:textId="77777777" w:rsidR="00FE1E62" w:rsidRDefault="003F44E0">
      <w:pPr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ди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14:paraId="28F73063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08080E" w14:textId="77777777" w:rsidR="00FE1E62" w:rsidRDefault="00FE1E62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529C802" w14:textId="77777777" w:rsidR="00FE1E62" w:rsidRDefault="003F44E0">
      <w:pPr>
        <w:tabs>
          <w:tab w:val="left" w:pos="3315"/>
          <w:tab w:val="left" w:pos="4635"/>
          <w:tab w:val="left" w:pos="6963"/>
          <w:tab w:val="left" w:pos="8238"/>
          <w:tab w:val="left" w:pos="8683"/>
        </w:tabs>
        <w:spacing w:after="0" w:line="279" w:lineRule="auto"/>
        <w:ind w:left="11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EEAB86D" w14:textId="77777777" w:rsidR="00FE1E62" w:rsidRDefault="003F44E0">
      <w:pPr>
        <w:spacing w:after="0" w:line="280" w:lineRule="auto"/>
        <w:ind w:left="4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B1F88F" w14:textId="77777777" w:rsidR="00FE1E62" w:rsidRDefault="003F44E0">
      <w:pPr>
        <w:spacing w:after="0" w:line="280" w:lineRule="auto"/>
        <w:ind w:left="1180" w:right="1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 к восприят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. 2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Повы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 обще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14:paraId="2F998F08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10F88E" w14:textId="77777777" w:rsidR="00FE1E62" w:rsidRDefault="00FE1E62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31C2079" w14:textId="77777777" w:rsidR="00FE1E62" w:rsidRDefault="003F44E0">
      <w:pPr>
        <w:tabs>
          <w:tab w:val="left" w:pos="1003"/>
          <w:tab w:val="left" w:pos="3049"/>
          <w:tab w:val="left" w:pos="5422"/>
          <w:tab w:val="left" w:pos="7920"/>
        </w:tabs>
        <w:spacing w:after="0" w:line="321" w:lineRule="auto"/>
        <w:ind w:left="46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у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14:paraId="1916A756" w14:textId="77777777" w:rsidR="00FE1E62" w:rsidRDefault="00FE1E62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1E5EF1" w14:textId="77777777" w:rsidR="00FE1E62" w:rsidRDefault="003F44E0">
      <w:pPr>
        <w:tabs>
          <w:tab w:val="left" w:pos="2064"/>
          <w:tab w:val="left" w:pos="3839"/>
          <w:tab w:val="left" w:pos="4258"/>
          <w:tab w:val="left" w:pos="5530"/>
          <w:tab w:val="left" w:pos="6644"/>
          <w:tab w:val="left" w:pos="7065"/>
          <w:tab w:val="left" w:pos="8521"/>
          <w:tab w:val="left" w:pos="9518"/>
        </w:tabs>
        <w:spacing w:after="0" w:line="280" w:lineRule="auto"/>
        <w:ind w:left="475" w:right="-14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а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ю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492D0F14" w14:textId="77777777" w:rsidR="00FE1E62" w:rsidRDefault="00FE1E62">
      <w:pPr>
        <w:sectPr w:rsidR="00FE1E62">
          <w:type w:val="continuous"/>
          <w:pgSz w:w="11906" w:h="16838"/>
          <w:pgMar w:top="1134" w:right="847" w:bottom="1134" w:left="1270" w:header="720" w:footer="720" w:gutter="0"/>
          <w:cols w:space="708"/>
        </w:sectPr>
      </w:pPr>
    </w:p>
    <w:p w14:paraId="60A84FB3" w14:textId="77777777" w:rsidR="00FE1E62" w:rsidRDefault="003F44E0">
      <w:pPr>
        <w:spacing w:before="44" w:after="0" w:line="240" w:lineRule="auto"/>
        <w:ind w:left="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- 2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067346" w14:textId="77777777" w:rsidR="00FE1E62" w:rsidRDefault="003F44E0">
      <w:pPr>
        <w:spacing w:before="48" w:after="0" w:line="282" w:lineRule="auto"/>
        <w:ind w:left="44" w:right="-1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ы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ел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8117D2" w14:textId="77777777" w:rsidR="00FE1E62" w:rsidRDefault="003F44E0">
      <w:pPr>
        <w:spacing w:after="0" w:line="280" w:lineRule="auto"/>
        <w:ind w:left="44" w:right="-20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эт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е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14:paraId="517BD9DC" w14:textId="77777777" w:rsidR="00FE1E62" w:rsidRDefault="003F44E0">
      <w:pPr>
        <w:tabs>
          <w:tab w:val="left" w:pos="1079"/>
          <w:tab w:val="left" w:pos="2932"/>
          <w:tab w:val="left" w:pos="4452"/>
          <w:tab w:val="left" w:pos="5201"/>
          <w:tab w:val="left" w:pos="6871"/>
          <w:tab w:val="left" w:pos="7541"/>
          <w:tab w:val="left" w:pos="8016"/>
          <w:tab w:val="left" w:pos="9226"/>
        </w:tabs>
        <w:spacing w:after="0" w:line="279" w:lineRule="auto"/>
        <w:ind w:left="44" w:right="-20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    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1761AF75" w14:textId="77777777" w:rsidR="00FE1E62" w:rsidRDefault="003F44E0">
      <w:pPr>
        <w:tabs>
          <w:tab w:val="left" w:pos="1261"/>
          <w:tab w:val="left" w:pos="2037"/>
          <w:tab w:val="left" w:pos="3099"/>
          <w:tab w:val="left" w:pos="4263"/>
          <w:tab w:val="left" w:pos="5013"/>
          <w:tab w:val="left" w:pos="5664"/>
          <w:tab w:val="left" w:pos="6887"/>
          <w:tab w:val="left" w:pos="7536"/>
        </w:tabs>
        <w:spacing w:after="0" w:line="281" w:lineRule="auto"/>
        <w:ind w:left="44" w:right="-17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я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вши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(чр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затор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)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.</w:t>
      </w:r>
    </w:p>
    <w:p w14:paraId="1994C983" w14:textId="77777777" w:rsidR="00FE1E62" w:rsidRDefault="00FE1E62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036E4B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14:paraId="2AAB2CEE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E77FB4" w14:textId="77777777" w:rsidR="00FE1E62" w:rsidRDefault="00FE1E62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31ADCAD" w14:textId="77777777" w:rsidR="00FE1E62" w:rsidRDefault="003F44E0">
      <w:pPr>
        <w:tabs>
          <w:tab w:val="left" w:pos="2623"/>
          <w:tab w:val="left" w:pos="4274"/>
          <w:tab w:val="left" w:pos="6092"/>
          <w:tab w:val="left" w:pos="7209"/>
          <w:tab w:val="left" w:pos="9216"/>
        </w:tabs>
        <w:spacing w:after="0" w:line="280" w:lineRule="auto"/>
        <w:ind w:left="5" w:right="-20" w:firstLine="7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</w:p>
    <w:p w14:paraId="1890D335" w14:textId="77777777" w:rsidR="00FE1E62" w:rsidRDefault="003F44E0">
      <w:pPr>
        <w:tabs>
          <w:tab w:val="left" w:pos="1731"/>
          <w:tab w:val="left" w:pos="2092"/>
          <w:tab w:val="left" w:pos="3358"/>
          <w:tab w:val="left" w:pos="4642"/>
          <w:tab w:val="left" w:pos="5632"/>
          <w:tab w:val="left" w:pos="6255"/>
          <w:tab w:val="left" w:pos="7733"/>
          <w:tab w:val="left" w:pos="9212"/>
        </w:tabs>
        <w:spacing w:after="0" w:line="279" w:lineRule="auto"/>
        <w:ind w:left="5" w:right="-19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е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14:paraId="0703637C" w14:textId="77777777" w:rsidR="00FE1E62" w:rsidRDefault="003F44E0">
      <w:pPr>
        <w:tabs>
          <w:tab w:val="left" w:pos="2502"/>
          <w:tab w:val="left" w:pos="3932"/>
          <w:tab w:val="left" w:pos="5772"/>
          <w:tab w:val="left" w:pos="7578"/>
        </w:tabs>
        <w:spacing w:after="0" w:line="280" w:lineRule="auto"/>
        <w:ind w:left="5" w:right="-20" w:firstLine="7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ма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фи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0C4D9C" w14:textId="77777777" w:rsidR="00FE1E62" w:rsidRDefault="00FE1E6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0A3109" w14:textId="77777777" w:rsidR="00FE1E62" w:rsidRDefault="003F44E0">
      <w:pPr>
        <w:tabs>
          <w:tab w:val="left" w:pos="720"/>
        </w:tabs>
        <w:spacing w:after="0" w:line="240" w:lineRule="auto"/>
        <w:ind w:left="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к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14:paraId="51081E87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880F6A" w14:textId="77777777" w:rsidR="00FE1E62" w:rsidRDefault="00FE1E62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1C41E56" w14:textId="77777777" w:rsidR="00FE1E62" w:rsidRDefault="003F44E0">
      <w:pPr>
        <w:tabs>
          <w:tab w:val="left" w:pos="1940"/>
          <w:tab w:val="left" w:pos="4077"/>
          <w:tab w:val="left" w:pos="6078"/>
          <w:tab w:val="left" w:pos="7199"/>
          <w:tab w:val="left" w:pos="9216"/>
        </w:tabs>
        <w:spacing w:after="0" w:line="240" w:lineRule="auto"/>
        <w:ind w:left="7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1.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</w:p>
    <w:p w14:paraId="3BCCB85D" w14:textId="77777777" w:rsidR="00FE1E62" w:rsidRDefault="003F44E0">
      <w:pPr>
        <w:spacing w:before="45" w:after="0" w:line="240" w:lineRule="auto"/>
        <w:ind w:left="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C98993" w14:textId="77777777" w:rsidR="00FE1E62" w:rsidRDefault="003F44E0">
      <w:pPr>
        <w:spacing w:before="2" w:after="0" w:line="240" w:lineRule="auto"/>
        <w:ind w:left="44" w:right="-20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а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14:paraId="49AF924F" w14:textId="77777777" w:rsidR="00FE1E62" w:rsidRDefault="003F44E0">
      <w:pPr>
        <w:tabs>
          <w:tab w:val="left" w:pos="3382"/>
          <w:tab w:val="left" w:pos="4556"/>
          <w:tab w:val="left" w:pos="6377"/>
          <w:tab w:val="left" w:pos="7924"/>
        </w:tabs>
        <w:spacing w:before="42" w:after="0" w:line="280" w:lineRule="auto"/>
        <w:ind w:left="44" w:right="-20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8CCC98" w14:textId="77777777" w:rsidR="00FE1E62" w:rsidRDefault="003F44E0">
      <w:pPr>
        <w:tabs>
          <w:tab w:val="left" w:pos="2522"/>
          <w:tab w:val="left" w:pos="4673"/>
          <w:tab w:val="left" w:pos="6651"/>
          <w:tab w:val="left" w:pos="7463"/>
        </w:tabs>
        <w:spacing w:after="0" w:line="280" w:lineRule="auto"/>
        <w:ind w:left="44" w:right="-2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5.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ть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о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ат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рт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1D2A4" w14:textId="77777777" w:rsidR="00FE1E62" w:rsidRDefault="00FE1E62">
      <w:pPr>
        <w:sectPr w:rsidR="00FE1E62">
          <w:pgSz w:w="11906" w:h="16838"/>
          <w:pgMar w:top="1134" w:right="848" w:bottom="1134" w:left="1701" w:header="720" w:footer="720" w:gutter="0"/>
          <w:cols w:space="708"/>
        </w:sectPr>
      </w:pPr>
    </w:p>
    <w:p w14:paraId="004A94F4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411108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374930" w14:textId="77777777" w:rsidR="00FE1E62" w:rsidRDefault="00FE1E62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FF59CD" w14:textId="77777777" w:rsidR="00FE1E62" w:rsidRDefault="003F44E0">
      <w:pPr>
        <w:spacing w:after="0" w:line="240" w:lineRule="auto"/>
        <w:ind w:left="604" w:right="6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е бюд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е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орода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ск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яя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М.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3125037D" w14:textId="77777777" w:rsidR="00FE1E62" w:rsidRDefault="00FE1E6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03A01C" w14:textId="77777777" w:rsidR="00FE1E62" w:rsidRDefault="00FE1E62">
      <w:pPr>
        <w:sectPr w:rsidR="00FE1E62">
          <w:pgSz w:w="11906" w:h="16838"/>
          <w:pgMar w:top="1134" w:right="847" w:bottom="1134" w:left="1270" w:header="720" w:footer="720" w:gutter="0"/>
          <w:cols w:space="708"/>
        </w:sectPr>
      </w:pPr>
    </w:p>
    <w:p w14:paraId="4A2239DF" w14:textId="77777777" w:rsidR="00FE1E62" w:rsidRDefault="003F44E0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отокол №10 от 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8.2016</w:t>
      </w:r>
    </w:p>
    <w:p w14:paraId="1E1308D7" w14:textId="77777777" w:rsidR="00FE1E62" w:rsidRDefault="003F44E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5B46D800" w14:textId="77777777" w:rsidR="00FE1E62" w:rsidRDefault="003F44E0">
      <w:pPr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БО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школы №5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.А.М.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47D9652C" w14:textId="77777777" w:rsidR="00FE1E62" w:rsidRDefault="003F44E0">
      <w:pPr>
        <w:spacing w:after="0" w:line="235" w:lineRule="auto"/>
        <w:ind w:left="-20" w:right="124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            Н.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 №136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д от 29.08.2016</w:t>
      </w:r>
    </w:p>
    <w:p w14:paraId="7A0B1568" w14:textId="77777777" w:rsidR="00FE1E62" w:rsidRDefault="00FE1E62">
      <w:pPr>
        <w:sectPr w:rsidR="00FE1E62">
          <w:type w:val="continuous"/>
          <w:pgSz w:w="11906" w:h="16838"/>
          <w:pgMar w:top="1134" w:right="847" w:bottom="1134" w:left="1270" w:header="720" w:footer="720" w:gutter="0"/>
          <w:cols w:num="2" w:space="708" w:equalWidth="0">
            <w:col w:w="4794" w:space="424"/>
            <w:col w:w="4570" w:space="0"/>
          </w:cols>
        </w:sectPr>
      </w:pPr>
    </w:p>
    <w:p w14:paraId="1641417A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79A130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298D4C" w14:textId="77777777" w:rsidR="00FE1E62" w:rsidRDefault="00FE1E6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1E74CE" w14:textId="77777777" w:rsidR="00FE1E62" w:rsidRDefault="003F44E0">
      <w:pPr>
        <w:spacing w:after="0" w:line="240" w:lineRule="auto"/>
        <w:ind w:left="427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2973AE4C" w14:textId="77777777" w:rsidR="00FE1E62" w:rsidRDefault="00FE1E62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F25A92" w14:textId="77777777" w:rsidR="00FE1E62" w:rsidRDefault="003F44E0">
      <w:pPr>
        <w:spacing w:after="0" w:line="240" w:lineRule="auto"/>
        <w:ind w:left="282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</w:p>
    <w:p w14:paraId="4D897F63" w14:textId="77777777" w:rsidR="00FE1E62" w:rsidRDefault="00FE1E6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E8C578" w14:textId="77777777" w:rsidR="00FE1E62" w:rsidRDefault="003F44E0">
      <w:pPr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14:paraId="32EC5187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008614" w14:textId="77777777" w:rsidR="00FE1E62" w:rsidRDefault="003F44E0">
      <w:pPr>
        <w:spacing w:after="0" w:line="240" w:lineRule="auto"/>
        <w:ind w:left="43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а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248588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238B33" w14:textId="77777777" w:rsidR="00FE1E62" w:rsidRDefault="003F44E0">
      <w:pPr>
        <w:spacing w:after="0" w:line="240" w:lineRule="auto"/>
        <w:ind w:left="43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е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:</w:t>
      </w:r>
    </w:p>
    <w:p w14:paraId="049FE060" w14:textId="77777777" w:rsidR="00FE1E62" w:rsidRDefault="00FE1E6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6F62E0" w14:textId="77777777" w:rsidR="00FE1E62" w:rsidRDefault="003F44E0">
      <w:pPr>
        <w:spacing w:after="0" w:line="240" w:lineRule="auto"/>
        <w:ind w:left="43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3-ФЗ;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ы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8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;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бр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5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1-ФЗ;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Главн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 г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9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2.282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0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ств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л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96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2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о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онн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03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г.№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64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рядк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об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30CDFE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5B5FF8" w14:textId="77777777" w:rsidR="00FE1E62" w:rsidRDefault="003F44E0">
      <w:pPr>
        <w:spacing w:after="0" w:line="239" w:lineRule="auto"/>
        <w:ind w:left="43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и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т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ть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;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и)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н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;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6B7D66A3" w14:textId="77777777" w:rsidR="00FE1E62" w:rsidRDefault="00FE1E62">
      <w:pPr>
        <w:sectPr w:rsidR="00FE1E62">
          <w:type w:val="continuous"/>
          <w:pgSz w:w="11906" w:h="16838"/>
          <w:pgMar w:top="1134" w:right="847" w:bottom="1134" w:left="1270" w:header="720" w:footer="720" w:gutter="0"/>
          <w:cols w:space="708"/>
        </w:sectPr>
      </w:pPr>
    </w:p>
    <w:p w14:paraId="44D7683C" w14:textId="77777777" w:rsidR="00FE1E62" w:rsidRDefault="003F44E0">
      <w:pPr>
        <w:tabs>
          <w:tab w:val="left" w:pos="1315"/>
          <w:tab w:val="left" w:pos="2714"/>
          <w:tab w:val="left" w:pos="3363"/>
          <w:tab w:val="left" w:pos="4378"/>
          <w:tab w:val="left" w:pos="5461"/>
          <w:tab w:val="left" w:pos="6550"/>
          <w:tab w:val="left" w:pos="7042"/>
          <w:tab w:val="left" w:pos="8016"/>
        </w:tabs>
        <w:spacing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ь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, 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16C6AABA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906EBF" w14:textId="77777777" w:rsidR="00FE1E62" w:rsidRDefault="003F44E0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ще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ь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х 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65F572AC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3D0FCC" w14:textId="77777777" w:rsidR="00FE1E62" w:rsidRDefault="003F44E0">
      <w:pPr>
        <w:tabs>
          <w:tab w:val="left" w:pos="639"/>
          <w:tab w:val="left" w:pos="1620"/>
          <w:tab w:val="left" w:pos="3188"/>
          <w:tab w:val="left" w:pos="5257"/>
          <w:tab w:val="left" w:pos="6492"/>
          <w:tab w:val="left" w:pos="7338"/>
          <w:tab w:val="left" w:pos="7722"/>
        </w:tabs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гран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зможностя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и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мост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имин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т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н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ям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а;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м правов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93BA63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622110" w14:textId="77777777" w:rsidR="00FE1E62" w:rsidRDefault="003F44E0">
      <w:pPr>
        <w:spacing w:after="0" w:line="24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н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тям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ории города.</w:t>
      </w:r>
    </w:p>
    <w:p w14:paraId="429B2606" w14:textId="77777777" w:rsidR="00FE1E62" w:rsidRDefault="00FE1E62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0E8B65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14:paraId="2A068C04" w14:textId="77777777" w:rsidR="00FE1E62" w:rsidRDefault="00FE1E6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3645A0" w14:textId="77777777" w:rsidR="00FE1E62" w:rsidRDefault="00FE1E62">
      <w:pPr>
        <w:sectPr w:rsidR="00FE1E62">
          <w:pgSz w:w="11906" w:h="16838"/>
          <w:pgMar w:top="1134" w:right="844" w:bottom="1134" w:left="1701" w:header="720" w:footer="720" w:gutter="0"/>
          <w:cols w:space="708"/>
        </w:sectPr>
      </w:pPr>
    </w:p>
    <w:p w14:paraId="3519F29A" w14:textId="77777777" w:rsidR="00FE1E62" w:rsidRDefault="003F44E0">
      <w:pPr>
        <w:tabs>
          <w:tab w:val="left" w:pos="644"/>
          <w:tab w:val="left" w:pos="2250"/>
          <w:tab w:val="left" w:pos="4325"/>
          <w:tab w:val="left" w:pos="5564"/>
          <w:tab w:val="left" w:pos="6415"/>
          <w:tab w:val="left" w:pos="6933"/>
        </w:tabs>
        <w:spacing w:after="0" w:line="237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3F7CD1DE" w14:textId="77777777" w:rsidR="00FE1E62" w:rsidRDefault="003F44E0">
      <w:pPr>
        <w:spacing w:after="0" w:line="235" w:lineRule="auto"/>
        <w:ind w:left="-20" w:right="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</w:p>
    <w:p w14:paraId="328BF5E9" w14:textId="77777777" w:rsidR="00FE1E62" w:rsidRDefault="00FE1E62">
      <w:pPr>
        <w:sectPr w:rsidR="00FE1E62">
          <w:type w:val="continuous"/>
          <w:pgSz w:w="11906" w:h="16838"/>
          <w:pgMar w:top="1134" w:right="844" w:bottom="1134" w:left="1701" w:header="720" w:footer="720" w:gutter="0"/>
          <w:cols w:num="2" w:space="708" w:equalWidth="0">
            <w:col w:w="7563" w:space="161"/>
            <w:col w:w="1635" w:space="0"/>
          </w:cols>
        </w:sectPr>
      </w:pPr>
    </w:p>
    <w:p w14:paraId="3E65B154" w14:textId="77777777" w:rsidR="00FE1E62" w:rsidRDefault="00FE1E62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50BA81" w14:textId="77777777" w:rsidR="00FE1E62" w:rsidRDefault="003F44E0">
      <w:pPr>
        <w:tabs>
          <w:tab w:val="left" w:pos="504"/>
          <w:tab w:val="left" w:pos="2531"/>
          <w:tab w:val="left" w:pos="4548"/>
          <w:tab w:val="left" w:pos="5858"/>
          <w:tab w:val="left" w:pos="7690"/>
        </w:tabs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гран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д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нвалида.</w:t>
      </w:r>
    </w:p>
    <w:p w14:paraId="5A0FE2A5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76B07B" w14:textId="77777777" w:rsidR="00FE1E62" w:rsidRDefault="003F44E0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ци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5D1EAD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6E8AF9" w14:textId="77777777" w:rsidR="00FE1E62" w:rsidRDefault="003F44E0">
      <w:pPr>
        <w:tabs>
          <w:tab w:val="left" w:pos="2085"/>
          <w:tab w:val="left" w:pos="3550"/>
          <w:tab w:val="left" w:pos="5019"/>
          <w:tab w:val="left" w:pos="7110"/>
          <w:tab w:val="left" w:pos="8777"/>
        </w:tabs>
        <w:spacing w:after="0" w:line="23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а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м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я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дел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й 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е.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ре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в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ё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д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D627CF" w14:textId="77777777" w:rsidR="00FE1E62" w:rsidRDefault="00FE1E6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C1F044" w14:textId="77777777" w:rsidR="00FE1E62" w:rsidRDefault="003F44E0">
      <w:pPr>
        <w:spacing w:after="0" w:line="240" w:lineRule="auto"/>
        <w:ind w:left="-20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действи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1D2B2B4C" w14:textId="77777777" w:rsidR="00FE1E62" w:rsidRDefault="00FE1E62">
      <w:pPr>
        <w:sectPr w:rsidR="00FE1E62">
          <w:type w:val="continuous"/>
          <w:pgSz w:w="11906" w:h="16838"/>
          <w:pgMar w:top="1134" w:right="844" w:bottom="1134" w:left="1701" w:header="720" w:footer="720" w:gutter="0"/>
          <w:cols w:space="708"/>
        </w:sectPr>
      </w:pPr>
    </w:p>
    <w:p w14:paraId="1C28C27D" w14:textId="77777777" w:rsidR="00FE1E62" w:rsidRDefault="003F44E0">
      <w:pPr>
        <w:tabs>
          <w:tab w:val="left" w:pos="1478"/>
          <w:tab w:val="left" w:pos="3310"/>
          <w:tab w:val="left" w:pos="5385"/>
          <w:tab w:val="left" w:pos="6874"/>
          <w:tab w:val="left" w:pos="7925"/>
          <w:tab w:val="left" w:pos="9246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 (законными 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ями)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 о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орм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62B9F642" w14:textId="77777777" w:rsidR="00FE1E62" w:rsidRDefault="00FE1E6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29370E" w14:textId="77777777" w:rsidR="00FE1E62" w:rsidRDefault="003F44E0">
      <w:pPr>
        <w:tabs>
          <w:tab w:val="left" w:pos="1188"/>
          <w:tab w:val="left" w:pos="1826"/>
          <w:tab w:val="left" w:pos="2564"/>
          <w:tab w:val="left" w:pos="2925"/>
          <w:tab w:val="left" w:pos="4143"/>
          <w:tab w:val="left" w:pos="4526"/>
          <w:tab w:val="left" w:pos="5788"/>
          <w:tab w:val="left" w:pos="6671"/>
          <w:tab w:val="left" w:pos="7539"/>
          <w:tab w:val="left" w:pos="8244"/>
          <w:tab w:val="left" w:pos="8630"/>
        </w:tabs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е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м;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ями)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31D3A0" w14:textId="77777777" w:rsidR="00FE1E62" w:rsidRDefault="00FE1E6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907C2A" w14:textId="77777777" w:rsidR="00FE1E62" w:rsidRDefault="003F44E0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б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в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е)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лас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в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мно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е.</w:t>
      </w:r>
    </w:p>
    <w:p w14:paraId="32F82556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BD120E" w14:textId="77777777" w:rsidR="00FE1E62" w:rsidRDefault="003F44E0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м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 декабр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З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ливать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н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общег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 исп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им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я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6A9DAC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2F8941" w14:textId="77777777" w:rsidR="00FE1E62" w:rsidRDefault="003F44E0">
      <w:pPr>
        <w:tabs>
          <w:tab w:val="left" w:pos="740"/>
          <w:tab w:val="left" w:pos="1394"/>
          <w:tab w:val="left" w:pos="2214"/>
          <w:tab w:val="left" w:pos="2622"/>
          <w:tab w:val="left" w:pos="3561"/>
          <w:tab w:val="left" w:pos="4330"/>
          <w:tab w:val="left" w:pos="4884"/>
          <w:tab w:val="left" w:pos="6190"/>
          <w:tab w:val="left" w:pos="6929"/>
          <w:tab w:val="left" w:pos="7642"/>
          <w:tab w:val="left" w:pos="8224"/>
          <w:tab w:val="left" w:pos="8778"/>
        </w:tabs>
        <w:spacing w:after="0" w:line="240" w:lineRule="auto"/>
        <w:ind w:left="1" w:right="-16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или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и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пе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к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о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мощь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ако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ям)</w:t>
      </w:r>
    </w:p>
    <w:p w14:paraId="0FB15E2E" w14:textId="77777777" w:rsidR="00FE1E62" w:rsidRDefault="00FE1E62">
      <w:pPr>
        <w:sectPr w:rsidR="00FE1E62">
          <w:pgSz w:w="11906" w:h="16838"/>
          <w:pgMar w:top="1134" w:right="845" w:bottom="1134" w:left="1701" w:header="720" w:footer="720" w:gutter="0"/>
          <w:cols w:space="708"/>
        </w:sectPr>
      </w:pPr>
    </w:p>
    <w:p w14:paraId="2276BCD7" w14:textId="77777777" w:rsidR="00FE1E62" w:rsidRDefault="003F44E0">
      <w:pPr>
        <w:tabs>
          <w:tab w:val="left" w:pos="1583"/>
          <w:tab w:val="left" w:pos="2087"/>
          <w:tab w:val="left" w:pos="2703"/>
          <w:tab w:val="left" w:pos="3123"/>
          <w:tab w:val="left" w:pos="3581"/>
          <w:tab w:val="left" w:pos="4584"/>
          <w:tab w:val="left" w:pos="5013"/>
          <w:tab w:val="left" w:pos="5426"/>
          <w:tab w:val="left" w:pos="6654"/>
          <w:tab w:val="left" w:pos="8119"/>
        </w:tabs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онн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   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г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орме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зак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.</w:t>
      </w:r>
    </w:p>
    <w:p w14:paraId="40374B70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55DE88" w14:textId="77777777" w:rsidR="00FE1E62" w:rsidRDefault="003F44E0">
      <w:pPr>
        <w:spacing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0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не 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46CEE4" w14:textId="77777777" w:rsidR="00FE1E62" w:rsidRDefault="00FE1E62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7BBF3E" w14:textId="77777777" w:rsidR="00FE1E62" w:rsidRDefault="003F44E0">
      <w:pPr>
        <w:spacing w:after="0" w:line="240" w:lineRule="auto"/>
        <w:ind w:left="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у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му</w:t>
      </w:r>
    </w:p>
    <w:p w14:paraId="56649320" w14:textId="77777777" w:rsidR="00FE1E62" w:rsidRDefault="00FE1E62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6D1827" w14:textId="77777777" w:rsidR="00FE1E62" w:rsidRDefault="003F44E0">
      <w:pPr>
        <w:spacing w:after="0" w:line="24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я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змож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446EBA" w14:textId="77777777" w:rsidR="00FE1E62" w:rsidRDefault="00FE1E62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58B868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</w:t>
      </w:r>
    </w:p>
    <w:p w14:paraId="7DA7114B" w14:textId="77777777" w:rsidR="00FE1E62" w:rsidRDefault="00FE1E6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4F6E33" w14:textId="77777777" w:rsidR="00FE1E62" w:rsidRDefault="003F44E0">
      <w:pPr>
        <w:tabs>
          <w:tab w:val="left" w:pos="1413"/>
          <w:tab w:val="left" w:pos="3507"/>
          <w:tab w:val="left" w:pos="5474"/>
          <w:tab w:val="left" w:pos="7007"/>
        </w:tabs>
        <w:spacing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Уста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3B43490F" w14:textId="77777777" w:rsidR="00FE1E62" w:rsidRDefault="00FE1E62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569693" w14:textId="77777777" w:rsidR="00FE1E62" w:rsidRDefault="003F44E0">
      <w:pPr>
        <w:spacing w:after="0" w:line="240" w:lineRule="auto"/>
        <w:ind w:left="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14:paraId="57DB3BE0" w14:textId="77777777" w:rsidR="00FE1E62" w:rsidRDefault="00FE1E6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94DC3E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 С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 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н.</w:t>
      </w:r>
    </w:p>
    <w:p w14:paraId="39D1DE29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44A81B" w14:textId="77777777" w:rsidR="00FE1E62" w:rsidRDefault="003F44E0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я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14:paraId="3BF1EC26" w14:textId="77777777" w:rsidR="00FE1E62" w:rsidRDefault="00FE1E62">
      <w:pPr>
        <w:sectPr w:rsidR="00FE1E62">
          <w:pgSz w:w="11906" w:h="16838"/>
          <w:pgMar w:top="1134" w:right="846" w:bottom="1134" w:left="1701" w:header="720" w:footer="720" w:gutter="0"/>
          <w:cols w:space="708"/>
        </w:sectPr>
      </w:pPr>
    </w:p>
    <w:p w14:paraId="4AFD4D90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956C65" w14:textId="77777777" w:rsidR="00FE1E62" w:rsidRDefault="00FE1E62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6C4BC9" w14:textId="77777777" w:rsidR="00FE1E62" w:rsidRDefault="003F44E0">
      <w:pPr>
        <w:spacing w:after="0" w:line="240" w:lineRule="auto"/>
        <w:ind w:left="604" w:right="6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е бюд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е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орода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ск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яя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М.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7AA449D7" w14:textId="77777777" w:rsidR="00FE1E62" w:rsidRDefault="00FE1E6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B1A58F" w14:textId="77777777" w:rsidR="00FE1E62" w:rsidRDefault="00FE1E62">
      <w:pPr>
        <w:sectPr w:rsidR="00FE1E62">
          <w:pgSz w:w="11906" w:h="16838"/>
          <w:pgMar w:top="1134" w:right="843" w:bottom="1134" w:left="1270" w:header="720" w:footer="720" w:gutter="0"/>
          <w:cols w:space="708"/>
        </w:sectPr>
      </w:pPr>
    </w:p>
    <w:p w14:paraId="39291A85" w14:textId="77777777" w:rsidR="00FE1E62" w:rsidRDefault="003F44E0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отокол №10 от 29.08.2016</w:t>
      </w:r>
    </w:p>
    <w:p w14:paraId="78EB234D" w14:textId="77777777" w:rsidR="00FE1E62" w:rsidRDefault="003F44E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6FB629A5" w14:textId="77777777" w:rsidR="00FE1E62" w:rsidRDefault="003F44E0">
      <w:pPr>
        <w:spacing w:after="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ы №5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.А.М.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3A6895B4" w14:textId="77777777" w:rsidR="00FE1E62" w:rsidRDefault="003F44E0">
      <w:pPr>
        <w:spacing w:after="0" w:line="235" w:lineRule="auto"/>
        <w:ind w:left="-20" w:right="124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            Н.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 №136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д от 29.08.2016</w:t>
      </w:r>
    </w:p>
    <w:p w14:paraId="5943F07B" w14:textId="77777777" w:rsidR="00FE1E62" w:rsidRDefault="00FE1E62">
      <w:pPr>
        <w:sectPr w:rsidR="00FE1E62">
          <w:type w:val="continuous"/>
          <w:pgSz w:w="11906" w:h="16838"/>
          <w:pgMar w:top="1134" w:right="843" w:bottom="1134" w:left="1270" w:header="720" w:footer="720" w:gutter="0"/>
          <w:cols w:num="2" w:space="708" w:equalWidth="0">
            <w:col w:w="4794" w:space="424"/>
            <w:col w:w="4574" w:space="0"/>
          </w:cols>
        </w:sectPr>
      </w:pPr>
    </w:p>
    <w:p w14:paraId="1E6D9393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C32FAA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086E9E" w14:textId="77777777" w:rsidR="00FE1E62" w:rsidRDefault="00FE1E6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885F91" w14:textId="77777777" w:rsidR="00FE1E62" w:rsidRDefault="003F44E0">
      <w:pPr>
        <w:spacing w:after="0" w:line="240" w:lineRule="auto"/>
        <w:ind w:left="427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3FC7120C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0C1E11" w14:textId="77777777" w:rsidR="00FE1E62" w:rsidRDefault="003F44E0">
      <w:pPr>
        <w:spacing w:after="0" w:line="240" w:lineRule="auto"/>
        <w:ind w:left="320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е</w:t>
      </w:r>
    </w:p>
    <w:p w14:paraId="12EA4580" w14:textId="77777777" w:rsidR="00FE1E62" w:rsidRDefault="00FE1E6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78F260" w14:textId="77777777" w:rsidR="00FE1E62" w:rsidRDefault="003F44E0">
      <w:pPr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14:paraId="7AF73386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809609" w14:textId="77777777" w:rsidR="00FE1E62" w:rsidRDefault="003F44E0">
      <w:pPr>
        <w:spacing w:after="0" w:line="239" w:lineRule="auto"/>
        <w:ind w:left="43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2.14г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98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о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ИУ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м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м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 в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с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ф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.</w:t>
      </w:r>
    </w:p>
    <w:p w14:paraId="7808C8EF" w14:textId="77777777" w:rsidR="00FE1E62" w:rsidRDefault="003F44E0">
      <w:pPr>
        <w:tabs>
          <w:tab w:val="left" w:pos="1005"/>
          <w:tab w:val="left" w:pos="2458"/>
          <w:tab w:val="left" w:pos="3862"/>
          <w:tab w:val="left" w:pos="4267"/>
          <w:tab w:val="left" w:pos="5541"/>
          <w:tab w:val="left" w:pos="5970"/>
          <w:tab w:val="left" w:pos="7721"/>
          <w:tab w:val="left" w:pos="9679"/>
        </w:tabs>
        <w:spacing w:after="0" w:line="240" w:lineRule="auto"/>
        <w:ind w:left="43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ль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ере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равля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н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.</w:t>
      </w:r>
    </w:p>
    <w:p w14:paraId="041167CC" w14:textId="77777777" w:rsidR="00FE1E62" w:rsidRDefault="003F44E0">
      <w:pPr>
        <w:spacing w:after="0" w:line="239" w:lineRule="auto"/>
        <w:ind w:left="43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УП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УП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директором школы, сог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14:paraId="2AC7B109" w14:textId="77777777" w:rsidR="00FE1E62" w:rsidRDefault="00FE1E6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DF7B63" w14:textId="77777777" w:rsidR="00FE1E62" w:rsidRDefault="003F44E0">
      <w:pPr>
        <w:spacing w:after="0" w:line="237" w:lineRule="auto"/>
        <w:ind w:left="431" w:right="-20" w:firstLin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ван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УП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)</w:t>
      </w:r>
    </w:p>
    <w:p w14:paraId="1D8D6BFE" w14:textId="77777777" w:rsidR="00FE1E62" w:rsidRDefault="003F44E0">
      <w:pPr>
        <w:spacing w:after="0" w:line="240" w:lineRule="auto"/>
        <w:ind w:left="431"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УП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ов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бо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т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 и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5574BFBF" w14:textId="77777777" w:rsidR="00FE1E62" w:rsidRDefault="003F44E0">
      <w:pPr>
        <w:spacing w:after="0" w:line="240" w:lineRule="auto"/>
        <w:ind w:left="43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УП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го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ЕГЭ;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14:paraId="7AECDF5F" w14:textId="77777777" w:rsidR="00FE1E62" w:rsidRDefault="003F44E0">
      <w:pPr>
        <w:spacing w:after="0" w:line="239" w:lineRule="auto"/>
        <w:ind w:left="4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яе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УП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про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14:paraId="6C42294F" w14:textId="77777777" w:rsidR="00FE1E62" w:rsidRDefault="00FE1E62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37A7D2" w14:textId="77777777" w:rsidR="00FE1E62" w:rsidRDefault="003F44E0">
      <w:pPr>
        <w:spacing w:after="0" w:line="237" w:lineRule="auto"/>
        <w:ind w:left="43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ва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ье</w:t>
      </w:r>
    </w:p>
    <w:p w14:paraId="0F2E0154" w14:textId="77777777" w:rsidR="00FE1E62" w:rsidRDefault="003F44E0">
      <w:pPr>
        <w:spacing w:after="0" w:line="237" w:lineRule="auto"/>
        <w:ind w:left="4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14:paraId="72F5A56A" w14:textId="77777777" w:rsidR="00FE1E62" w:rsidRDefault="00FE1E62">
      <w:pPr>
        <w:sectPr w:rsidR="00FE1E62">
          <w:type w:val="continuous"/>
          <w:pgSz w:w="11906" w:h="16838"/>
          <w:pgMar w:top="1134" w:right="843" w:bottom="1134" w:left="1270" w:header="720" w:footer="720" w:gutter="0"/>
          <w:cols w:space="708"/>
        </w:sectPr>
      </w:pPr>
    </w:p>
    <w:p w14:paraId="54D7D2A9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.</w:t>
      </w:r>
    </w:p>
    <w:p w14:paraId="76B980AC" w14:textId="77777777" w:rsidR="00FE1E62" w:rsidRDefault="003F44E0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,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458A3A2C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E69534" w14:textId="77777777" w:rsidR="00FE1E62" w:rsidRDefault="003F44E0">
      <w:pPr>
        <w:spacing w:after="0" w:line="238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1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4.2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УП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14:paraId="42F6E952" w14:textId="77777777" w:rsidR="00FE1E62" w:rsidRDefault="003F44E0">
      <w:pPr>
        <w:spacing w:after="0" w:line="239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У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развивающ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о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а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яет ИУП.</w:t>
      </w:r>
    </w:p>
    <w:p w14:paraId="1561CB2E" w14:textId="77777777" w:rsidR="00FE1E62" w:rsidRDefault="00FE1E62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BC55C3" w14:textId="77777777" w:rsidR="00FE1E62" w:rsidRDefault="003F44E0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УП</w:t>
      </w:r>
    </w:p>
    <w:p w14:paraId="4B330091" w14:textId="77777777" w:rsidR="00FE1E62" w:rsidRDefault="003F44E0">
      <w:pPr>
        <w:spacing w:after="0" w:line="24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ми 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ями), в котором закр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7EA995A3" w14:textId="77777777" w:rsidR="00FE1E62" w:rsidRDefault="003F44E0">
      <w:pPr>
        <w:tabs>
          <w:tab w:val="left" w:pos="2089"/>
          <w:tab w:val="left" w:pos="2895"/>
          <w:tab w:val="left" w:pos="4768"/>
          <w:tab w:val="left" w:pos="5252"/>
          <w:tab w:val="left" w:pos="6583"/>
          <w:tab w:val="left" w:pos="7504"/>
          <w:tab w:val="left" w:pos="9149"/>
        </w:tabs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 пре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 в школ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 с 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DE7BAF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3BD0F3" w14:textId="77777777" w:rsidR="00FE1E62" w:rsidRDefault="003F44E0">
      <w:pPr>
        <w:spacing w:after="0"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й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е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.</w:t>
      </w:r>
    </w:p>
    <w:p w14:paraId="15CBD518" w14:textId="77777777" w:rsidR="00FE1E62" w:rsidRDefault="003F44E0">
      <w:pPr>
        <w:spacing w:after="0" w:line="24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5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. У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е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д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BAB2E4" w14:textId="77777777" w:rsidR="00FE1E62" w:rsidRDefault="003F44E0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6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к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 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вои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9 д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я 2012 г</w:t>
      </w:r>
    </w:p>
    <w:p w14:paraId="606D9F01" w14:textId="77777777" w:rsidR="00FE1E62" w:rsidRDefault="003F44E0">
      <w:pPr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7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ю для 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нка.</w:t>
      </w:r>
    </w:p>
    <w:p w14:paraId="6879E2D2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8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водятс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FF7CFD" w14:textId="77777777" w:rsidR="00FE1E62" w:rsidRDefault="003F44E0">
      <w:pPr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9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, общег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ае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326AC290" w14:textId="77777777" w:rsidR="00FE1E62" w:rsidRDefault="003F44E0">
      <w:pPr>
        <w:tabs>
          <w:tab w:val="left" w:pos="912"/>
          <w:tab w:val="left" w:pos="3085"/>
          <w:tab w:val="left" w:pos="4866"/>
          <w:tab w:val="left" w:pos="6915"/>
          <w:tab w:val="left" w:pos="7461"/>
          <w:tab w:val="left" w:pos="9250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ны.</w:t>
      </w:r>
    </w:p>
    <w:p w14:paraId="44B6E12F" w14:textId="77777777" w:rsidR="00FE1E62" w:rsidRDefault="003F44E0">
      <w:pPr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1.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ом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36E99DDE" w14:textId="77777777" w:rsidR="00FE1E62" w:rsidRDefault="003F44E0">
      <w:pPr>
        <w:spacing w:after="0" w:line="239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формляю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реб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а.</w:t>
      </w:r>
    </w:p>
    <w:p w14:paraId="3B5A26AA" w14:textId="77777777" w:rsidR="00FE1E62" w:rsidRDefault="00FE1E62">
      <w:pPr>
        <w:sectPr w:rsidR="00FE1E62">
          <w:pgSz w:w="11906" w:h="16838"/>
          <w:pgMar w:top="1134" w:right="845" w:bottom="1134" w:left="1701" w:header="720" w:footer="720" w:gutter="0"/>
          <w:cols w:space="708"/>
        </w:sectPr>
      </w:pPr>
    </w:p>
    <w:p w14:paraId="0C8A1982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3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ями).</w:t>
      </w:r>
    </w:p>
    <w:p w14:paraId="29014A39" w14:textId="77777777" w:rsidR="00FE1E62" w:rsidRDefault="003F44E0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4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УП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р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 на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школы.</w:t>
      </w:r>
    </w:p>
    <w:p w14:paraId="318936D0" w14:textId="77777777" w:rsidR="00FE1E62" w:rsidRDefault="003F44E0">
      <w:pPr>
        <w:spacing w:after="0" w:line="24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5.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зможнос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УП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 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14:paraId="780895B0" w14:textId="77777777" w:rsidR="00FE1E62" w:rsidRDefault="00FE1E6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636FC1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0DC331D5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УП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5B6F74" w14:textId="77777777" w:rsidR="00FE1E62" w:rsidRDefault="003F44E0">
      <w:pPr>
        <w:spacing w:after="0" w:line="240" w:lineRule="auto"/>
        <w:ind w:left="1" w:right="20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 Дл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готов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: -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14:paraId="12CF7C07" w14:textId="77777777" w:rsidR="00FE1E62" w:rsidRDefault="003F44E0">
      <w:pPr>
        <w:spacing w:after="0" w:line="240" w:lineRule="auto"/>
        <w:ind w:left="61" w:right="6202" w:hanging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-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ны; 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14:paraId="3CD5C593" w14:textId="77777777" w:rsidR="00FE1E62" w:rsidRDefault="003F44E0">
      <w:pPr>
        <w:spacing w:after="0" w:line="240" w:lineRule="auto"/>
        <w:ind w:left="61" w:right="1467" w:hanging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,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 -диагнос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</w:p>
    <w:p w14:paraId="7009789C" w14:textId="77777777" w:rsidR="00FE1E62" w:rsidRDefault="003F44E0">
      <w:pPr>
        <w:spacing w:after="0"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лен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14:paraId="3664DB34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УП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ра школы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.</w:t>
      </w:r>
    </w:p>
    <w:sectPr w:rsidR="00FE1E62" w:rsidSect="00FE1E62">
      <w:pgSz w:w="11906" w:h="16838"/>
      <w:pgMar w:top="1134" w:right="845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133"/>
    <w:multiLevelType w:val="hybridMultilevel"/>
    <w:tmpl w:val="78B8CE1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24D54735"/>
    <w:multiLevelType w:val="hybridMultilevel"/>
    <w:tmpl w:val="0890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64A"/>
    <w:multiLevelType w:val="hybridMultilevel"/>
    <w:tmpl w:val="A386F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677717"/>
    <w:multiLevelType w:val="hybridMultilevel"/>
    <w:tmpl w:val="F6DC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573651">
    <w:abstractNumId w:val="1"/>
  </w:num>
  <w:num w:numId="2" w16cid:durableId="970791448">
    <w:abstractNumId w:val="2"/>
  </w:num>
  <w:num w:numId="3" w16cid:durableId="1851289220">
    <w:abstractNumId w:val="3"/>
  </w:num>
  <w:num w:numId="4" w16cid:durableId="2140103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62"/>
    <w:rsid w:val="00222951"/>
    <w:rsid w:val="00392162"/>
    <w:rsid w:val="00394CA8"/>
    <w:rsid w:val="003F44E0"/>
    <w:rsid w:val="006D1CD1"/>
    <w:rsid w:val="00804904"/>
    <w:rsid w:val="00BA31FC"/>
    <w:rsid w:val="00D06643"/>
    <w:rsid w:val="00F23FB6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67EC"/>
  <w15:docId w15:val="{2229345B-34FC-4017-B9F7-1782C532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4CA8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F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51BE230285D4F35481B52772CF659E88B88A3B3EDB6720BEAFFEB849ABB3A94937FE644CA82F34b7pD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7ABE-F32D-4F56-8477-0E39CC91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9</Pages>
  <Words>13827</Words>
  <Characters>78818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8</Company>
  <LinksUpToDate>false</LinksUpToDate>
  <CharactersWithSpaces>9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8</cp:revision>
  <cp:lastPrinted>2022-04-28T06:21:00Z</cp:lastPrinted>
  <dcterms:created xsi:type="dcterms:W3CDTF">2017-12-11T19:20:00Z</dcterms:created>
  <dcterms:modified xsi:type="dcterms:W3CDTF">2022-04-28T06:39:00Z</dcterms:modified>
</cp:coreProperties>
</file>